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380E2F" w:rsidRDefault="000A7233" w:rsidP="00434016">
      <w:pPr>
        <w:pStyle w:val="NoSpacing"/>
        <w:pBdr>
          <w:bottom w:val="single" w:sz="12" w:space="1" w:color="auto"/>
        </w:pBdr>
        <w:jc w:val="both"/>
        <w:rPr>
          <w:rFonts w:cstheme="minorHAnsi"/>
          <w:b/>
          <w:sz w:val="20"/>
          <w:szCs w:val="20"/>
          <w:lang w:val="en-IE"/>
        </w:rPr>
      </w:pPr>
      <w:r w:rsidRPr="00380E2F">
        <w:rPr>
          <w:rFonts w:cstheme="minorHAnsi"/>
          <w:b/>
          <w:sz w:val="20"/>
          <w:szCs w:val="20"/>
          <w:lang w:val="en-IE"/>
        </w:rPr>
        <w:t xml:space="preserve">MINUTES  OF  </w:t>
      </w:r>
      <w:r w:rsidR="00A379F0" w:rsidRPr="00380E2F">
        <w:rPr>
          <w:rFonts w:cstheme="minorHAnsi"/>
          <w:b/>
          <w:sz w:val="20"/>
          <w:szCs w:val="20"/>
          <w:lang w:val="en-IE"/>
        </w:rPr>
        <w:t>MONTHLY</w:t>
      </w:r>
      <w:r w:rsidR="009212E9" w:rsidRPr="00380E2F">
        <w:rPr>
          <w:rFonts w:cstheme="minorHAnsi"/>
          <w:b/>
          <w:sz w:val="20"/>
          <w:szCs w:val="20"/>
          <w:lang w:val="en-IE"/>
        </w:rPr>
        <w:t xml:space="preserve">  </w:t>
      </w:r>
      <w:r w:rsidRPr="00380E2F">
        <w:rPr>
          <w:rFonts w:cstheme="minorHAnsi"/>
          <w:b/>
          <w:sz w:val="20"/>
          <w:szCs w:val="20"/>
          <w:lang w:val="en-IE"/>
        </w:rPr>
        <w:t>MEETING  OF  GREYSTONES  MUNICIPAL  DISTRICT  HELD</w:t>
      </w:r>
      <w:r w:rsidR="004D215B" w:rsidRPr="00380E2F">
        <w:rPr>
          <w:rFonts w:cstheme="minorHAnsi"/>
          <w:b/>
          <w:sz w:val="20"/>
          <w:szCs w:val="20"/>
          <w:lang w:val="en-IE"/>
        </w:rPr>
        <w:t xml:space="preserve"> </w:t>
      </w:r>
      <w:r w:rsidRPr="00380E2F">
        <w:rPr>
          <w:rFonts w:cstheme="minorHAnsi"/>
          <w:b/>
          <w:sz w:val="20"/>
          <w:szCs w:val="20"/>
          <w:lang w:val="en-IE"/>
        </w:rPr>
        <w:t xml:space="preserve"> </w:t>
      </w:r>
      <w:r w:rsidR="004F52CD" w:rsidRPr="00380E2F">
        <w:rPr>
          <w:rFonts w:cstheme="minorHAnsi"/>
          <w:b/>
          <w:sz w:val="20"/>
          <w:szCs w:val="20"/>
          <w:lang w:val="en-IE"/>
        </w:rPr>
        <w:t xml:space="preserve">REMOTELY  BY  ZOOM  </w:t>
      </w:r>
      <w:r w:rsidRPr="00380E2F">
        <w:rPr>
          <w:rFonts w:cstheme="minorHAnsi"/>
          <w:b/>
          <w:sz w:val="20"/>
          <w:szCs w:val="20"/>
          <w:lang w:val="en-IE"/>
        </w:rPr>
        <w:t xml:space="preserve">ON  </w:t>
      </w:r>
      <w:r w:rsidR="001478D7" w:rsidRPr="00380E2F">
        <w:rPr>
          <w:rFonts w:cstheme="minorHAnsi"/>
          <w:b/>
          <w:sz w:val="20"/>
          <w:szCs w:val="20"/>
          <w:lang w:val="en-IE"/>
        </w:rPr>
        <w:t>TUE</w:t>
      </w:r>
      <w:r w:rsidR="00E5177A" w:rsidRPr="00380E2F">
        <w:rPr>
          <w:rFonts w:cstheme="minorHAnsi"/>
          <w:b/>
          <w:sz w:val="20"/>
          <w:szCs w:val="20"/>
          <w:lang w:val="en-IE"/>
        </w:rPr>
        <w:t xml:space="preserve">SDAY </w:t>
      </w:r>
      <w:r w:rsidRPr="00380E2F">
        <w:rPr>
          <w:rFonts w:cstheme="minorHAnsi"/>
          <w:b/>
          <w:sz w:val="20"/>
          <w:szCs w:val="20"/>
          <w:lang w:val="en-IE"/>
        </w:rPr>
        <w:t xml:space="preserve">  </w:t>
      </w:r>
      <w:r w:rsidR="00BD0822" w:rsidRPr="00380E2F">
        <w:rPr>
          <w:rFonts w:cstheme="minorHAnsi"/>
          <w:b/>
          <w:sz w:val="20"/>
          <w:szCs w:val="20"/>
          <w:lang w:val="en-IE"/>
        </w:rPr>
        <w:t>27</w:t>
      </w:r>
      <w:r w:rsidR="00F8376D" w:rsidRPr="00380E2F">
        <w:rPr>
          <w:rFonts w:cstheme="minorHAnsi"/>
          <w:b/>
          <w:sz w:val="20"/>
          <w:szCs w:val="20"/>
          <w:vertAlign w:val="superscript"/>
          <w:lang w:val="en-IE"/>
        </w:rPr>
        <w:t>th</w:t>
      </w:r>
      <w:r w:rsidR="00132A21" w:rsidRPr="00380E2F">
        <w:rPr>
          <w:rFonts w:cstheme="minorHAnsi"/>
          <w:b/>
          <w:sz w:val="20"/>
          <w:szCs w:val="20"/>
          <w:lang w:val="en-IE"/>
        </w:rPr>
        <w:t xml:space="preserve">  </w:t>
      </w:r>
      <w:r w:rsidR="00BD0822" w:rsidRPr="00380E2F">
        <w:rPr>
          <w:rFonts w:cstheme="minorHAnsi"/>
          <w:b/>
          <w:sz w:val="20"/>
          <w:szCs w:val="20"/>
          <w:lang w:val="en-IE"/>
        </w:rPr>
        <w:t>APRIL</w:t>
      </w:r>
      <w:r w:rsidR="00E51A14" w:rsidRPr="00380E2F">
        <w:rPr>
          <w:rFonts w:cstheme="minorHAnsi"/>
          <w:b/>
          <w:sz w:val="20"/>
          <w:szCs w:val="20"/>
          <w:lang w:val="en-IE"/>
        </w:rPr>
        <w:t xml:space="preserve">  </w:t>
      </w:r>
      <w:r w:rsidR="004F52CD" w:rsidRPr="00380E2F">
        <w:rPr>
          <w:rFonts w:cstheme="minorHAnsi"/>
          <w:b/>
          <w:sz w:val="20"/>
          <w:szCs w:val="20"/>
          <w:lang w:val="en-IE"/>
        </w:rPr>
        <w:t>2021</w:t>
      </w:r>
      <w:r w:rsidR="001478D7" w:rsidRPr="00380E2F">
        <w:rPr>
          <w:rFonts w:cstheme="minorHAnsi"/>
          <w:b/>
          <w:sz w:val="20"/>
          <w:szCs w:val="20"/>
          <w:lang w:val="en-IE"/>
        </w:rPr>
        <w:t xml:space="preserve">  AT  </w:t>
      </w:r>
      <w:r w:rsidR="009D0BFE" w:rsidRPr="00380E2F">
        <w:rPr>
          <w:rFonts w:cstheme="minorHAnsi"/>
          <w:b/>
          <w:sz w:val="20"/>
          <w:szCs w:val="20"/>
          <w:lang w:val="en-IE"/>
        </w:rPr>
        <w:t>7</w:t>
      </w:r>
      <w:r w:rsidR="00270F5C" w:rsidRPr="00380E2F">
        <w:rPr>
          <w:rFonts w:cstheme="minorHAnsi"/>
          <w:b/>
          <w:sz w:val="20"/>
          <w:szCs w:val="20"/>
          <w:lang w:val="en-IE"/>
        </w:rPr>
        <w:t>.</w:t>
      </w:r>
      <w:r w:rsidR="00BE460E" w:rsidRPr="00380E2F">
        <w:rPr>
          <w:rFonts w:cstheme="minorHAnsi"/>
          <w:b/>
          <w:sz w:val="20"/>
          <w:szCs w:val="20"/>
          <w:lang w:val="en-IE"/>
        </w:rPr>
        <w:t>3</w:t>
      </w:r>
      <w:r w:rsidR="00E5177A" w:rsidRPr="00380E2F">
        <w:rPr>
          <w:rFonts w:cstheme="minorHAnsi"/>
          <w:b/>
          <w:sz w:val="20"/>
          <w:szCs w:val="20"/>
          <w:lang w:val="en-IE"/>
        </w:rPr>
        <w:t>0  P</w:t>
      </w:r>
      <w:r w:rsidRPr="00380E2F">
        <w:rPr>
          <w:rFonts w:cstheme="minorHAnsi"/>
          <w:b/>
          <w:sz w:val="20"/>
          <w:szCs w:val="20"/>
          <w:lang w:val="en-IE"/>
        </w:rPr>
        <w:t>.M.</w:t>
      </w:r>
      <w:r w:rsidR="00E7222A" w:rsidRPr="00380E2F">
        <w:rPr>
          <w:rFonts w:cstheme="minorHAnsi"/>
          <w:b/>
          <w:sz w:val="20"/>
          <w:szCs w:val="20"/>
          <w:lang w:val="en-IE"/>
        </w:rPr>
        <w:t xml:space="preserve">  </w:t>
      </w:r>
    </w:p>
    <w:p w:rsidR="00A379F0" w:rsidRPr="00380E2F" w:rsidRDefault="00A379F0" w:rsidP="00434016">
      <w:pPr>
        <w:pStyle w:val="NoSpacing"/>
        <w:pBdr>
          <w:bottom w:val="single" w:sz="12" w:space="1" w:color="auto"/>
        </w:pBdr>
        <w:jc w:val="both"/>
        <w:rPr>
          <w:rFonts w:cstheme="minorHAnsi"/>
          <w:b/>
          <w:sz w:val="20"/>
          <w:szCs w:val="20"/>
          <w:lang w:val="en-IE"/>
        </w:rPr>
      </w:pPr>
    </w:p>
    <w:p w:rsidR="000A7233" w:rsidRPr="00380E2F" w:rsidRDefault="000A7233" w:rsidP="00434016">
      <w:pPr>
        <w:pStyle w:val="NoSpacing"/>
        <w:jc w:val="both"/>
        <w:rPr>
          <w:rFonts w:cstheme="minorHAnsi"/>
          <w:sz w:val="20"/>
          <w:szCs w:val="20"/>
          <w:lang w:val="en-IE"/>
        </w:rPr>
      </w:pPr>
    </w:p>
    <w:p w:rsidR="000A7233" w:rsidRPr="00380E2F" w:rsidRDefault="000A7233" w:rsidP="00434016">
      <w:pPr>
        <w:pStyle w:val="NoSpacing"/>
        <w:jc w:val="both"/>
        <w:rPr>
          <w:rFonts w:cstheme="minorHAnsi"/>
          <w:sz w:val="20"/>
          <w:szCs w:val="20"/>
          <w:lang w:val="en-IE"/>
        </w:rPr>
      </w:pPr>
      <w:r w:rsidRPr="00380E2F">
        <w:rPr>
          <w:rFonts w:cstheme="minorHAnsi"/>
          <w:sz w:val="20"/>
          <w:szCs w:val="20"/>
          <w:lang w:val="en-IE"/>
        </w:rPr>
        <w:t>Present:</w:t>
      </w:r>
      <w:r w:rsidRPr="00380E2F">
        <w:rPr>
          <w:rFonts w:cstheme="minorHAnsi"/>
          <w:sz w:val="20"/>
          <w:szCs w:val="20"/>
          <w:lang w:val="en-IE"/>
        </w:rPr>
        <w:tab/>
      </w:r>
      <w:r w:rsidRPr="00380E2F">
        <w:rPr>
          <w:rFonts w:cstheme="minorHAnsi"/>
          <w:sz w:val="20"/>
          <w:szCs w:val="20"/>
          <w:lang w:val="en-IE"/>
        </w:rPr>
        <w:tab/>
      </w:r>
      <w:r w:rsidR="008822C0">
        <w:rPr>
          <w:rFonts w:cstheme="minorHAnsi"/>
          <w:sz w:val="20"/>
          <w:szCs w:val="20"/>
          <w:lang w:val="en-IE"/>
        </w:rPr>
        <w:tab/>
      </w:r>
      <w:r w:rsidRPr="00380E2F">
        <w:rPr>
          <w:rFonts w:cstheme="minorHAnsi"/>
          <w:sz w:val="20"/>
          <w:szCs w:val="20"/>
          <w:lang w:val="en-IE"/>
        </w:rPr>
        <w:t>Councillor</w:t>
      </w:r>
      <w:r w:rsidR="00AE3F45" w:rsidRPr="00380E2F">
        <w:rPr>
          <w:rFonts w:cstheme="minorHAnsi"/>
          <w:sz w:val="20"/>
          <w:szCs w:val="20"/>
          <w:lang w:val="en-IE"/>
        </w:rPr>
        <w:t xml:space="preserve"> </w:t>
      </w:r>
      <w:r w:rsidR="004F52CD" w:rsidRPr="00380E2F">
        <w:rPr>
          <w:rFonts w:cstheme="minorHAnsi"/>
          <w:sz w:val="20"/>
          <w:szCs w:val="20"/>
          <w:lang w:val="en-IE"/>
        </w:rPr>
        <w:t>D. Mitchell</w:t>
      </w:r>
      <w:r w:rsidR="00FE0541" w:rsidRPr="00380E2F">
        <w:rPr>
          <w:rFonts w:cstheme="minorHAnsi"/>
          <w:sz w:val="20"/>
          <w:szCs w:val="20"/>
          <w:lang w:val="en-IE"/>
        </w:rPr>
        <w:t>, Cathaoirleach</w:t>
      </w:r>
    </w:p>
    <w:p w:rsidR="00112017" w:rsidRPr="00380E2F" w:rsidRDefault="0060597A" w:rsidP="00434016">
      <w:pPr>
        <w:pStyle w:val="NoSpacing"/>
        <w:ind w:left="2160"/>
        <w:jc w:val="both"/>
        <w:rPr>
          <w:rFonts w:cstheme="minorHAnsi"/>
          <w:sz w:val="20"/>
          <w:szCs w:val="20"/>
          <w:lang w:val="en-IE"/>
        </w:rPr>
      </w:pPr>
      <w:r w:rsidRPr="00380E2F">
        <w:rPr>
          <w:rFonts w:cstheme="minorHAnsi"/>
          <w:sz w:val="20"/>
          <w:szCs w:val="20"/>
          <w:lang w:val="en-IE"/>
        </w:rPr>
        <w:t>Councillors</w:t>
      </w:r>
      <w:r w:rsidR="00CC51AB" w:rsidRPr="00380E2F">
        <w:rPr>
          <w:rFonts w:cstheme="minorHAnsi"/>
          <w:sz w:val="20"/>
          <w:szCs w:val="20"/>
          <w:lang w:val="en-IE"/>
        </w:rPr>
        <w:t xml:space="preserve"> </w:t>
      </w:r>
      <w:r w:rsidR="004F52CD" w:rsidRPr="00380E2F">
        <w:rPr>
          <w:rFonts w:cstheme="minorHAnsi"/>
          <w:sz w:val="20"/>
          <w:szCs w:val="20"/>
          <w:lang w:val="en-IE"/>
        </w:rPr>
        <w:t xml:space="preserve">M. Crean, </w:t>
      </w:r>
      <w:r w:rsidR="00EE45F4" w:rsidRPr="00380E2F">
        <w:rPr>
          <w:rFonts w:cstheme="minorHAnsi"/>
          <w:sz w:val="20"/>
          <w:szCs w:val="20"/>
          <w:lang w:val="en-IE"/>
        </w:rPr>
        <w:t xml:space="preserve">T. Fortune, </w:t>
      </w:r>
      <w:r w:rsidR="004F52CD" w:rsidRPr="00380E2F">
        <w:rPr>
          <w:rFonts w:cstheme="minorHAnsi"/>
          <w:sz w:val="20"/>
          <w:szCs w:val="20"/>
          <w:lang w:val="en-IE"/>
        </w:rPr>
        <w:t xml:space="preserve">J. Neary, L. Scott &amp; </w:t>
      </w:r>
      <w:r w:rsidR="001478D7" w:rsidRPr="00380E2F">
        <w:rPr>
          <w:rFonts w:cstheme="minorHAnsi"/>
          <w:sz w:val="20"/>
          <w:szCs w:val="20"/>
          <w:lang w:val="en-IE"/>
        </w:rPr>
        <w:t>G. Walsh</w:t>
      </w:r>
      <w:r w:rsidR="00AE3F45" w:rsidRPr="00380E2F">
        <w:rPr>
          <w:rFonts w:cstheme="minorHAnsi"/>
          <w:sz w:val="20"/>
          <w:szCs w:val="20"/>
          <w:lang w:val="en-IE"/>
        </w:rPr>
        <w:t xml:space="preserve"> </w:t>
      </w:r>
    </w:p>
    <w:p w:rsidR="000A7233" w:rsidRPr="00380E2F" w:rsidRDefault="000A7233" w:rsidP="00434016">
      <w:pPr>
        <w:pStyle w:val="NoSpacing"/>
        <w:jc w:val="both"/>
        <w:rPr>
          <w:rFonts w:cstheme="minorHAnsi"/>
          <w:sz w:val="20"/>
          <w:szCs w:val="20"/>
          <w:lang w:val="en-IE"/>
        </w:rPr>
      </w:pPr>
    </w:p>
    <w:p w:rsidR="003C44D7" w:rsidRPr="00380E2F" w:rsidRDefault="000A7233" w:rsidP="00434016">
      <w:pPr>
        <w:pStyle w:val="NoSpacing"/>
        <w:jc w:val="both"/>
        <w:rPr>
          <w:rFonts w:cstheme="minorHAnsi"/>
          <w:sz w:val="20"/>
          <w:szCs w:val="20"/>
          <w:lang w:val="en-IE"/>
        </w:rPr>
      </w:pPr>
      <w:r w:rsidRPr="00380E2F">
        <w:rPr>
          <w:rFonts w:cstheme="minorHAnsi"/>
          <w:sz w:val="20"/>
          <w:szCs w:val="20"/>
          <w:lang w:val="en-IE"/>
        </w:rPr>
        <w:t>Also Present:</w:t>
      </w:r>
      <w:r w:rsidRPr="00380E2F">
        <w:rPr>
          <w:rFonts w:cstheme="minorHAnsi"/>
          <w:sz w:val="20"/>
          <w:szCs w:val="20"/>
          <w:lang w:val="en-IE"/>
        </w:rPr>
        <w:tab/>
      </w:r>
      <w:r w:rsidRPr="00380E2F">
        <w:rPr>
          <w:rFonts w:cstheme="minorHAnsi"/>
          <w:sz w:val="20"/>
          <w:szCs w:val="20"/>
          <w:lang w:val="en-IE"/>
        </w:rPr>
        <w:tab/>
      </w:r>
      <w:r w:rsidR="003C44D7" w:rsidRPr="00380E2F">
        <w:rPr>
          <w:rFonts w:cstheme="minorHAnsi"/>
          <w:sz w:val="20"/>
          <w:szCs w:val="20"/>
          <w:lang w:val="en-IE"/>
        </w:rPr>
        <w:t>M</w:t>
      </w:r>
      <w:r w:rsidR="0037298F" w:rsidRPr="00380E2F">
        <w:rPr>
          <w:rFonts w:cstheme="minorHAnsi"/>
          <w:sz w:val="20"/>
          <w:szCs w:val="20"/>
          <w:lang w:val="en-IE"/>
        </w:rPr>
        <w:t>r</w:t>
      </w:r>
      <w:r w:rsidR="003C44D7" w:rsidRPr="00380E2F">
        <w:rPr>
          <w:rFonts w:cstheme="minorHAnsi"/>
          <w:sz w:val="20"/>
          <w:szCs w:val="20"/>
          <w:lang w:val="en-IE"/>
        </w:rPr>
        <w:t xml:space="preserve">. </w:t>
      </w:r>
      <w:r w:rsidR="0037298F" w:rsidRPr="00380E2F">
        <w:rPr>
          <w:rFonts w:cstheme="minorHAnsi"/>
          <w:sz w:val="20"/>
          <w:szCs w:val="20"/>
          <w:lang w:val="en-IE"/>
        </w:rPr>
        <w:t>M</w:t>
      </w:r>
      <w:r w:rsidR="005D7DEC" w:rsidRPr="00380E2F">
        <w:rPr>
          <w:rFonts w:cstheme="minorHAnsi"/>
          <w:sz w:val="20"/>
          <w:szCs w:val="20"/>
          <w:lang w:val="en-IE"/>
        </w:rPr>
        <w:t xml:space="preserve">. </w:t>
      </w:r>
      <w:r w:rsidR="0037298F" w:rsidRPr="00380E2F">
        <w:rPr>
          <w:rFonts w:cstheme="minorHAnsi"/>
          <w:sz w:val="20"/>
          <w:szCs w:val="20"/>
          <w:lang w:val="en-IE"/>
        </w:rPr>
        <w:t>Nicholson</w:t>
      </w:r>
      <w:r w:rsidR="005D7DEC" w:rsidRPr="00380E2F">
        <w:rPr>
          <w:rFonts w:cstheme="minorHAnsi"/>
          <w:sz w:val="20"/>
          <w:szCs w:val="20"/>
          <w:lang w:val="en-IE"/>
        </w:rPr>
        <w:t>,</w:t>
      </w:r>
      <w:r w:rsidR="0037298F" w:rsidRPr="00380E2F">
        <w:rPr>
          <w:rFonts w:cstheme="minorHAnsi"/>
          <w:sz w:val="20"/>
          <w:szCs w:val="20"/>
          <w:lang w:val="en-IE"/>
        </w:rPr>
        <w:t xml:space="preserve"> Greystones Municipal District Manager</w:t>
      </w:r>
    </w:p>
    <w:p w:rsidR="00132A21" w:rsidRPr="00380E2F" w:rsidRDefault="00132A21" w:rsidP="00434016">
      <w:pPr>
        <w:pStyle w:val="NoSpacing"/>
        <w:ind w:left="1440" w:firstLine="720"/>
        <w:jc w:val="both"/>
        <w:rPr>
          <w:rFonts w:cstheme="minorHAnsi"/>
          <w:sz w:val="20"/>
          <w:szCs w:val="20"/>
          <w:lang w:val="en-IE"/>
        </w:rPr>
      </w:pPr>
      <w:r w:rsidRPr="00380E2F">
        <w:rPr>
          <w:rFonts w:cstheme="minorHAnsi"/>
          <w:sz w:val="20"/>
          <w:szCs w:val="20"/>
          <w:lang w:val="en-IE"/>
        </w:rPr>
        <w:t>Mr. R. O’Hanlon, Greystones Municipal District Engineer</w:t>
      </w:r>
    </w:p>
    <w:p w:rsidR="00132A21" w:rsidRPr="00380E2F" w:rsidRDefault="00132A21" w:rsidP="00434016">
      <w:pPr>
        <w:pStyle w:val="NoSpacing"/>
        <w:ind w:left="1440" w:firstLine="720"/>
        <w:jc w:val="both"/>
        <w:rPr>
          <w:rFonts w:cstheme="minorHAnsi"/>
          <w:sz w:val="20"/>
          <w:szCs w:val="20"/>
          <w:lang w:val="en-IE"/>
        </w:rPr>
      </w:pPr>
      <w:r w:rsidRPr="00380E2F">
        <w:rPr>
          <w:rFonts w:cstheme="minorHAnsi"/>
          <w:sz w:val="20"/>
          <w:szCs w:val="20"/>
          <w:lang w:val="en-IE"/>
        </w:rPr>
        <w:t xml:space="preserve">Ms. M. Porter, Greystones Municipal District Administrator </w:t>
      </w:r>
    </w:p>
    <w:p w:rsidR="00FB7DFD" w:rsidRPr="00380E2F" w:rsidRDefault="000A7233" w:rsidP="00434016">
      <w:pPr>
        <w:pStyle w:val="NoSpacing"/>
        <w:ind w:left="1440" w:firstLine="720"/>
        <w:jc w:val="both"/>
        <w:rPr>
          <w:rFonts w:cstheme="minorHAnsi"/>
          <w:sz w:val="20"/>
          <w:szCs w:val="20"/>
          <w:lang w:val="en-IE"/>
        </w:rPr>
      </w:pPr>
      <w:r w:rsidRPr="00380E2F">
        <w:rPr>
          <w:rFonts w:cstheme="minorHAnsi"/>
          <w:sz w:val="20"/>
          <w:szCs w:val="20"/>
          <w:lang w:val="en-IE"/>
        </w:rPr>
        <w:t>Ms. K. Coughlan, Greystones Municipal District</w:t>
      </w:r>
      <w:r w:rsidR="00B40684" w:rsidRPr="00380E2F">
        <w:rPr>
          <w:rFonts w:cstheme="minorHAnsi"/>
          <w:sz w:val="20"/>
          <w:szCs w:val="20"/>
          <w:lang w:val="en-IE"/>
        </w:rPr>
        <w:tab/>
      </w:r>
    </w:p>
    <w:p w:rsidR="00B56FEA" w:rsidRDefault="00D84458" w:rsidP="00434016">
      <w:pPr>
        <w:jc w:val="both"/>
        <w:rPr>
          <w:rFonts w:asciiTheme="minorHAnsi" w:hAnsiTheme="minorHAnsi" w:cstheme="minorHAnsi"/>
          <w:b/>
          <w:sz w:val="20"/>
          <w:szCs w:val="20"/>
          <w:lang w:val="en-IE"/>
        </w:rPr>
      </w:pPr>
      <w:r w:rsidRPr="00380E2F">
        <w:rPr>
          <w:rFonts w:asciiTheme="minorHAnsi" w:hAnsiTheme="minorHAnsi" w:cstheme="minorHAnsi"/>
          <w:b/>
          <w:sz w:val="20"/>
          <w:szCs w:val="20"/>
          <w:lang w:val="en-IE"/>
        </w:rPr>
        <w:t>________________________________________________________________________</w:t>
      </w:r>
      <w:r w:rsidR="00141938" w:rsidRPr="00380E2F">
        <w:rPr>
          <w:rFonts w:asciiTheme="minorHAnsi" w:hAnsiTheme="minorHAnsi" w:cstheme="minorHAnsi"/>
          <w:b/>
          <w:sz w:val="20"/>
          <w:szCs w:val="20"/>
          <w:lang w:val="en-IE"/>
        </w:rPr>
        <w:t>__________</w:t>
      </w:r>
      <w:r w:rsidR="00D9629E">
        <w:rPr>
          <w:rFonts w:asciiTheme="minorHAnsi" w:hAnsiTheme="minorHAnsi" w:cstheme="minorHAnsi"/>
          <w:b/>
          <w:sz w:val="20"/>
          <w:szCs w:val="20"/>
          <w:lang w:val="en-IE"/>
        </w:rPr>
        <w:t>__________</w:t>
      </w:r>
    </w:p>
    <w:p w:rsidR="00F93FD2" w:rsidRPr="00380E2F" w:rsidRDefault="00F93FD2" w:rsidP="00434016">
      <w:pPr>
        <w:jc w:val="both"/>
        <w:rPr>
          <w:rFonts w:asciiTheme="minorHAnsi" w:hAnsiTheme="minorHAnsi" w:cstheme="minorHAnsi"/>
          <w:sz w:val="20"/>
          <w:szCs w:val="20"/>
        </w:rPr>
      </w:pPr>
    </w:p>
    <w:p w:rsidR="00560C5E" w:rsidRPr="00380E2F" w:rsidRDefault="00C26AA3" w:rsidP="00434016">
      <w:pPr>
        <w:pStyle w:val="ListParagraph"/>
        <w:numPr>
          <w:ilvl w:val="0"/>
          <w:numId w:val="17"/>
        </w:numPr>
        <w:jc w:val="both"/>
        <w:rPr>
          <w:rFonts w:asciiTheme="minorHAnsi" w:hAnsiTheme="minorHAnsi" w:cstheme="minorHAnsi"/>
          <w:b/>
          <w:sz w:val="20"/>
        </w:rPr>
      </w:pPr>
      <w:r w:rsidRPr="00380E2F">
        <w:rPr>
          <w:rFonts w:asciiTheme="minorHAnsi" w:hAnsiTheme="minorHAnsi" w:cstheme="minorHAnsi"/>
          <w:b/>
          <w:sz w:val="20"/>
        </w:rPr>
        <w:t>Confirmation  of  Minutes</w:t>
      </w:r>
    </w:p>
    <w:p w:rsidR="00C26AA3" w:rsidRPr="00380E2F" w:rsidRDefault="00C26AA3" w:rsidP="00434016">
      <w:pPr>
        <w:jc w:val="both"/>
        <w:rPr>
          <w:rFonts w:asciiTheme="minorHAnsi" w:hAnsiTheme="minorHAnsi" w:cstheme="minorHAnsi"/>
          <w:sz w:val="20"/>
          <w:szCs w:val="20"/>
        </w:rPr>
      </w:pPr>
    </w:p>
    <w:p w:rsidR="00C26AA3" w:rsidRPr="00380E2F" w:rsidRDefault="00C26AA3" w:rsidP="00434016">
      <w:pPr>
        <w:jc w:val="both"/>
        <w:rPr>
          <w:rFonts w:asciiTheme="minorHAnsi" w:hAnsiTheme="minorHAnsi" w:cstheme="minorHAnsi"/>
          <w:sz w:val="20"/>
          <w:szCs w:val="20"/>
        </w:rPr>
      </w:pPr>
      <w:r w:rsidRPr="00380E2F">
        <w:rPr>
          <w:rFonts w:asciiTheme="minorHAnsi" w:hAnsiTheme="minorHAnsi" w:cstheme="minorHAnsi"/>
          <w:sz w:val="20"/>
          <w:szCs w:val="20"/>
        </w:rPr>
        <w:t>It was proposed by Councillor</w:t>
      </w:r>
      <w:r w:rsidR="00751497" w:rsidRPr="00380E2F">
        <w:rPr>
          <w:rFonts w:asciiTheme="minorHAnsi" w:hAnsiTheme="minorHAnsi" w:cstheme="minorHAnsi"/>
          <w:sz w:val="20"/>
          <w:szCs w:val="20"/>
        </w:rPr>
        <w:t xml:space="preserve"> G. Walsh</w:t>
      </w:r>
      <w:r w:rsidRPr="00380E2F">
        <w:rPr>
          <w:rFonts w:asciiTheme="minorHAnsi" w:hAnsiTheme="minorHAnsi" w:cstheme="minorHAnsi"/>
          <w:sz w:val="20"/>
          <w:szCs w:val="20"/>
        </w:rPr>
        <w:t xml:space="preserve">, </w:t>
      </w:r>
      <w:r w:rsidR="00E422BF" w:rsidRPr="00380E2F">
        <w:rPr>
          <w:rFonts w:asciiTheme="minorHAnsi" w:hAnsiTheme="minorHAnsi" w:cstheme="minorHAnsi"/>
          <w:sz w:val="20"/>
          <w:szCs w:val="20"/>
        </w:rPr>
        <w:t>s</w:t>
      </w:r>
      <w:r w:rsidRPr="00380E2F">
        <w:rPr>
          <w:rFonts w:asciiTheme="minorHAnsi" w:hAnsiTheme="minorHAnsi" w:cstheme="minorHAnsi"/>
          <w:sz w:val="20"/>
          <w:szCs w:val="20"/>
        </w:rPr>
        <w:t>econded by Councillor</w:t>
      </w:r>
      <w:r w:rsidR="00751497" w:rsidRPr="00380E2F">
        <w:rPr>
          <w:rFonts w:asciiTheme="minorHAnsi" w:hAnsiTheme="minorHAnsi" w:cstheme="minorHAnsi"/>
          <w:sz w:val="20"/>
          <w:szCs w:val="20"/>
        </w:rPr>
        <w:t xml:space="preserve"> M. Crean</w:t>
      </w:r>
      <w:r w:rsidRPr="00380E2F">
        <w:rPr>
          <w:rFonts w:asciiTheme="minorHAnsi" w:hAnsiTheme="minorHAnsi" w:cstheme="minorHAnsi"/>
          <w:sz w:val="20"/>
          <w:szCs w:val="20"/>
        </w:rPr>
        <w:t xml:space="preserve"> and agreed that the minutes of the monthly meeting held remotely on </w:t>
      </w:r>
      <w:r w:rsidR="00154392" w:rsidRPr="00380E2F">
        <w:rPr>
          <w:rFonts w:asciiTheme="minorHAnsi" w:hAnsiTheme="minorHAnsi" w:cstheme="minorHAnsi"/>
          <w:sz w:val="20"/>
          <w:szCs w:val="20"/>
        </w:rPr>
        <w:t>30</w:t>
      </w:r>
      <w:r w:rsidR="00154392" w:rsidRPr="00380E2F">
        <w:rPr>
          <w:rFonts w:asciiTheme="minorHAnsi" w:hAnsiTheme="minorHAnsi" w:cstheme="minorHAnsi"/>
          <w:sz w:val="20"/>
          <w:szCs w:val="20"/>
          <w:vertAlign w:val="superscript"/>
        </w:rPr>
        <w:t>th</w:t>
      </w:r>
      <w:r w:rsidR="00154392" w:rsidRPr="00380E2F">
        <w:rPr>
          <w:rFonts w:asciiTheme="minorHAnsi" w:hAnsiTheme="minorHAnsi" w:cstheme="minorHAnsi"/>
          <w:sz w:val="20"/>
          <w:szCs w:val="20"/>
        </w:rPr>
        <w:t xml:space="preserve"> March</w:t>
      </w:r>
      <w:r w:rsidR="00E422BF" w:rsidRPr="00380E2F">
        <w:rPr>
          <w:rFonts w:asciiTheme="minorHAnsi" w:hAnsiTheme="minorHAnsi" w:cstheme="minorHAnsi"/>
          <w:sz w:val="20"/>
          <w:szCs w:val="20"/>
        </w:rPr>
        <w:t xml:space="preserve"> 2021, as circulated, be confirmed and signed.</w:t>
      </w:r>
    </w:p>
    <w:p w:rsidR="00A8526A" w:rsidRPr="00380E2F" w:rsidRDefault="00A8526A" w:rsidP="00434016">
      <w:pPr>
        <w:jc w:val="both"/>
        <w:rPr>
          <w:rFonts w:asciiTheme="minorHAnsi" w:hAnsiTheme="minorHAnsi" w:cstheme="minorHAnsi"/>
          <w:sz w:val="20"/>
          <w:szCs w:val="20"/>
        </w:rPr>
      </w:pPr>
    </w:p>
    <w:p w:rsidR="007014DF" w:rsidRPr="00380E2F" w:rsidRDefault="007014DF" w:rsidP="00434016">
      <w:pPr>
        <w:numPr>
          <w:ilvl w:val="0"/>
          <w:numId w:val="17"/>
        </w:numPr>
        <w:jc w:val="both"/>
        <w:rPr>
          <w:rFonts w:asciiTheme="minorHAnsi" w:hAnsiTheme="minorHAnsi" w:cstheme="minorHAnsi"/>
          <w:b/>
          <w:sz w:val="20"/>
          <w:szCs w:val="20"/>
        </w:rPr>
      </w:pPr>
      <w:r w:rsidRPr="00380E2F">
        <w:rPr>
          <w:rFonts w:asciiTheme="minorHAnsi" w:hAnsiTheme="minorHAnsi" w:cstheme="minorHAnsi"/>
          <w:b/>
          <w:sz w:val="20"/>
          <w:szCs w:val="20"/>
        </w:rPr>
        <w:t>Report from Greystones Municipal District Engineer</w:t>
      </w:r>
    </w:p>
    <w:p w:rsidR="007014DF" w:rsidRPr="00380E2F" w:rsidRDefault="007014DF" w:rsidP="00434016">
      <w:pPr>
        <w:jc w:val="both"/>
        <w:rPr>
          <w:rFonts w:asciiTheme="minorHAnsi" w:hAnsiTheme="minorHAnsi" w:cstheme="minorHAnsi"/>
          <w:sz w:val="20"/>
          <w:szCs w:val="20"/>
        </w:rPr>
      </w:pPr>
    </w:p>
    <w:p w:rsidR="00A8526A" w:rsidRPr="00380E2F" w:rsidRDefault="00A8526A" w:rsidP="00434016">
      <w:pPr>
        <w:jc w:val="both"/>
        <w:rPr>
          <w:rFonts w:asciiTheme="minorHAnsi" w:hAnsiTheme="minorHAnsi" w:cstheme="minorHAnsi"/>
          <w:sz w:val="20"/>
          <w:szCs w:val="20"/>
        </w:rPr>
      </w:pPr>
      <w:r w:rsidRPr="00380E2F">
        <w:rPr>
          <w:rFonts w:asciiTheme="minorHAnsi" w:hAnsiTheme="minorHAnsi" w:cstheme="minorHAnsi"/>
          <w:sz w:val="20"/>
          <w:szCs w:val="20"/>
        </w:rPr>
        <w:t>Members had been circulated with a report outlining details of works in the district and the District Engineer answered queries from the members in relation to same.</w:t>
      </w:r>
    </w:p>
    <w:p w:rsidR="00295102" w:rsidRPr="00380E2F" w:rsidRDefault="00295102" w:rsidP="00434016">
      <w:pPr>
        <w:jc w:val="both"/>
        <w:rPr>
          <w:rFonts w:asciiTheme="minorHAnsi" w:hAnsiTheme="minorHAnsi" w:cstheme="minorHAnsi"/>
          <w:sz w:val="20"/>
          <w:szCs w:val="20"/>
        </w:rPr>
      </w:pPr>
    </w:p>
    <w:p w:rsidR="00163AAE" w:rsidRPr="00380E2F" w:rsidRDefault="00295102" w:rsidP="00434016">
      <w:pPr>
        <w:jc w:val="both"/>
        <w:rPr>
          <w:rFonts w:asciiTheme="minorHAnsi" w:hAnsiTheme="minorHAnsi" w:cstheme="minorHAnsi"/>
          <w:sz w:val="20"/>
          <w:szCs w:val="20"/>
        </w:rPr>
      </w:pPr>
      <w:r w:rsidRPr="00380E2F">
        <w:rPr>
          <w:rFonts w:asciiTheme="minorHAnsi" w:hAnsiTheme="minorHAnsi" w:cstheme="minorHAnsi"/>
          <w:sz w:val="20"/>
          <w:szCs w:val="20"/>
        </w:rPr>
        <w:t>In response to queries from the members in relation to the re-instatement and re-opening of Kilmullen Lane, the District Engineer stated that the HSE had engaged consultants to deal with the diesel oil leakage there.  He stated that he was awaiting receipt of a report from those consultants on how best to deal with the issue.  He pointed out that it was likely that</w:t>
      </w:r>
      <w:r w:rsidR="00163AAE" w:rsidRPr="00380E2F">
        <w:rPr>
          <w:rFonts w:asciiTheme="minorHAnsi" w:hAnsiTheme="minorHAnsi" w:cstheme="minorHAnsi"/>
          <w:sz w:val="20"/>
          <w:szCs w:val="20"/>
        </w:rPr>
        <w:t>, when the report was received and accepted,</w:t>
      </w:r>
      <w:r w:rsidRPr="00380E2F">
        <w:rPr>
          <w:rFonts w:asciiTheme="minorHAnsi" w:hAnsiTheme="minorHAnsi" w:cstheme="minorHAnsi"/>
          <w:sz w:val="20"/>
          <w:szCs w:val="20"/>
        </w:rPr>
        <w:t xml:space="preserve"> the Council would arrange to have the works involved in re-instating the road carried out and recoup the cost from the HSE insurance company</w:t>
      </w:r>
      <w:r w:rsidR="00943D14" w:rsidRPr="00380E2F">
        <w:rPr>
          <w:rFonts w:asciiTheme="minorHAnsi" w:hAnsiTheme="minorHAnsi" w:cstheme="minorHAnsi"/>
          <w:sz w:val="20"/>
          <w:szCs w:val="20"/>
        </w:rPr>
        <w:t>.</w:t>
      </w:r>
      <w:r w:rsidR="00FA056A" w:rsidRPr="00380E2F">
        <w:rPr>
          <w:rFonts w:asciiTheme="minorHAnsi" w:hAnsiTheme="minorHAnsi" w:cstheme="minorHAnsi"/>
          <w:sz w:val="20"/>
          <w:szCs w:val="20"/>
        </w:rPr>
        <w:t xml:space="preserve">  </w:t>
      </w:r>
      <w:r w:rsidR="00163AAE" w:rsidRPr="00380E2F">
        <w:rPr>
          <w:rFonts w:asciiTheme="minorHAnsi" w:hAnsiTheme="minorHAnsi" w:cstheme="minorHAnsi"/>
          <w:sz w:val="20"/>
          <w:szCs w:val="20"/>
        </w:rPr>
        <w:t xml:space="preserve"> </w:t>
      </w:r>
    </w:p>
    <w:p w:rsidR="00163AAE" w:rsidRPr="00380E2F" w:rsidRDefault="00163AAE" w:rsidP="00434016">
      <w:pPr>
        <w:jc w:val="both"/>
        <w:rPr>
          <w:rFonts w:asciiTheme="minorHAnsi" w:hAnsiTheme="minorHAnsi" w:cstheme="minorHAnsi"/>
          <w:sz w:val="20"/>
          <w:szCs w:val="20"/>
        </w:rPr>
      </w:pPr>
    </w:p>
    <w:p w:rsidR="00295102" w:rsidRPr="00380E2F" w:rsidRDefault="00163AAE" w:rsidP="00434016">
      <w:pPr>
        <w:jc w:val="both"/>
        <w:rPr>
          <w:rFonts w:asciiTheme="minorHAnsi" w:hAnsiTheme="minorHAnsi" w:cstheme="minorHAnsi"/>
          <w:sz w:val="20"/>
          <w:szCs w:val="20"/>
        </w:rPr>
      </w:pPr>
      <w:r w:rsidRPr="00380E2F">
        <w:rPr>
          <w:rFonts w:asciiTheme="minorHAnsi" w:hAnsiTheme="minorHAnsi" w:cstheme="minorHAnsi"/>
          <w:sz w:val="20"/>
          <w:szCs w:val="20"/>
        </w:rPr>
        <w:t>The District Engineer agreed to circulate an update on the various Sustainable Transport Measure Grants projects for the district.  He informed the members that it was hoped that a small number of additional General Operatives would be assigned to the district in the coming months and that it was then intended to set up a crew that could be tasked with undertaking small footpath repair jobs and other such projects.</w:t>
      </w:r>
    </w:p>
    <w:p w:rsidR="00163AAE" w:rsidRPr="00380E2F" w:rsidRDefault="00163AAE" w:rsidP="00434016">
      <w:pPr>
        <w:jc w:val="both"/>
        <w:rPr>
          <w:rFonts w:asciiTheme="minorHAnsi" w:hAnsiTheme="minorHAnsi" w:cstheme="minorHAnsi"/>
          <w:sz w:val="20"/>
          <w:szCs w:val="20"/>
        </w:rPr>
      </w:pPr>
    </w:p>
    <w:p w:rsidR="00163AAE" w:rsidRPr="00380E2F" w:rsidRDefault="00163AAE" w:rsidP="00434016">
      <w:pPr>
        <w:jc w:val="both"/>
        <w:rPr>
          <w:rFonts w:asciiTheme="minorHAnsi" w:hAnsiTheme="minorHAnsi" w:cstheme="minorHAnsi"/>
          <w:sz w:val="20"/>
          <w:szCs w:val="20"/>
        </w:rPr>
      </w:pPr>
      <w:r w:rsidRPr="00380E2F">
        <w:rPr>
          <w:rFonts w:asciiTheme="minorHAnsi" w:hAnsiTheme="minorHAnsi" w:cstheme="minorHAnsi"/>
          <w:sz w:val="20"/>
          <w:szCs w:val="20"/>
        </w:rPr>
        <w:t xml:space="preserve">In relation to problems </w:t>
      </w:r>
      <w:r w:rsidR="003C7DC1" w:rsidRPr="00380E2F">
        <w:rPr>
          <w:rFonts w:asciiTheme="minorHAnsi" w:hAnsiTheme="minorHAnsi" w:cstheme="minorHAnsi"/>
          <w:sz w:val="20"/>
          <w:szCs w:val="20"/>
        </w:rPr>
        <w:t>with litter in the district the District Engineer stated that providing additional litter bins could actually encourage more littering and required more staff to empty the bins.  He stated that special bins capable of taking pizza boxes</w:t>
      </w:r>
      <w:r w:rsidR="009F5C03" w:rsidRPr="00380E2F">
        <w:rPr>
          <w:rFonts w:asciiTheme="minorHAnsi" w:hAnsiTheme="minorHAnsi" w:cstheme="minorHAnsi"/>
          <w:sz w:val="20"/>
          <w:szCs w:val="20"/>
        </w:rPr>
        <w:t xml:space="preserve"> would be provided and that it was hoped that these might be sponsored by the businesses that sell pizzas.  He pointed out that </w:t>
      </w:r>
      <w:r w:rsidR="00824CB3" w:rsidRPr="00380E2F">
        <w:rPr>
          <w:rFonts w:asciiTheme="minorHAnsi" w:hAnsiTheme="minorHAnsi" w:cstheme="minorHAnsi"/>
          <w:sz w:val="20"/>
          <w:szCs w:val="20"/>
        </w:rPr>
        <w:t>the solar powered bins provided in district, at considerable expense, were capable of holding five times more litter than normal bins but that they were often blocked by large pizza boxes.  He suggested that a public education campaign should be organised to encourage people to bring their litter home with them if bins were full.</w:t>
      </w:r>
    </w:p>
    <w:p w:rsidR="006B3E65" w:rsidRPr="00380E2F" w:rsidRDefault="006B3E65" w:rsidP="00434016">
      <w:pPr>
        <w:jc w:val="both"/>
        <w:rPr>
          <w:rFonts w:asciiTheme="minorHAnsi" w:hAnsiTheme="minorHAnsi" w:cstheme="minorHAnsi"/>
          <w:sz w:val="20"/>
          <w:szCs w:val="20"/>
        </w:rPr>
      </w:pPr>
    </w:p>
    <w:p w:rsidR="006B3E65" w:rsidRPr="00380E2F" w:rsidRDefault="006B3E65" w:rsidP="00434016">
      <w:pPr>
        <w:jc w:val="both"/>
        <w:rPr>
          <w:rFonts w:asciiTheme="minorHAnsi" w:hAnsiTheme="minorHAnsi" w:cstheme="minorHAnsi"/>
          <w:sz w:val="20"/>
          <w:szCs w:val="20"/>
        </w:rPr>
      </w:pPr>
      <w:r w:rsidRPr="00380E2F">
        <w:rPr>
          <w:rFonts w:asciiTheme="minorHAnsi" w:hAnsiTheme="minorHAnsi" w:cstheme="minorHAnsi"/>
          <w:sz w:val="20"/>
          <w:szCs w:val="20"/>
        </w:rPr>
        <w:t xml:space="preserve">The District Administrator advised the members that the public toilets at the harbour were closed at 6 pm daily at present but that </w:t>
      </w:r>
      <w:r w:rsidR="00FA11A6" w:rsidRPr="00BB6FE8">
        <w:rPr>
          <w:rFonts w:asciiTheme="minorHAnsi" w:hAnsiTheme="minorHAnsi" w:cstheme="minorHAnsi"/>
          <w:sz w:val="20"/>
          <w:szCs w:val="20"/>
        </w:rPr>
        <w:t xml:space="preserve">consideration would be given to </w:t>
      </w:r>
      <w:r w:rsidRPr="00380E2F">
        <w:rPr>
          <w:rFonts w:asciiTheme="minorHAnsi" w:hAnsiTheme="minorHAnsi" w:cstheme="minorHAnsi"/>
          <w:sz w:val="20"/>
          <w:szCs w:val="20"/>
        </w:rPr>
        <w:t>extend</w:t>
      </w:r>
      <w:r w:rsidR="00FA11A6" w:rsidRPr="00BB6FE8">
        <w:rPr>
          <w:rFonts w:asciiTheme="minorHAnsi" w:hAnsiTheme="minorHAnsi" w:cstheme="minorHAnsi"/>
          <w:sz w:val="20"/>
          <w:szCs w:val="20"/>
        </w:rPr>
        <w:t>ing</w:t>
      </w:r>
      <w:r w:rsidRPr="00380E2F">
        <w:rPr>
          <w:rFonts w:asciiTheme="minorHAnsi" w:hAnsiTheme="minorHAnsi" w:cstheme="minorHAnsi"/>
          <w:sz w:val="20"/>
          <w:szCs w:val="20"/>
        </w:rPr>
        <w:t xml:space="preserve"> the opening hours for the summer months.</w:t>
      </w:r>
      <w:bookmarkStart w:id="0" w:name="_GoBack"/>
      <w:bookmarkEnd w:id="0"/>
    </w:p>
    <w:p w:rsidR="006B3E65" w:rsidRPr="00380E2F" w:rsidRDefault="006B3E65" w:rsidP="00434016">
      <w:pPr>
        <w:jc w:val="both"/>
        <w:rPr>
          <w:rFonts w:asciiTheme="minorHAnsi" w:hAnsiTheme="minorHAnsi" w:cstheme="minorHAnsi"/>
          <w:sz w:val="20"/>
          <w:szCs w:val="20"/>
        </w:rPr>
      </w:pPr>
    </w:p>
    <w:p w:rsidR="00F12FF7" w:rsidRPr="00380E2F" w:rsidRDefault="006B3E65" w:rsidP="00434016">
      <w:pPr>
        <w:jc w:val="both"/>
        <w:rPr>
          <w:rFonts w:asciiTheme="minorHAnsi" w:hAnsiTheme="minorHAnsi" w:cstheme="minorHAnsi"/>
          <w:sz w:val="20"/>
          <w:szCs w:val="20"/>
        </w:rPr>
      </w:pPr>
      <w:r w:rsidRPr="00380E2F">
        <w:rPr>
          <w:rFonts w:asciiTheme="minorHAnsi" w:hAnsiTheme="minorHAnsi" w:cstheme="minorHAnsi"/>
          <w:sz w:val="20"/>
          <w:szCs w:val="20"/>
        </w:rPr>
        <w:t>The District Administrator informed the members that additional funding had been announced to support businesses in providing outdoor dining facilities.  She also advised that funding was available to local authorities for outdoor dining infrastructure, mainly in pedestrianized areas, but that no areas of Greystones qualified.  She stated that a further funding scheme for up to ten projects nationwide was available to provide outdoor facilities for cultural / artistic events.</w:t>
      </w:r>
    </w:p>
    <w:p w:rsidR="006B3E65" w:rsidRPr="00380E2F" w:rsidRDefault="006B3E65" w:rsidP="00434016">
      <w:pPr>
        <w:jc w:val="both"/>
        <w:rPr>
          <w:rFonts w:asciiTheme="minorHAnsi" w:hAnsiTheme="minorHAnsi" w:cstheme="minorHAnsi"/>
          <w:sz w:val="20"/>
          <w:szCs w:val="20"/>
        </w:rPr>
      </w:pPr>
    </w:p>
    <w:p w:rsidR="007014DF" w:rsidRPr="00380E2F" w:rsidRDefault="007014DF" w:rsidP="00434016">
      <w:pPr>
        <w:numPr>
          <w:ilvl w:val="0"/>
          <w:numId w:val="17"/>
        </w:numPr>
        <w:jc w:val="both"/>
        <w:rPr>
          <w:rFonts w:asciiTheme="minorHAnsi" w:hAnsiTheme="minorHAnsi" w:cstheme="minorHAnsi"/>
          <w:b/>
          <w:sz w:val="20"/>
          <w:szCs w:val="20"/>
        </w:rPr>
      </w:pPr>
      <w:r w:rsidRPr="00380E2F">
        <w:rPr>
          <w:rFonts w:asciiTheme="minorHAnsi" w:hAnsiTheme="minorHAnsi" w:cstheme="minorHAnsi"/>
          <w:b/>
          <w:sz w:val="20"/>
          <w:szCs w:val="20"/>
        </w:rPr>
        <w:t>Report on Public Consultation for Killincarrig Village Improvement Works</w:t>
      </w:r>
    </w:p>
    <w:p w:rsidR="007014DF" w:rsidRPr="00380E2F" w:rsidRDefault="007014DF" w:rsidP="00434016">
      <w:pPr>
        <w:jc w:val="both"/>
        <w:rPr>
          <w:rFonts w:asciiTheme="minorHAnsi" w:hAnsiTheme="minorHAnsi" w:cstheme="minorHAnsi"/>
          <w:b/>
          <w:sz w:val="20"/>
          <w:szCs w:val="20"/>
        </w:rPr>
      </w:pPr>
    </w:p>
    <w:p w:rsidR="00557881" w:rsidRPr="00380E2F" w:rsidRDefault="00A8526A" w:rsidP="00434016">
      <w:pPr>
        <w:jc w:val="both"/>
        <w:rPr>
          <w:rFonts w:asciiTheme="minorHAnsi" w:hAnsiTheme="minorHAnsi" w:cstheme="minorHAnsi"/>
          <w:sz w:val="20"/>
          <w:szCs w:val="20"/>
        </w:rPr>
      </w:pPr>
      <w:r w:rsidRPr="00380E2F">
        <w:rPr>
          <w:rFonts w:asciiTheme="minorHAnsi" w:hAnsiTheme="minorHAnsi" w:cstheme="minorHAnsi"/>
          <w:sz w:val="20"/>
          <w:szCs w:val="20"/>
        </w:rPr>
        <w:t>Members had been circulated with a report on the submissions received in response to the public consultation on the proposed Killincarrig Village Improvement Works prior to the February meeting.</w:t>
      </w:r>
      <w:r w:rsidR="00E70D07" w:rsidRPr="00380E2F">
        <w:rPr>
          <w:rFonts w:asciiTheme="minorHAnsi" w:hAnsiTheme="minorHAnsi" w:cstheme="minorHAnsi"/>
          <w:sz w:val="20"/>
          <w:szCs w:val="20"/>
        </w:rPr>
        <w:t xml:space="preserve"> </w:t>
      </w:r>
    </w:p>
    <w:p w:rsidR="00A8526A" w:rsidRPr="00380E2F" w:rsidRDefault="0067169E" w:rsidP="00434016">
      <w:pPr>
        <w:jc w:val="both"/>
        <w:rPr>
          <w:rFonts w:asciiTheme="minorHAnsi" w:hAnsiTheme="minorHAnsi" w:cstheme="minorHAnsi"/>
          <w:sz w:val="20"/>
          <w:szCs w:val="20"/>
        </w:rPr>
      </w:pPr>
      <w:r w:rsidRPr="00380E2F">
        <w:rPr>
          <w:rFonts w:asciiTheme="minorHAnsi" w:hAnsiTheme="minorHAnsi" w:cstheme="minorHAnsi"/>
          <w:sz w:val="20"/>
          <w:szCs w:val="20"/>
        </w:rPr>
        <w:lastRenderedPageBreak/>
        <w:t>T</w:t>
      </w:r>
      <w:r w:rsidR="00557881" w:rsidRPr="00380E2F">
        <w:rPr>
          <w:rFonts w:asciiTheme="minorHAnsi" w:hAnsiTheme="minorHAnsi" w:cstheme="minorHAnsi"/>
          <w:sz w:val="20"/>
          <w:szCs w:val="20"/>
        </w:rPr>
        <w:t>he District Engineer informed the members that funding for the proposed works was ring-fenced from the G</w:t>
      </w:r>
      <w:r w:rsidR="00963AD8">
        <w:rPr>
          <w:rFonts w:asciiTheme="minorHAnsi" w:hAnsiTheme="minorHAnsi" w:cstheme="minorHAnsi"/>
          <w:sz w:val="20"/>
          <w:szCs w:val="20"/>
        </w:rPr>
        <w:t xml:space="preserve">reystones </w:t>
      </w:r>
      <w:r w:rsidR="00557881" w:rsidRPr="00380E2F">
        <w:rPr>
          <w:rFonts w:asciiTheme="minorHAnsi" w:hAnsiTheme="minorHAnsi" w:cstheme="minorHAnsi"/>
          <w:sz w:val="20"/>
          <w:szCs w:val="20"/>
        </w:rPr>
        <w:t>M</w:t>
      </w:r>
      <w:r w:rsidR="00963AD8">
        <w:rPr>
          <w:rFonts w:asciiTheme="minorHAnsi" w:hAnsiTheme="minorHAnsi" w:cstheme="minorHAnsi"/>
          <w:sz w:val="20"/>
          <w:szCs w:val="20"/>
        </w:rPr>
        <w:t xml:space="preserve">unicipal </w:t>
      </w:r>
      <w:r w:rsidR="00557881" w:rsidRPr="00380E2F">
        <w:rPr>
          <w:rFonts w:asciiTheme="minorHAnsi" w:hAnsiTheme="minorHAnsi" w:cstheme="minorHAnsi"/>
          <w:sz w:val="20"/>
          <w:szCs w:val="20"/>
        </w:rPr>
        <w:t>D</w:t>
      </w:r>
      <w:r w:rsidR="00963AD8">
        <w:rPr>
          <w:rFonts w:asciiTheme="minorHAnsi" w:hAnsiTheme="minorHAnsi" w:cstheme="minorHAnsi"/>
          <w:sz w:val="20"/>
          <w:szCs w:val="20"/>
        </w:rPr>
        <w:t>istrict</w:t>
      </w:r>
      <w:r w:rsidR="00557881" w:rsidRPr="00380E2F">
        <w:rPr>
          <w:rFonts w:asciiTheme="minorHAnsi" w:hAnsiTheme="minorHAnsi" w:cstheme="minorHAnsi"/>
          <w:sz w:val="20"/>
          <w:szCs w:val="20"/>
        </w:rPr>
        <w:t xml:space="preserve"> budget but that he was looking at other sources of funding that might be available to enhance the works further and give better finishes, such as undergrounding of cables, granite kerb- stones, etc.</w:t>
      </w:r>
      <w:r w:rsidR="00E70D07" w:rsidRPr="00380E2F">
        <w:rPr>
          <w:rFonts w:asciiTheme="minorHAnsi" w:hAnsiTheme="minorHAnsi" w:cstheme="minorHAnsi"/>
          <w:sz w:val="20"/>
          <w:szCs w:val="20"/>
        </w:rPr>
        <w:t xml:space="preserve"> </w:t>
      </w:r>
    </w:p>
    <w:p w:rsidR="007C0DF3" w:rsidRPr="00380E2F" w:rsidRDefault="007C0DF3" w:rsidP="00434016">
      <w:pPr>
        <w:jc w:val="both"/>
        <w:rPr>
          <w:rFonts w:asciiTheme="minorHAnsi" w:hAnsiTheme="minorHAnsi" w:cstheme="minorHAnsi"/>
          <w:sz w:val="20"/>
          <w:szCs w:val="20"/>
        </w:rPr>
      </w:pPr>
    </w:p>
    <w:p w:rsidR="0067169E" w:rsidRPr="00380E2F" w:rsidRDefault="0067169E" w:rsidP="00434016">
      <w:pPr>
        <w:jc w:val="both"/>
        <w:rPr>
          <w:rFonts w:asciiTheme="minorHAnsi" w:hAnsiTheme="minorHAnsi" w:cstheme="minorHAnsi"/>
          <w:sz w:val="20"/>
          <w:szCs w:val="20"/>
        </w:rPr>
      </w:pPr>
      <w:r w:rsidRPr="00380E2F">
        <w:rPr>
          <w:rFonts w:asciiTheme="minorHAnsi" w:hAnsiTheme="minorHAnsi" w:cstheme="minorHAnsi"/>
          <w:sz w:val="20"/>
          <w:szCs w:val="20"/>
        </w:rPr>
        <w:t xml:space="preserve">Following discussion the members formally agreed </w:t>
      </w:r>
      <w:r w:rsidR="00FB6BD1" w:rsidRPr="00380E2F">
        <w:rPr>
          <w:rFonts w:asciiTheme="minorHAnsi" w:hAnsiTheme="minorHAnsi" w:cstheme="minorHAnsi"/>
          <w:sz w:val="20"/>
          <w:szCs w:val="20"/>
        </w:rPr>
        <w:t>that</w:t>
      </w:r>
      <w:r w:rsidRPr="00380E2F">
        <w:rPr>
          <w:rFonts w:asciiTheme="minorHAnsi" w:hAnsiTheme="minorHAnsi" w:cstheme="minorHAnsi"/>
          <w:sz w:val="20"/>
          <w:szCs w:val="20"/>
        </w:rPr>
        <w:t xml:space="preserve"> Option ‘B’ on the plans for these works</w:t>
      </w:r>
      <w:r w:rsidR="00FB6BD1" w:rsidRPr="00380E2F">
        <w:rPr>
          <w:rFonts w:asciiTheme="minorHAnsi" w:hAnsiTheme="minorHAnsi" w:cstheme="minorHAnsi"/>
          <w:sz w:val="20"/>
          <w:szCs w:val="20"/>
        </w:rPr>
        <w:t>,</w:t>
      </w:r>
      <w:r w:rsidRPr="00380E2F">
        <w:rPr>
          <w:rFonts w:asciiTheme="minorHAnsi" w:hAnsiTheme="minorHAnsi" w:cstheme="minorHAnsi"/>
          <w:sz w:val="20"/>
          <w:szCs w:val="20"/>
        </w:rPr>
        <w:t xml:space="preserve"> which retained a loading bay/set down area in front of the shop</w:t>
      </w:r>
      <w:r w:rsidR="00FB6BD1" w:rsidRPr="00380E2F">
        <w:rPr>
          <w:rFonts w:asciiTheme="minorHAnsi" w:hAnsiTheme="minorHAnsi" w:cstheme="minorHAnsi"/>
          <w:sz w:val="20"/>
          <w:szCs w:val="20"/>
        </w:rPr>
        <w:t>, should be proceeded with</w:t>
      </w:r>
      <w:r w:rsidRPr="00380E2F">
        <w:rPr>
          <w:rFonts w:asciiTheme="minorHAnsi" w:hAnsiTheme="minorHAnsi" w:cstheme="minorHAnsi"/>
          <w:sz w:val="20"/>
          <w:szCs w:val="20"/>
        </w:rPr>
        <w:t xml:space="preserve">.  </w:t>
      </w:r>
    </w:p>
    <w:p w:rsidR="0067169E" w:rsidRPr="00380E2F" w:rsidRDefault="0067169E" w:rsidP="00434016">
      <w:pPr>
        <w:jc w:val="both"/>
        <w:rPr>
          <w:rFonts w:asciiTheme="minorHAnsi" w:hAnsiTheme="minorHAnsi" w:cstheme="minorHAnsi"/>
          <w:sz w:val="20"/>
          <w:szCs w:val="20"/>
        </w:rPr>
      </w:pPr>
    </w:p>
    <w:p w:rsidR="007014DF" w:rsidRPr="00380E2F" w:rsidRDefault="00154392" w:rsidP="00434016">
      <w:pPr>
        <w:numPr>
          <w:ilvl w:val="0"/>
          <w:numId w:val="17"/>
        </w:numPr>
        <w:jc w:val="both"/>
        <w:rPr>
          <w:rFonts w:asciiTheme="minorHAnsi" w:hAnsiTheme="minorHAnsi" w:cstheme="minorHAnsi"/>
          <w:b/>
          <w:sz w:val="20"/>
          <w:szCs w:val="20"/>
        </w:rPr>
      </w:pPr>
      <w:r w:rsidRPr="00380E2F">
        <w:rPr>
          <w:rFonts w:asciiTheme="minorHAnsi" w:hAnsiTheme="minorHAnsi" w:cstheme="minorHAnsi"/>
          <w:b/>
          <w:sz w:val="20"/>
          <w:szCs w:val="20"/>
        </w:rPr>
        <w:t>Update on Cliff Walk</w:t>
      </w:r>
    </w:p>
    <w:p w:rsidR="00FB6BD1" w:rsidRPr="00380E2F" w:rsidRDefault="00FB6BD1" w:rsidP="00434016">
      <w:pPr>
        <w:jc w:val="both"/>
        <w:rPr>
          <w:rFonts w:asciiTheme="minorHAnsi" w:hAnsiTheme="minorHAnsi" w:cstheme="minorHAnsi"/>
          <w:sz w:val="20"/>
          <w:szCs w:val="20"/>
        </w:rPr>
      </w:pPr>
    </w:p>
    <w:p w:rsidR="00FB6BD1" w:rsidRPr="00380E2F" w:rsidRDefault="00FB6BD1" w:rsidP="00434016">
      <w:pPr>
        <w:jc w:val="both"/>
        <w:rPr>
          <w:rFonts w:asciiTheme="minorHAnsi" w:hAnsiTheme="minorHAnsi" w:cstheme="minorHAnsi"/>
          <w:sz w:val="20"/>
          <w:szCs w:val="20"/>
        </w:rPr>
      </w:pPr>
      <w:r w:rsidRPr="00380E2F">
        <w:rPr>
          <w:rFonts w:asciiTheme="minorHAnsi" w:hAnsiTheme="minorHAnsi" w:cstheme="minorHAnsi"/>
          <w:sz w:val="20"/>
          <w:szCs w:val="20"/>
        </w:rPr>
        <w:t>The District Manager informed the members that the Greystones end of the Cliff Walk remained closed but that a new loop walk had been created on the Bray end.</w:t>
      </w:r>
    </w:p>
    <w:p w:rsidR="00FB6BD1" w:rsidRPr="00380E2F" w:rsidRDefault="00FB6BD1" w:rsidP="00434016">
      <w:pPr>
        <w:jc w:val="both"/>
        <w:rPr>
          <w:rFonts w:asciiTheme="minorHAnsi" w:hAnsiTheme="minorHAnsi" w:cstheme="minorHAnsi"/>
          <w:sz w:val="20"/>
          <w:szCs w:val="20"/>
        </w:rPr>
      </w:pPr>
    </w:p>
    <w:p w:rsidR="003013C2" w:rsidRPr="00380E2F" w:rsidRDefault="00FB6BD1" w:rsidP="00434016">
      <w:pPr>
        <w:jc w:val="both"/>
        <w:rPr>
          <w:rFonts w:asciiTheme="minorHAnsi" w:hAnsiTheme="minorHAnsi" w:cstheme="minorHAnsi"/>
          <w:sz w:val="20"/>
          <w:szCs w:val="20"/>
        </w:rPr>
      </w:pPr>
      <w:r w:rsidRPr="00380E2F">
        <w:rPr>
          <w:rFonts w:asciiTheme="minorHAnsi" w:hAnsiTheme="minorHAnsi" w:cstheme="minorHAnsi"/>
          <w:sz w:val="20"/>
          <w:szCs w:val="20"/>
        </w:rPr>
        <w:t>The District Engineer stated that he was in discussions with private landowners with a view to providing an alternative route for the Greystones end of the walk</w:t>
      </w:r>
      <w:r w:rsidR="003013C2" w:rsidRPr="00380E2F">
        <w:rPr>
          <w:rFonts w:asciiTheme="minorHAnsi" w:hAnsiTheme="minorHAnsi" w:cstheme="minorHAnsi"/>
          <w:sz w:val="20"/>
          <w:szCs w:val="20"/>
        </w:rPr>
        <w:t xml:space="preserve">.  He stated that the landowners were open to this and were currently checking out the legalities and insurance implications.  He said that it was hoped to have the Greystones end of the walk re-opened by mid-summer.  </w:t>
      </w:r>
    </w:p>
    <w:p w:rsidR="003013C2" w:rsidRPr="00380E2F" w:rsidRDefault="003013C2" w:rsidP="00434016">
      <w:pPr>
        <w:jc w:val="both"/>
        <w:rPr>
          <w:rFonts w:asciiTheme="minorHAnsi" w:hAnsiTheme="minorHAnsi" w:cstheme="minorHAnsi"/>
          <w:sz w:val="20"/>
          <w:szCs w:val="20"/>
        </w:rPr>
      </w:pPr>
    </w:p>
    <w:p w:rsidR="000E6CDE" w:rsidRPr="00380E2F" w:rsidRDefault="003013C2" w:rsidP="00434016">
      <w:pPr>
        <w:jc w:val="both"/>
        <w:rPr>
          <w:rFonts w:asciiTheme="minorHAnsi" w:hAnsiTheme="minorHAnsi" w:cstheme="minorHAnsi"/>
          <w:sz w:val="20"/>
          <w:szCs w:val="20"/>
        </w:rPr>
      </w:pPr>
      <w:r w:rsidRPr="00380E2F">
        <w:rPr>
          <w:rFonts w:asciiTheme="minorHAnsi" w:hAnsiTheme="minorHAnsi" w:cstheme="minorHAnsi"/>
          <w:sz w:val="20"/>
          <w:szCs w:val="20"/>
        </w:rPr>
        <w:t>This news was welcomed by the members</w:t>
      </w:r>
      <w:r w:rsidR="000E6CDE" w:rsidRPr="00380E2F">
        <w:rPr>
          <w:rFonts w:asciiTheme="minorHAnsi" w:hAnsiTheme="minorHAnsi" w:cstheme="minorHAnsi"/>
          <w:sz w:val="20"/>
          <w:szCs w:val="20"/>
        </w:rPr>
        <w:t xml:space="preserve"> who expressed the hope that the walk would re-open</w:t>
      </w:r>
      <w:r w:rsidR="004A39F9">
        <w:rPr>
          <w:rFonts w:asciiTheme="minorHAnsi" w:hAnsiTheme="minorHAnsi" w:cstheme="minorHAnsi"/>
          <w:sz w:val="20"/>
          <w:szCs w:val="20"/>
        </w:rPr>
        <w:t>ed</w:t>
      </w:r>
      <w:r w:rsidR="000E6CDE" w:rsidRPr="00380E2F">
        <w:rPr>
          <w:rFonts w:asciiTheme="minorHAnsi" w:hAnsiTheme="minorHAnsi" w:cstheme="minorHAnsi"/>
          <w:sz w:val="20"/>
          <w:szCs w:val="20"/>
        </w:rPr>
        <w:t xml:space="preserve"> as soon as possible</w:t>
      </w:r>
      <w:r w:rsidRPr="00380E2F">
        <w:rPr>
          <w:rFonts w:asciiTheme="minorHAnsi" w:hAnsiTheme="minorHAnsi" w:cstheme="minorHAnsi"/>
          <w:sz w:val="20"/>
          <w:szCs w:val="20"/>
        </w:rPr>
        <w:t>.</w:t>
      </w:r>
    </w:p>
    <w:p w:rsidR="000E6CDE" w:rsidRPr="00380E2F" w:rsidRDefault="000E6CDE" w:rsidP="00434016">
      <w:pPr>
        <w:jc w:val="both"/>
        <w:rPr>
          <w:rFonts w:asciiTheme="minorHAnsi" w:hAnsiTheme="minorHAnsi" w:cstheme="minorHAnsi"/>
          <w:sz w:val="20"/>
          <w:szCs w:val="20"/>
        </w:rPr>
      </w:pPr>
    </w:p>
    <w:p w:rsidR="00FB6BD1" w:rsidRPr="00380E2F" w:rsidRDefault="003013C2" w:rsidP="00434016">
      <w:pPr>
        <w:jc w:val="both"/>
        <w:rPr>
          <w:rFonts w:asciiTheme="minorHAnsi" w:hAnsiTheme="minorHAnsi" w:cstheme="minorHAnsi"/>
          <w:sz w:val="20"/>
          <w:szCs w:val="20"/>
        </w:rPr>
      </w:pPr>
      <w:r w:rsidRPr="00380E2F">
        <w:rPr>
          <w:rFonts w:asciiTheme="minorHAnsi" w:hAnsiTheme="minorHAnsi" w:cstheme="minorHAnsi"/>
          <w:sz w:val="20"/>
          <w:szCs w:val="20"/>
        </w:rPr>
        <w:t xml:space="preserve">The Cathaoirleach spoke about an Arup report which recommended segregated break waters out from the shore and works on Bray Head to help alleviate erosion and other members spoke about the problem of drainage from the cliff contributing to the problem. </w:t>
      </w:r>
    </w:p>
    <w:p w:rsidR="003013C2" w:rsidRPr="00380E2F" w:rsidRDefault="003013C2" w:rsidP="00434016">
      <w:pPr>
        <w:jc w:val="both"/>
        <w:rPr>
          <w:rFonts w:asciiTheme="minorHAnsi" w:hAnsiTheme="minorHAnsi" w:cstheme="minorHAnsi"/>
          <w:sz w:val="20"/>
          <w:szCs w:val="20"/>
        </w:rPr>
      </w:pPr>
    </w:p>
    <w:p w:rsidR="003013C2" w:rsidRPr="00380E2F" w:rsidRDefault="003013C2" w:rsidP="00434016">
      <w:pPr>
        <w:jc w:val="both"/>
        <w:rPr>
          <w:rFonts w:asciiTheme="minorHAnsi" w:hAnsiTheme="minorHAnsi" w:cstheme="minorHAnsi"/>
          <w:sz w:val="20"/>
          <w:szCs w:val="20"/>
        </w:rPr>
      </w:pPr>
      <w:r w:rsidRPr="00380E2F">
        <w:rPr>
          <w:rFonts w:asciiTheme="minorHAnsi" w:hAnsiTheme="minorHAnsi" w:cstheme="minorHAnsi"/>
          <w:sz w:val="20"/>
          <w:szCs w:val="20"/>
        </w:rPr>
        <w:t>The District Engineer stated that a scheme to plant trees on Bray Head to help the drainage problem would have to be incentivised to encourage farmers to participate.</w:t>
      </w:r>
    </w:p>
    <w:p w:rsidR="00FB6BD1" w:rsidRPr="00380E2F" w:rsidRDefault="00FB6BD1" w:rsidP="00434016">
      <w:pPr>
        <w:jc w:val="both"/>
        <w:rPr>
          <w:rFonts w:asciiTheme="minorHAnsi" w:hAnsiTheme="minorHAnsi" w:cstheme="minorHAnsi"/>
          <w:sz w:val="20"/>
          <w:szCs w:val="20"/>
        </w:rPr>
      </w:pPr>
    </w:p>
    <w:p w:rsidR="000E6CDE" w:rsidRPr="00380E2F" w:rsidRDefault="000E6CDE" w:rsidP="00434016">
      <w:pPr>
        <w:jc w:val="both"/>
        <w:rPr>
          <w:rFonts w:asciiTheme="minorHAnsi" w:hAnsiTheme="minorHAnsi" w:cstheme="minorHAnsi"/>
          <w:sz w:val="20"/>
          <w:szCs w:val="20"/>
        </w:rPr>
      </w:pPr>
      <w:r w:rsidRPr="00380E2F">
        <w:rPr>
          <w:rFonts w:asciiTheme="minorHAnsi" w:hAnsiTheme="minorHAnsi" w:cstheme="minorHAnsi"/>
          <w:sz w:val="20"/>
          <w:szCs w:val="20"/>
        </w:rPr>
        <w:t>The District Manager informed the members that the Council was making an application for funding for some coastal erosion works.</w:t>
      </w:r>
    </w:p>
    <w:p w:rsidR="009F7CD3" w:rsidRPr="00380E2F" w:rsidRDefault="009F7CD3" w:rsidP="00434016">
      <w:pPr>
        <w:jc w:val="both"/>
        <w:rPr>
          <w:rFonts w:asciiTheme="minorHAnsi" w:hAnsiTheme="minorHAnsi" w:cstheme="minorHAnsi"/>
          <w:sz w:val="20"/>
          <w:szCs w:val="20"/>
        </w:rPr>
      </w:pPr>
    </w:p>
    <w:p w:rsidR="007014DF" w:rsidRPr="00380E2F" w:rsidRDefault="007014DF" w:rsidP="00434016">
      <w:pPr>
        <w:numPr>
          <w:ilvl w:val="0"/>
          <w:numId w:val="17"/>
        </w:numPr>
        <w:jc w:val="both"/>
        <w:rPr>
          <w:rFonts w:asciiTheme="minorHAnsi" w:hAnsiTheme="minorHAnsi" w:cstheme="minorHAnsi"/>
          <w:b/>
          <w:sz w:val="20"/>
          <w:szCs w:val="20"/>
        </w:rPr>
      </w:pPr>
      <w:r w:rsidRPr="00380E2F">
        <w:rPr>
          <w:rFonts w:asciiTheme="minorHAnsi" w:hAnsiTheme="minorHAnsi" w:cstheme="minorHAnsi"/>
          <w:b/>
          <w:sz w:val="20"/>
          <w:szCs w:val="20"/>
        </w:rPr>
        <w:t xml:space="preserve">Update on </w:t>
      </w:r>
      <w:r w:rsidR="00154392" w:rsidRPr="00380E2F">
        <w:rPr>
          <w:rFonts w:asciiTheme="minorHAnsi" w:hAnsiTheme="minorHAnsi" w:cstheme="minorHAnsi"/>
          <w:b/>
          <w:sz w:val="20"/>
          <w:szCs w:val="20"/>
        </w:rPr>
        <w:t>Delgany to Blacklion Road and Cycle-path and Ballydonagh to Kilcoole Road and path</w:t>
      </w:r>
    </w:p>
    <w:p w:rsidR="009D325A" w:rsidRPr="00380E2F" w:rsidRDefault="009D325A" w:rsidP="00434016">
      <w:pPr>
        <w:jc w:val="both"/>
        <w:rPr>
          <w:rFonts w:asciiTheme="minorHAnsi" w:hAnsiTheme="minorHAnsi" w:cstheme="minorHAnsi"/>
          <w:sz w:val="20"/>
          <w:szCs w:val="20"/>
        </w:rPr>
      </w:pPr>
    </w:p>
    <w:p w:rsidR="00434016" w:rsidRPr="00380E2F" w:rsidRDefault="00434016" w:rsidP="00434016">
      <w:pPr>
        <w:jc w:val="both"/>
        <w:rPr>
          <w:rFonts w:asciiTheme="minorHAnsi" w:hAnsiTheme="minorHAnsi" w:cstheme="minorHAnsi"/>
          <w:sz w:val="20"/>
          <w:szCs w:val="20"/>
        </w:rPr>
      </w:pPr>
      <w:r w:rsidRPr="00380E2F">
        <w:rPr>
          <w:rFonts w:asciiTheme="minorHAnsi" w:hAnsiTheme="minorHAnsi" w:cstheme="minorHAnsi"/>
          <w:sz w:val="20"/>
          <w:szCs w:val="20"/>
        </w:rPr>
        <w:t>The District Administrator informed the members that it was hoped to have the C</w:t>
      </w:r>
      <w:r w:rsidR="00105C20">
        <w:rPr>
          <w:rFonts w:asciiTheme="minorHAnsi" w:hAnsiTheme="minorHAnsi" w:cstheme="minorHAnsi"/>
          <w:sz w:val="20"/>
          <w:szCs w:val="20"/>
        </w:rPr>
        <w:t xml:space="preserve">ompulsory </w:t>
      </w:r>
      <w:r w:rsidRPr="00380E2F">
        <w:rPr>
          <w:rFonts w:asciiTheme="minorHAnsi" w:hAnsiTheme="minorHAnsi" w:cstheme="minorHAnsi"/>
          <w:sz w:val="20"/>
          <w:szCs w:val="20"/>
        </w:rPr>
        <w:t>P</w:t>
      </w:r>
      <w:r w:rsidR="00105C20">
        <w:rPr>
          <w:rFonts w:asciiTheme="minorHAnsi" w:hAnsiTheme="minorHAnsi" w:cstheme="minorHAnsi"/>
          <w:sz w:val="20"/>
          <w:szCs w:val="20"/>
        </w:rPr>
        <w:t xml:space="preserve">urchase </w:t>
      </w:r>
      <w:r w:rsidRPr="00380E2F">
        <w:rPr>
          <w:rFonts w:asciiTheme="minorHAnsi" w:hAnsiTheme="minorHAnsi" w:cstheme="minorHAnsi"/>
          <w:sz w:val="20"/>
          <w:szCs w:val="20"/>
        </w:rPr>
        <w:t>O</w:t>
      </w:r>
      <w:r w:rsidR="00105C20">
        <w:rPr>
          <w:rFonts w:asciiTheme="minorHAnsi" w:hAnsiTheme="minorHAnsi" w:cstheme="minorHAnsi"/>
          <w:sz w:val="20"/>
          <w:szCs w:val="20"/>
        </w:rPr>
        <w:t>rder</w:t>
      </w:r>
      <w:r w:rsidRPr="00380E2F">
        <w:rPr>
          <w:rFonts w:asciiTheme="minorHAnsi" w:hAnsiTheme="minorHAnsi" w:cstheme="minorHAnsi"/>
          <w:sz w:val="20"/>
          <w:szCs w:val="20"/>
        </w:rPr>
        <w:t xml:space="preserve"> for the Delgany to Blacklion road served in early May and to start construction in March 2022.</w:t>
      </w:r>
    </w:p>
    <w:p w:rsidR="00434016" w:rsidRPr="00380E2F" w:rsidRDefault="00434016" w:rsidP="00434016">
      <w:pPr>
        <w:jc w:val="both"/>
        <w:rPr>
          <w:rFonts w:asciiTheme="minorHAnsi" w:hAnsiTheme="minorHAnsi" w:cstheme="minorHAnsi"/>
          <w:sz w:val="20"/>
          <w:szCs w:val="20"/>
        </w:rPr>
      </w:pPr>
    </w:p>
    <w:p w:rsidR="00926D03" w:rsidRPr="00380E2F" w:rsidRDefault="00434016" w:rsidP="00926D03">
      <w:pPr>
        <w:jc w:val="both"/>
        <w:rPr>
          <w:rFonts w:asciiTheme="minorHAnsi" w:hAnsiTheme="minorHAnsi" w:cstheme="minorHAnsi"/>
          <w:sz w:val="20"/>
          <w:szCs w:val="20"/>
        </w:rPr>
      </w:pPr>
      <w:r w:rsidRPr="00380E2F">
        <w:rPr>
          <w:rFonts w:asciiTheme="minorHAnsi" w:hAnsiTheme="minorHAnsi" w:cstheme="minorHAnsi"/>
          <w:sz w:val="20"/>
          <w:szCs w:val="20"/>
        </w:rPr>
        <w:t>In relation to the Ballydonagh to Kilcoole road, the members spoke about the need for a much improved road link between the Kilcoole Industria</w:t>
      </w:r>
      <w:r w:rsidR="00926D03" w:rsidRPr="00380E2F">
        <w:rPr>
          <w:rFonts w:asciiTheme="minorHAnsi" w:hAnsiTheme="minorHAnsi" w:cstheme="minorHAnsi"/>
          <w:sz w:val="20"/>
          <w:szCs w:val="20"/>
        </w:rPr>
        <w:t>l Estates and the N11 as there wa</w:t>
      </w:r>
      <w:r w:rsidRPr="00380E2F">
        <w:rPr>
          <w:rFonts w:asciiTheme="minorHAnsi" w:hAnsiTheme="minorHAnsi" w:cstheme="minorHAnsi"/>
          <w:sz w:val="20"/>
          <w:szCs w:val="20"/>
        </w:rPr>
        <w:t xml:space="preserve">s an issue with large trucks on the Main Street in </w:t>
      </w:r>
      <w:r w:rsidR="002E135F">
        <w:rPr>
          <w:rFonts w:asciiTheme="minorHAnsi" w:hAnsiTheme="minorHAnsi" w:cstheme="minorHAnsi"/>
          <w:sz w:val="20"/>
          <w:szCs w:val="20"/>
        </w:rPr>
        <w:t>Kilcoole</w:t>
      </w:r>
      <w:r w:rsidRPr="00380E2F">
        <w:rPr>
          <w:rFonts w:asciiTheme="minorHAnsi" w:hAnsiTheme="minorHAnsi" w:cstheme="minorHAnsi"/>
          <w:sz w:val="20"/>
          <w:szCs w:val="20"/>
        </w:rPr>
        <w:t xml:space="preserve"> village.  They expressed the view that it was not sufficient to include this link for Kilcoole as part of the proposed Greystones Transpo</w:t>
      </w:r>
      <w:r w:rsidR="00926D03" w:rsidRPr="00380E2F">
        <w:rPr>
          <w:rFonts w:asciiTheme="minorHAnsi" w:hAnsiTheme="minorHAnsi" w:cstheme="minorHAnsi"/>
          <w:sz w:val="20"/>
          <w:szCs w:val="20"/>
        </w:rPr>
        <w:t xml:space="preserve">rt Study as the proposal for a </w:t>
      </w:r>
      <w:r w:rsidRPr="00380E2F">
        <w:rPr>
          <w:rFonts w:asciiTheme="minorHAnsi" w:hAnsiTheme="minorHAnsi" w:cstheme="minorHAnsi"/>
          <w:sz w:val="20"/>
          <w:szCs w:val="20"/>
        </w:rPr>
        <w:t>new road linking Kilcoole to the N11 ha</w:t>
      </w:r>
      <w:r w:rsidR="0036419F">
        <w:rPr>
          <w:rFonts w:asciiTheme="minorHAnsi" w:hAnsiTheme="minorHAnsi" w:cstheme="minorHAnsi"/>
          <w:sz w:val="20"/>
          <w:szCs w:val="20"/>
        </w:rPr>
        <w:t>d</w:t>
      </w:r>
      <w:r w:rsidRPr="00380E2F">
        <w:rPr>
          <w:rFonts w:asciiTheme="minorHAnsi" w:hAnsiTheme="minorHAnsi" w:cstheme="minorHAnsi"/>
          <w:sz w:val="20"/>
          <w:szCs w:val="20"/>
        </w:rPr>
        <w:t xml:space="preserve"> been included in the Council’s Development Levy scheme since 2004</w:t>
      </w:r>
      <w:r w:rsidR="00926D03" w:rsidRPr="00380E2F">
        <w:rPr>
          <w:rFonts w:asciiTheme="minorHAnsi" w:hAnsiTheme="minorHAnsi" w:cstheme="minorHAnsi"/>
          <w:sz w:val="20"/>
          <w:szCs w:val="20"/>
        </w:rPr>
        <w:t xml:space="preserve"> and a proposed road ha</w:t>
      </w:r>
      <w:r w:rsidR="0036419F">
        <w:rPr>
          <w:rFonts w:asciiTheme="minorHAnsi" w:hAnsiTheme="minorHAnsi" w:cstheme="minorHAnsi"/>
          <w:sz w:val="20"/>
          <w:szCs w:val="20"/>
        </w:rPr>
        <w:t>d</w:t>
      </w:r>
      <w:r w:rsidR="00926D03" w:rsidRPr="00380E2F">
        <w:rPr>
          <w:rFonts w:asciiTheme="minorHAnsi" w:hAnsiTheme="minorHAnsi" w:cstheme="minorHAnsi"/>
          <w:sz w:val="20"/>
          <w:szCs w:val="20"/>
        </w:rPr>
        <w:t xml:space="preserve"> also been included in Local Area Plans for a number of years.</w:t>
      </w:r>
      <w:r w:rsidR="006C71D9" w:rsidRPr="00380E2F">
        <w:rPr>
          <w:rFonts w:asciiTheme="minorHAnsi" w:hAnsiTheme="minorHAnsi" w:cstheme="minorHAnsi"/>
          <w:sz w:val="20"/>
          <w:szCs w:val="20"/>
        </w:rPr>
        <w:t xml:space="preserve">  Members also spoke about the need for a cycle lane between Kilcoole and Newtownmountkennedy.</w:t>
      </w:r>
    </w:p>
    <w:p w:rsidR="00434016" w:rsidRPr="00380E2F" w:rsidRDefault="00434016" w:rsidP="00926D03">
      <w:pPr>
        <w:jc w:val="both"/>
        <w:rPr>
          <w:rFonts w:asciiTheme="minorHAnsi" w:hAnsiTheme="minorHAnsi" w:cstheme="minorHAnsi"/>
          <w:sz w:val="20"/>
          <w:szCs w:val="20"/>
        </w:rPr>
      </w:pPr>
      <w:r w:rsidRPr="00380E2F">
        <w:rPr>
          <w:rFonts w:asciiTheme="minorHAnsi" w:hAnsiTheme="minorHAnsi" w:cstheme="minorHAnsi"/>
          <w:sz w:val="20"/>
          <w:szCs w:val="20"/>
        </w:rPr>
        <w:t xml:space="preserve"> </w:t>
      </w:r>
    </w:p>
    <w:p w:rsidR="00926D03" w:rsidRPr="00380E2F" w:rsidRDefault="00926D03" w:rsidP="00926D03">
      <w:pPr>
        <w:jc w:val="both"/>
        <w:rPr>
          <w:rFonts w:asciiTheme="minorHAnsi" w:hAnsiTheme="minorHAnsi" w:cstheme="minorHAnsi"/>
          <w:sz w:val="20"/>
          <w:szCs w:val="20"/>
        </w:rPr>
      </w:pPr>
      <w:r w:rsidRPr="00380E2F">
        <w:rPr>
          <w:rFonts w:asciiTheme="minorHAnsi" w:hAnsiTheme="minorHAnsi" w:cstheme="minorHAnsi"/>
          <w:sz w:val="20"/>
          <w:szCs w:val="20"/>
        </w:rPr>
        <w:t>Members requested that the Council progress pl</w:t>
      </w:r>
      <w:r w:rsidR="00D650B2">
        <w:rPr>
          <w:rFonts w:asciiTheme="minorHAnsi" w:hAnsiTheme="minorHAnsi" w:cstheme="minorHAnsi"/>
          <w:sz w:val="20"/>
          <w:szCs w:val="20"/>
        </w:rPr>
        <w:t>ans to provide this road which wa</w:t>
      </w:r>
      <w:r w:rsidRPr="00380E2F">
        <w:rPr>
          <w:rFonts w:asciiTheme="minorHAnsi" w:hAnsiTheme="minorHAnsi" w:cstheme="minorHAnsi"/>
          <w:sz w:val="20"/>
          <w:szCs w:val="20"/>
        </w:rPr>
        <w:t>s urgently required. They also referred to the proposed S</w:t>
      </w:r>
      <w:r w:rsidR="00FD0B8B">
        <w:rPr>
          <w:rFonts w:asciiTheme="minorHAnsi" w:hAnsiTheme="minorHAnsi" w:cstheme="minorHAnsi"/>
          <w:sz w:val="20"/>
          <w:szCs w:val="20"/>
        </w:rPr>
        <w:t xml:space="preserve">trategic </w:t>
      </w:r>
      <w:r w:rsidRPr="00380E2F">
        <w:rPr>
          <w:rFonts w:asciiTheme="minorHAnsi" w:hAnsiTheme="minorHAnsi" w:cstheme="minorHAnsi"/>
          <w:sz w:val="20"/>
          <w:szCs w:val="20"/>
        </w:rPr>
        <w:t>H</w:t>
      </w:r>
      <w:r w:rsidR="00FD0B8B">
        <w:rPr>
          <w:rFonts w:asciiTheme="minorHAnsi" w:hAnsiTheme="minorHAnsi" w:cstheme="minorHAnsi"/>
          <w:sz w:val="20"/>
          <w:szCs w:val="20"/>
        </w:rPr>
        <w:t xml:space="preserve">ousing Development </w:t>
      </w:r>
      <w:r w:rsidRPr="00380E2F">
        <w:rPr>
          <w:rFonts w:asciiTheme="minorHAnsi" w:hAnsiTheme="minorHAnsi" w:cstheme="minorHAnsi"/>
          <w:sz w:val="20"/>
          <w:szCs w:val="20"/>
        </w:rPr>
        <w:t xml:space="preserve"> for K</w:t>
      </w:r>
      <w:r w:rsidR="00FD0B8B">
        <w:rPr>
          <w:rFonts w:asciiTheme="minorHAnsi" w:hAnsiTheme="minorHAnsi" w:cstheme="minorHAnsi"/>
          <w:sz w:val="20"/>
          <w:szCs w:val="20"/>
        </w:rPr>
        <w:t>ilcoole and requested that the d</w:t>
      </w:r>
      <w:r w:rsidRPr="00380E2F">
        <w:rPr>
          <w:rFonts w:asciiTheme="minorHAnsi" w:hAnsiTheme="minorHAnsi" w:cstheme="minorHAnsi"/>
          <w:sz w:val="20"/>
          <w:szCs w:val="20"/>
        </w:rPr>
        <w:t>eveloper of same should be asked to provide this road as part</w:t>
      </w:r>
      <w:r w:rsidR="00FD0B8B">
        <w:rPr>
          <w:rFonts w:asciiTheme="minorHAnsi" w:hAnsiTheme="minorHAnsi" w:cstheme="minorHAnsi"/>
          <w:sz w:val="20"/>
          <w:szCs w:val="20"/>
        </w:rPr>
        <w:t xml:space="preserve"> of his development and, if the d</w:t>
      </w:r>
      <w:r w:rsidRPr="00380E2F">
        <w:rPr>
          <w:rFonts w:asciiTheme="minorHAnsi" w:hAnsiTheme="minorHAnsi" w:cstheme="minorHAnsi"/>
          <w:sz w:val="20"/>
          <w:szCs w:val="20"/>
        </w:rPr>
        <w:t xml:space="preserve">eveloper is not agreeable to this, then it should be stressed with An Bord Pleanala that the road be included as a condition of his building approval. </w:t>
      </w:r>
    </w:p>
    <w:p w:rsidR="00434016" w:rsidRPr="00380E2F" w:rsidRDefault="00434016" w:rsidP="00434016">
      <w:pPr>
        <w:jc w:val="both"/>
        <w:rPr>
          <w:rFonts w:asciiTheme="minorHAnsi" w:hAnsiTheme="minorHAnsi" w:cstheme="minorHAnsi"/>
          <w:sz w:val="20"/>
          <w:szCs w:val="20"/>
        </w:rPr>
      </w:pPr>
    </w:p>
    <w:p w:rsidR="007014DF" w:rsidRPr="00380E2F" w:rsidRDefault="007014DF" w:rsidP="00434016">
      <w:pPr>
        <w:numPr>
          <w:ilvl w:val="0"/>
          <w:numId w:val="17"/>
        </w:numPr>
        <w:jc w:val="both"/>
        <w:rPr>
          <w:rFonts w:asciiTheme="minorHAnsi" w:hAnsiTheme="minorHAnsi" w:cstheme="minorHAnsi"/>
          <w:b/>
          <w:sz w:val="20"/>
          <w:szCs w:val="20"/>
        </w:rPr>
      </w:pPr>
      <w:r w:rsidRPr="00380E2F">
        <w:rPr>
          <w:rFonts w:asciiTheme="minorHAnsi" w:hAnsiTheme="minorHAnsi" w:cstheme="minorHAnsi"/>
          <w:b/>
          <w:sz w:val="20"/>
          <w:szCs w:val="20"/>
        </w:rPr>
        <w:t>Issues with Dog Fouling in District</w:t>
      </w:r>
    </w:p>
    <w:p w:rsidR="007014DF" w:rsidRPr="00380E2F" w:rsidRDefault="007014DF" w:rsidP="00434016">
      <w:pPr>
        <w:jc w:val="both"/>
        <w:rPr>
          <w:rFonts w:asciiTheme="minorHAnsi" w:hAnsiTheme="minorHAnsi" w:cstheme="minorHAnsi"/>
          <w:b/>
          <w:sz w:val="20"/>
          <w:szCs w:val="20"/>
        </w:rPr>
      </w:pPr>
    </w:p>
    <w:p w:rsidR="006C71D9" w:rsidRPr="00380E2F" w:rsidRDefault="006C71D9" w:rsidP="00434016">
      <w:pPr>
        <w:jc w:val="both"/>
        <w:rPr>
          <w:rFonts w:asciiTheme="minorHAnsi" w:hAnsiTheme="minorHAnsi" w:cstheme="minorHAnsi"/>
          <w:sz w:val="20"/>
          <w:szCs w:val="20"/>
        </w:rPr>
      </w:pPr>
      <w:r w:rsidRPr="00380E2F">
        <w:rPr>
          <w:rFonts w:asciiTheme="minorHAnsi" w:hAnsiTheme="minorHAnsi" w:cstheme="minorHAnsi"/>
          <w:sz w:val="20"/>
          <w:szCs w:val="20"/>
        </w:rPr>
        <w:t>The District Administrator stated that this issue had been discussed at length in the past and that the Council had written to the Minister requesting stronger legislation to deal with the problem.  She stated that the Council had provided additional bins and signage but that there was still a problem with dog fouling all over the district</w:t>
      </w:r>
    </w:p>
    <w:p w:rsidR="006C71D9" w:rsidRPr="00380E2F" w:rsidRDefault="006C71D9" w:rsidP="00434016">
      <w:pPr>
        <w:jc w:val="both"/>
        <w:rPr>
          <w:rFonts w:asciiTheme="minorHAnsi" w:hAnsiTheme="minorHAnsi" w:cstheme="minorHAnsi"/>
          <w:sz w:val="20"/>
          <w:szCs w:val="20"/>
        </w:rPr>
      </w:pPr>
    </w:p>
    <w:p w:rsidR="006C71D9" w:rsidRPr="00380E2F" w:rsidRDefault="006C71D9" w:rsidP="00434016">
      <w:pPr>
        <w:jc w:val="both"/>
        <w:rPr>
          <w:rFonts w:asciiTheme="minorHAnsi" w:hAnsiTheme="minorHAnsi" w:cstheme="minorHAnsi"/>
          <w:sz w:val="20"/>
          <w:szCs w:val="20"/>
        </w:rPr>
      </w:pPr>
      <w:r w:rsidRPr="00380E2F">
        <w:rPr>
          <w:rFonts w:asciiTheme="minorHAnsi" w:hAnsiTheme="minorHAnsi" w:cstheme="minorHAnsi"/>
          <w:sz w:val="20"/>
          <w:szCs w:val="20"/>
        </w:rPr>
        <w:t>Members referred to a scheme of DNA testing of dog faeces that had commenced in Leitrim and enquired if it would be financially feasible to have such a scheme in the Greystones Municipal District.</w:t>
      </w:r>
    </w:p>
    <w:p w:rsidR="006C71D9" w:rsidRPr="00380E2F" w:rsidRDefault="006C71D9" w:rsidP="00434016">
      <w:pPr>
        <w:jc w:val="both"/>
        <w:rPr>
          <w:rFonts w:asciiTheme="minorHAnsi" w:hAnsiTheme="minorHAnsi" w:cstheme="minorHAnsi"/>
          <w:sz w:val="20"/>
          <w:szCs w:val="20"/>
        </w:rPr>
      </w:pPr>
      <w:r w:rsidRPr="00380E2F">
        <w:rPr>
          <w:rFonts w:asciiTheme="minorHAnsi" w:hAnsiTheme="minorHAnsi" w:cstheme="minorHAnsi"/>
          <w:sz w:val="20"/>
          <w:szCs w:val="20"/>
        </w:rPr>
        <w:lastRenderedPageBreak/>
        <w:t>They also suggested that a social media educational campaign and loudspeaker messages should be used to emphasise the need to clean up after dogs.  Members stated that the problem was particularly bad in areas such as the Cliff Walk and the Breeches in Kilcoole where it was</w:t>
      </w:r>
      <w:r w:rsidR="006A44F8" w:rsidRPr="00380E2F">
        <w:rPr>
          <w:rFonts w:asciiTheme="minorHAnsi" w:hAnsiTheme="minorHAnsi" w:cstheme="minorHAnsi"/>
          <w:sz w:val="20"/>
          <w:szCs w:val="20"/>
        </w:rPr>
        <w:t xml:space="preserve"> difficult to have bins emptied and they stressed the need for people to report offending dog owners. </w:t>
      </w:r>
    </w:p>
    <w:p w:rsidR="006A44F8" w:rsidRPr="00380E2F" w:rsidRDefault="006A44F8" w:rsidP="00434016">
      <w:pPr>
        <w:jc w:val="both"/>
        <w:rPr>
          <w:rFonts w:asciiTheme="minorHAnsi" w:hAnsiTheme="minorHAnsi" w:cstheme="minorHAnsi"/>
          <w:sz w:val="20"/>
          <w:szCs w:val="20"/>
        </w:rPr>
      </w:pPr>
    </w:p>
    <w:p w:rsidR="006A44F8" w:rsidRPr="00380E2F" w:rsidRDefault="006A44F8" w:rsidP="00434016">
      <w:pPr>
        <w:jc w:val="both"/>
        <w:rPr>
          <w:rFonts w:asciiTheme="minorHAnsi" w:hAnsiTheme="minorHAnsi" w:cstheme="minorHAnsi"/>
          <w:sz w:val="20"/>
          <w:szCs w:val="20"/>
        </w:rPr>
      </w:pPr>
      <w:r w:rsidRPr="00380E2F">
        <w:rPr>
          <w:rFonts w:asciiTheme="minorHAnsi" w:hAnsiTheme="minorHAnsi" w:cstheme="minorHAnsi"/>
          <w:sz w:val="20"/>
          <w:szCs w:val="20"/>
        </w:rPr>
        <w:t>Following discussion it was agreed to request Wicklow County Council’s Environment Section to initiate a social media educational campaign.  It was also agreed to seek information in relation to the Leitrim County Council scheme of DNA testing.</w:t>
      </w:r>
    </w:p>
    <w:p w:rsidR="006C71D9" w:rsidRPr="00380E2F" w:rsidRDefault="006C71D9" w:rsidP="00434016">
      <w:pPr>
        <w:jc w:val="both"/>
        <w:rPr>
          <w:rFonts w:asciiTheme="minorHAnsi" w:hAnsiTheme="minorHAnsi" w:cstheme="minorHAnsi"/>
          <w:sz w:val="20"/>
          <w:szCs w:val="20"/>
        </w:rPr>
      </w:pPr>
    </w:p>
    <w:p w:rsidR="007014DF" w:rsidRPr="00380E2F" w:rsidRDefault="007014DF" w:rsidP="00434016">
      <w:pPr>
        <w:numPr>
          <w:ilvl w:val="0"/>
          <w:numId w:val="17"/>
        </w:numPr>
        <w:jc w:val="both"/>
        <w:rPr>
          <w:rFonts w:asciiTheme="minorHAnsi" w:hAnsiTheme="minorHAnsi" w:cstheme="minorHAnsi"/>
          <w:b/>
          <w:sz w:val="20"/>
          <w:szCs w:val="20"/>
        </w:rPr>
      </w:pPr>
      <w:r w:rsidRPr="00380E2F">
        <w:rPr>
          <w:rFonts w:asciiTheme="minorHAnsi" w:hAnsiTheme="minorHAnsi" w:cstheme="minorHAnsi"/>
          <w:b/>
          <w:sz w:val="20"/>
          <w:szCs w:val="20"/>
        </w:rPr>
        <w:t>Notices of Motion</w:t>
      </w:r>
    </w:p>
    <w:p w:rsidR="007014DF" w:rsidRPr="00380E2F" w:rsidRDefault="007014DF" w:rsidP="00434016">
      <w:pPr>
        <w:jc w:val="both"/>
        <w:rPr>
          <w:rFonts w:asciiTheme="minorHAnsi" w:hAnsiTheme="minorHAnsi" w:cstheme="minorHAnsi"/>
          <w:sz w:val="20"/>
          <w:szCs w:val="20"/>
        </w:rPr>
      </w:pPr>
    </w:p>
    <w:p w:rsidR="007014DF" w:rsidRPr="00380E2F" w:rsidRDefault="007014DF" w:rsidP="00434016">
      <w:pPr>
        <w:pStyle w:val="ListParagraph"/>
        <w:numPr>
          <w:ilvl w:val="0"/>
          <w:numId w:val="18"/>
        </w:numPr>
        <w:jc w:val="both"/>
        <w:rPr>
          <w:rFonts w:asciiTheme="minorHAnsi" w:hAnsiTheme="minorHAnsi" w:cstheme="minorHAnsi"/>
          <w:sz w:val="20"/>
        </w:rPr>
      </w:pPr>
      <w:r w:rsidRPr="00380E2F">
        <w:rPr>
          <w:rFonts w:asciiTheme="minorHAnsi" w:hAnsiTheme="minorHAnsi" w:cstheme="minorHAnsi"/>
          <w:sz w:val="20"/>
        </w:rPr>
        <w:t>Motion in the name of Councillors J. Neary &amp; L. Scott</w:t>
      </w:r>
      <w:r w:rsidR="00154392" w:rsidRPr="00380E2F">
        <w:rPr>
          <w:rFonts w:asciiTheme="minorHAnsi" w:hAnsiTheme="minorHAnsi" w:cstheme="minorHAnsi"/>
          <w:sz w:val="20"/>
        </w:rPr>
        <w:t xml:space="preserve"> (deferred from March meeting)</w:t>
      </w:r>
      <w:r w:rsidRPr="00380E2F">
        <w:rPr>
          <w:rFonts w:asciiTheme="minorHAnsi" w:hAnsiTheme="minorHAnsi" w:cstheme="minorHAnsi"/>
          <w:sz w:val="20"/>
        </w:rPr>
        <w:t>:</w:t>
      </w:r>
    </w:p>
    <w:p w:rsidR="007014DF" w:rsidRDefault="007014DF" w:rsidP="00434016">
      <w:pPr>
        <w:pStyle w:val="ListParagraph"/>
        <w:jc w:val="both"/>
        <w:rPr>
          <w:rFonts w:asciiTheme="minorHAnsi" w:hAnsiTheme="minorHAnsi" w:cstheme="minorHAnsi"/>
          <w:sz w:val="20"/>
        </w:rPr>
      </w:pPr>
      <w:r w:rsidRPr="00380E2F">
        <w:rPr>
          <w:rFonts w:asciiTheme="minorHAnsi" w:hAnsiTheme="minorHAnsi" w:cstheme="minorHAnsi"/>
          <w:sz w:val="20"/>
        </w:rPr>
        <w:t>"That Greystones Municipal District look to secure additional resources to facilitate a revised summer bin collection schedule for the District with more frequent bin collections to cater to population growth, increased tourism (after lockdowns), and increased use of outdoor recreational spaces by local residents."</w:t>
      </w:r>
    </w:p>
    <w:p w:rsidR="0046165F" w:rsidRPr="00380E2F" w:rsidRDefault="0046165F" w:rsidP="00434016">
      <w:pPr>
        <w:pStyle w:val="ListParagraph"/>
        <w:jc w:val="both"/>
        <w:rPr>
          <w:rFonts w:asciiTheme="minorHAnsi" w:hAnsiTheme="minorHAnsi" w:cstheme="minorHAnsi"/>
          <w:sz w:val="20"/>
        </w:rPr>
      </w:pPr>
    </w:p>
    <w:p w:rsidR="007014DF" w:rsidRPr="00380E2F" w:rsidRDefault="006A44F8" w:rsidP="00434016">
      <w:pPr>
        <w:jc w:val="both"/>
        <w:rPr>
          <w:rFonts w:asciiTheme="minorHAnsi" w:hAnsiTheme="minorHAnsi" w:cstheme="minorHAnsi"/>
          <w:sz w:val="20"/>
          <w:szCs w:val="20"/>
        </w:rPr>
      </w:pPr>
      <w:r w:rsidRPr="00380E2F">
        <w:rPr>
          <w:rFonts w:asciiTheme="minorHAnsi" w:hAnsiTheme="minorHAnsi" w:cstheme="minorHAnsi"/>
          <w:sz w:val="20"/>
          <w:szCs w:val="20"/>
        </w:rPr>
        <w:t>Councillor J. Neary stated that this tied in with earlier discussions and she welcomed the provision of bins for pizza boxes which should help the situation.  She requested that other options like the provision of extra bins and additional collections be put in place for the summer months.</w:t>
      </w:r>
    </w:p>
    <w:p w:rsidR="006A44F8" w:rsidRPr="00380E2F" w:rsidRDefault="006A44F8" w:rsidP="00434016">
      <w:pPr>
        <w:jc w:val="both"/>
        <w:rPr>
          <w:rFonts w:asciiTheme="minorHAnsi" w:hAnsiTheme="minorHAnsi" w:cstheme="minorHAnsi"/>
          <w:sz w:val="20"/>
          <w:szCs w:val="20"/>
        </w:rPr>
      </w:pPr>
    </w:p>
    <w:p w:rsidR="006A44F8" w:rsidRPr="00380E2F" w:rsidRDefault="006A44F8" w:rsidP="00434016">
      <w:pPr>
        <w:jc w:val="both"/>
        <w:rPr>
          <w:rFonts w:asciiTheme="minorHAnsi" w:hAnsiTheme="minorHAnsi" w:cstheme="minorHAnsi"/>
          <w:sz w:val="20"/>
          <w:szCs w:val="20"/>
        </w:rPr>
      </w:pPr>
      <w:r w:rsidRPr="00380E2F">
        <w:rPr>
          <w:rFonts w:asciiTheme="minorHAnsi" w:hAnsiTheme="minorHAnsi" w:cstheme="minorHAnsi"/>
          <w:sz w:val="20"/>
          <w:szCs w:val="20"/>
        </w:rPr>
        <w:t>This motion was supported by the other members</w:t>
      </w:r>
      <w:r w:rsidR="00FD08B6" w:rsidRPr="00380E2F">
        <w:rPr>
          <w:rFonts w:asciiTheme="minorHAnsi" w:hAnsiTheme="minorHAnsi" w:cstheme="minorHAnsi"/>
          <w:sz w:val="20"/>
          <w:szCs w:val="20"/>
        </w:rPr>
        <w:t>.  They sta</w:t>
      </w:r>
      <w:r w:rsidR="00EE7D99" w:rsidRPr="00380E2F">
        <w:rPr>
          <w:rFonts w:asciiTheme="minorHAnsi" w:hAnsiTheme="minorHAnsi" w:cstheme="minorHAnsi"/>
          <w:sz w:val="20"/>
          <w:szCs w:val="20"/>
        </w:rPr>
        <w:t xml:space="preserve">ted that with outdoor dining likely during the summer, the problem would only get worse and while some people brought their rubbish home with them, many did not.  </w:t>
      </w:r>
    </w:p>
    <w:p w:rsidR="00EE7D99" w:rsidRPr="00380E2F" w:rsidRDefault="00EE7D99" w:rsidP="00434016">
      <w:pPr>
        <w:jc w:val="both"/>
        <w:rPr>
          <w:rFonts w:asciiTheme="minorHAnsi" w:hAnsiTheme="minorHAnsi" w:cstheme="minorHAnsi"/>
          <w:sz w:val="20"/>
          <w:szCs w:val="20"/>
        </w:rPr>
      </w:pPr>
    </w:p>
    <w:p w:rsidR="00EE7D99" w:rsidRPr="00380E2F" w:rsidRDefault="00EE7D99" w:rsidP="00434016">
      <w:pPr>
        <w:jc w:val="both"/>
        <w:rPr>
          <w:rFonts w:asciiTheme="minorHAnsi" w:hAnsiTheme="minorHAnsi" w:cstheme="minorHAnsi"/>
          <w:sz w:val="20"/>
          <w:szCs w:val="20"/>
        </w:rPr>
      </w:pPr>
      <w:r w:rsidRPr="00380E2F">
        <w:rPr>
          <w:rFonts w:asciiTheme="minorHAnsi" w:hAnsiTheme="minorHAnsi" w:cstheme="minorHAnsi"/>
          <w:sz w:val="20"/>
          <w:szCs w:val="20"/>
        </w:rPr>
        <w:t>The District Administrator stated that the Council had invested heavily in providing solar powered litter bins that held five times more rubbish than normal bins and that litter bins were emptied daily.</w:t>
      </w:r>
      <w:r w:rsidR="00B95ADA" w:rsidRPr="00380E2F">
        <w:rPr>
          <w:rFonts w:asciiTheme="minorHAnsi" w:hAnsiTheme="minorHAnsi" w:cstheme="minorHAnsi"/>
          <w:sz w:val="20"/>
          <w:szCs w:val="20"/>
        </w:rPr>
        <w:t xml:space="preserve">  She pointed out that the Council worked closely with the Tidy Towns Committees in dealing with litter.</w:t>
      </w:r>
      <w:r w:rsidRPr="00380E2F">
        <w:rPr>
          <w:rFonts w:asciiTheme="minorHAnsi" w:hAnsiTheme="minorHAnsi" w:cstheme="minorHAnsi"/>
          <w:sz w:val="20"/>
          <w:szCs w:val="20"/>
        </w:rPr>
        <w:t xml:space="preserve">  She stated that local businesses, and especially take away businesses, needed to be more involved i</w:t>
      </w:r>
      <w:r w:rsidR="00B95ADA" w:rsidRPr="00380E2F">
        <w:rPr>
          <w:rFonts w:asciiTheme="minorHAnsi" w:hAnsiTheme="minorHAnsi" w:cstheme="minorHAnsi"/>
          <w:sz w:val="20"/>
          <w:szCs w:val="20"/>
        </w:rPr>
        <w:t>n resolving the litter problems and she stated that it was hoped to get sponsorship for the proposed new bins that would take pizza boxes.  She pointed out that the Council had recently provided clean up kits to numerous groups across the district.</w:t>
      </w:r>
    </w:p>
    <w:p w:rsidR="00B95ADA" w:rsidRPr="00380E2F" w:rsidRDefault="00B95ADA" w:rsidP="00434016">
      <w:pPr>
        <w:jc w:val="both"/>
        <w:rPr>
          <w:rFonts w:asciiTheme="minorHAnsi" w:hAnsiTheme="minorHAnsi" w:cstheme="minorHAnsi"/>
          <w:sz w:val="20"/>
          <w:szCs w:val="20"/>
        </w:rPr>
      </w:pPr>
    </w:p>
    <w:p w:rsidR="00B95ADA" w:rsidRPr="00380E2F" w:rsidRDefault="00B95ADA" w:rsidP="00434016">
      <w:pPr>
        <w:jc w:val="both"/>
        <w:rPr>
          <w:rFonts w:asciiTheme="minorHAnsi" w:hAnsiTheme="minorHAnsi" w:cstheme="minorHAnsi"/>
          <w:sz w:val="20"/>
          <w:szCs w:val="20"/>
        </w:rPr>
      </w:pPr>
      <w:r w:rsidRPr="00380E2F">
        <w:rPr>
          <w:rFonts w:asciiTheme="minorHAnsi" w:hAnsiTheme="minorHAnsi" w:cstheme="minorHAnsi"/>
          <w:sz w:val="20"/>
          <w:szCs w:val="20"/>
        </w:rPr>
        <w:t>The District Manager stated that it was r</w:t>
      </w:r>
      <w:r w:rsidR="003C0C6C" w:rsidRPr="00380E2F">
        <w:rPr>
          <w:rFonts w:asciiTheme="minorHAnsi" w:hAnsiTheme="minorHAnsi" w:cstheme="minorHAnsi"/>
          <w:sz w:val="20"/>
          <w:szCs w:val="20"/>
        </w:rPr>
        <w:t>eally important to get the mess</w:t>
      </w:r>
      <w:r w:rsidRPr="00380E2F">
        <w:rPr>
          <w:rFonts w:asciiTheme="minorHAnsi" w:hAnsiTheme="minorHAnsi" w:cstheme="minorHAnsi"/>
          <w:sz w:val="20"/>
          <w:szCs w:val="20"/>
        </w:rPr>
        <w:t>age out to people to bring their rubbish home with them</w:t>
      </w:r>
      <w:r w:rsidR="003C0C6C" w:rsidRPr="00380E2F">
        <w:rPr>
          <w:rFonts w:asciiTheme="minorHAnsi" w:hAnsiTheme="minorHAnsi" w:cstheme="minorHAnsi"/>
          <w:sz w:val="20"/>
          <w:szCs w:val="20"/>
        </w:rPr>
        <w:t>.  He pointed out that there was no option to employ additional staff for litter duties and that litter fines were very difficult to enforce.</w:t>
      </w:r>
    </w:p>
    <w:p w:rsidR="003C0C6C" w:rsidRPr="00380E2F" w:rsidRDefault="003C0C6C" w:rsidP="00434016">
      <w:pPr>
        <w:jc w:val="both"/>
        <w:rPr>
          <w:rFonts w:asciiTheme="minorHAnsi" w:hAnsiTheme="minorHAnsi" w:cstheme="minorHAnsi"/>
          <w:sz w:val="20"/>
          <w:szCs w:val="20"/>
        </w:rPr>
      </w:pPr>
    </w:p>
    <w:p w:rsidR="003C0C6C" w:rsidRPr="00380E2F" w:rsidRDefault="003C0C6C" w:rsidP="00434016">
      <w:pPr>
        <w:jc w:val="both"/>
        <w:rPr>
          <w:rFonts w:asciiTheme="minorHAnsi" w:hAnsiTheme="minorHAnsi" w:cstheme="minorHAnsi"/>
          <w:sz w:val="20"/>
          <w:szCs w:val="20"/>
        </w:rPr>
      </w:pPr>
      <w:r w:rsidRPr="00380E2F">
        <w:rPr>
          <w:rFonts w:asciiTheme="minorHAnsi" w:hAnsiTheme="minorHAnsi" w:cstheme="minorHAnsi"/>
          <w:sz w:val="20"/>
          <w:szCs w:val="20"/>
        </w:rPr>
        <w:t>The members commended those who cleaned up litter and following further discussion it was agreed to ask the Environment Section to initiate a social media campaign requesting people to bring their litter home with them.  It was also agreed that additional bins should be provided at weekends</w:t>
      </w:r>
      <w:r w:rsidR="005D0C8F">
        <w:rPr>
          <w:rFonts w:asciiTheme="minorHAnsi" w:hAnsiTheme="minorHAnsi" w:cstheme="minorHAnsi"/>
          <w:sz w:val="20"/>
          <w:szCs w:val="20"/>
        </w:rPr>
        <w:t xml:space="preserve"> during the summer months</w:t>
      </w:r>
      <w:r w:rsidRPr="00380E2F">
        <w:rPr>
          <w:rFonts w:asciiTheme="minorHAnsi" w:hAnsiTheme="minorHAnsi" w:cstheme="minorHAnsi"/>
          <w:sz w:val="20"/>
          <w:szCs w:val="20"/>
        </w:rPr>
        <w:t>.</w:t>
      </w:r>
    </w:p>
    <w:p w:rsidR="006A44F8" w:rsidRPr="00380E2F" w:rsidRDefault="006A44F8" w:rsidP="00434016">
      <w:pPr>
        <w:jc w:val="both"/>
        <w:rPr>
          <w:rFonts w:asciiTheme="minorHAnsi" w:hAnsiTheme="minorHAnsi" w:cstheme="minorHAnsi"/>
          <w:sz w:val="20"/>
          <w:szCs w:val="20"/>
        </w:rPr>
      </w:pPr>
    </w:p>
    <w:p w:rsidR="00154392" w:rsidRPr="00380E2F" w:rsidRDefault="00154392" w:rsidP="00434016">
      <w:pPr>
        <w:pStyle w:val="ListParagraph"/>
        <w:numPr>
          <w:ilvl w:val="0"/>
          <w:numId w:val="18"/>
        </w:numPr>
        <w:jc w:val="both"/>
        <w:rPr>
          <w:rFonts w:asciiTheme="minorHAnsi" w:hAnsiTheme="minorHAnsi" w:cstheme="minorHAnsi"/>
          <w:sz w:val="20"/>
        </w:rPr>
      </w:pPr>
      <w:r w:rsidRPr="00380E2F">
        <w:rPr>
          <w:rFonts w:asciiTheme="minorHAnsi" w:hAnsiTheme="minorHAnsi" w:cstheme="minorHAnsi"/>
          <w:sz w:val="20"/>
        </w:rPr>
        <w:t>Motion in the name of Councillor L. Scott:</w:t>
      </w:r>
    </w:p>
    <w:p w:rsidR="00154392" w:rsidRPr="00380E2F" w:rsidRDefault="00154392" w:rsidP="00434016">
      <w:pPr>
        <w:pStyle w:val="ListParagraph"/>
        <w:jc w:val="both"/>
        <w:rPr>
          <w:rFonts w:asciiTheme="minorHAnsi" w:hAnsiTheme="minorHAnsi" w:cstheme="minorHAnsi"/>
          <w:sz w:val="20"/>
        </w:rPr>
      </w:pPr>
      <w:r w:rsidRPr="00380E2F">
        <w:rPr>
          <w:rFonts w:asciiTheme="minorHAnsi" w:hAnsiTheme="minorHAnsi" w:cstheme="minorHAnsi"/>
          <w:sz w:val="20"/>
        </w:rPr>
        <w:t>“That Greystones Municipal District request a report of how much funding in 2021 has been received to retrofit social housing stock in the District, how many houses are being planned to retrofit, in which estates and over what timeframe?”</w:t>
      </w:r>
    </w:p>
    <w:p w:rsidR="00154392" w:rsidRPr="00380E2F" w:rsidRDefault="00154392" w:rsidP="00C1095A">
      <w:pPr>
        <w:jc w:val="both"/>
        <w:rPr>
          <w:rFonts w:asciiTheme="minorHAnsi" w:hAnsiTheme="minorHAnsi" w:cstheme="minorHAnsi"/>
          <w:sz w:val="20"/>
          <w:szCs w:val="20"/>
        </w:rPr>
      </w:pPr>
    </w:p>
    <w:p w:rsidR="00C1095A" w:rsidRPr="00380E2F" w:rsidRDefault="00D92BDD" w:rsidP="00C1095A">
      <w:pPr>
        <w:jc w:val="both"/>
        <w:rPr>
          <w:rFonts w:asciiTheme="minorHAnsi" w:hAnsiTheme="minorHAnsi" w:cstheme="minorHAnsi"/>
          <w:sz w:val="20"/>
          <w:szCs w:val="20"/>
        </w:rPr>
      </w:pPr>
      <w:r w:rsidRPr="00380E2F">
        <w:rPr>
          <w:rFonts w:asciiTheme="minorHAnsi" w:hAnsiTheme="minorHAnsi" w:cstheme="minorHAnsi"/>
          <w:sz w:val="20"/>
          <w:szCs w:val="20"/>
        </w:rPr>
        <w:t>The District Administrator informed the members of the contents of a report received from the Housing Section of Wicklow County Council which gave details of the retro fitting programme.  She stated that she would circulate a copy of the report and that members should direct any queries in relation to the programme to the Housing Section.</w:t>
      </w:r>
    </w:p>
    <w:p w:rsidR="00C1095A" w:rsidRPr="00380E2F" w:rsidRDefault="00C1095A" w:rsidP="00C1095A">
      <w:pPr>
        <w:jc w:val="both"/>
        <w:rPr>
          <w:rFonts w:asciiTheme="minorHAnsi" w:hAnsiTheme="minorHAnsi" w:cstheme="minorHAnsi"/>
          <w:sz w:val="20"/>
          <w:szCs w:val="20"/>
        </w:rPr>
      </w:pPr>
    </w:p>
    <w:p w:rsidR="007014DF" w:rsidRPr="00380E2F" w:rsidRDefault="007014DF" w:rsidP="00434016">
      <w:pPr>
        <w:pStyle w:val="PlainText"/>
        <w:numPr>
          <w:ilvl w:val="0"/>
          <w:numId w:val="17"/>
        </w:numPr>
        <w:jc w:val="both"/>
        <w:rPr>
          <w:rFonts w:asciiTheme="minorHAnsi" w:hAnsiTheme="minorHAnsi" w:cstheme="minorHAnsi"/>
          <w:b/>
          <w:sz w:val="20"/>
          <w:szCs w:val="20"/>
        </w:rPr>
      </w:pPr>
      <w:r w:rsidRPr="00380E2F">
        <w:rPr>
          <w:rFonts w:asciiTheme="minorHAnsi" w:hAnsiTheme="minorHAnsi" w:cstheme="minorHAnsi"/>
          <w:b/>
          <w:sz w:val="20"/>
          <w:szCs w:val="20"/>
        </w:rPr>
        <w:t>Correspondence</w:t>
      </w:r>
    </w:p>
    <w:p w:rsidR="007014DF" w:rsidRPr="00380E2F" w:rsidRDefault="007014DF" w:rsidP="00434016">
      <w:pPr>
        <w:pStyle w:val="PlainText"/>
        <w:jc w:val="both"/>
        <w:rPr>
          <w:rFonts w:asciiTheme="minorHAnsi" w:hAnsiTheme="minorHAnsi" w:cstheme="minorHAnsi"/>
          <w:b/>
          <w:sz w:val="20"/>
          <w:szCs w:val="20"/>
        </w:rPr>
      </w:pPr>
    </w:p>
    <w:p w:rsidR="005D0B76" w:rsidRDefault="00684EF6" w:rsidP="00015117">
      <w:pPr>
        <w:pStyle w:val="PlainText"/>
        <w:numPr>
          <w:ilvl w:val="0"/>
          <w:numId w:val="19"/>
        </w:numPr>
        <w:jc w:val="both"/>
        <w:rPr>
          <w:rFonts w:asciiTheme="minorHAnsi" w:hAnsiTheme="minorHAnsi" w:cstheme="minorHAnsi"/>
          <w:sz w:val="20"/>
          <w:szCs w:val="20"/>
        </w:rPr>
      </w:pPr>
      <w:r w:rsidRPr="00380E2F">
        <w:rPr>
          <w:rFonts w:asciiTheme="minorHAnsi" w:hAnsiTheme="minorHAnsi" w:cstheme="minorHAnsi"/>
          <w:sz w:val="20"/>
          <w:szCs w:val="20"/>
        </w:rPr>
        <w:t>The District Administrator referred to the Wicklow County Council Draft Mem</w:t>
      </w:r>
      <w:r w:rsidR="00596B1C" w:rsidRPr="00380E2F">
        <w:rPr>
          <w:rFonts w:asciiTheme="minorHAnsi" w:hAnsiTheme="minorHAnsi" w:cstheme="minorHAnsi"/>
          <w:sz w:val="20"/>
          <w:szCs w:val="20"/>
        </w:rPr>
        <w:t xml:space="preserve">orial Policy that had been circulated to members prior to the meeting.  She stated that this had been referred to the Municipal Districts by Wicklow County Council.  </w:t>
      </w:r>
    </w:p>
    <w:p w:rsidR="005D0B76" w:rsidRDefault="005D0B76" w:rsidP="005D0B76">
      <w:pPr>
        <w:pStyle w:val="PlainText"/>
        <w:jc w:val="both"/>
        <w:rPr>
          <w:rFonts w:asciiTheme="minorHAnsi" w:hAnsiTheme="minorHAnsi" w:cstheme="minorHAnsi"/>
          <w:sz w:val="20"/>
          <w:szCs w:val="20"/>
        </w:rPr>
      </w:pPr>
    </w:p>
    <w:p w:rsidR="00015117" w:rsidRPr="00380E2F" w:rsidRDefault="00596B1C" w:rsidP="005D0B76">
      <w:pPr>
        <w:pStyle w:val="PlainText"/>
        <w:jc w:val="both"/>
        <w:rPr>
          <w:rFonts w:asciiTheme="minorHAnsi" w:hAnsiTheme="minorHAnsi" w:cstheme="minorHAnsi"/>
          <w:sz w:val="20"/>
          <w:szCs w:val="20"/>
        </w:rPr>
      </w:pPr>
      <w:r w:rsidRPr="00380E2F">
        <w:rPr>
          <w:rFonts w:asciiTheme="minorHAnsi" w:hAnsiTheme="minorHAnsi" w:cstheme="minorHAnsi"/>
          <w:sz w:val="20"/>
          <w:szCs w:val="20"/>
        </w:rPr>
        <w:t>Following some discussions the members expressed their sup-port for the Draft Memorial Policy which had been updated to include items raised at the W</w:t>
      </w:r>
      <w:r w:rsidR="00035141">
        <w:rPr>
          <w:rFonts w:asciiTheme="minorHAnsi" w:hAnsiTheme="minorHAnsi" w:cstheme="minorHAnsi"/>
          <w:sz w:val="20"/>
          <w:szCs w:val="20"/>
        </w:rPr>
        <w:t xml:space="preserve">icklow </w:t>
      </w:r>
      <w:r w:rsidRPr="00380E2F">
        <w:rPr>
          <w:rFonts w:asciiTheme="minorHAnsi" w:hAnsiTheme="minorHAnsi" w:cstheme="minorHAnsi"/>
          <w:sz w:val="20"/>
          <w:szCs w:val="20"/>
        </w:rPr>
        <w:t>C</w:t>
      </w:r>
      <w:r w:rsidR="00035141">
        <w:rPr>
          <w:rFonts w:asciiTheme="minorHAnsi" w:hAnsiTheme="minorHAnsi" w:cstheme="minorHAnsi"/>
          <w:sz w:val="20"/>
          <w:szCs w:val="20"/>
        </w:rPr>
        <w:t xml:space="preserve">ounty </w:t>
      </w:r>
      <w:r w:rsidRPr="00380E2F">
        <w:rPr>
          <w:rFonts w:asciiTheme="minorHAnsi" w:hAnsiTheme="minorHAnsi" w:cstheme="minorHAnsi"/>
          <w:sz w:val="20"/>
          <w:szCs w:val="20"/>
        </w:rPr>
        <w:t>C</w:t>
      </w:r>
      <w:r w:rsidR="00035141">
        <w:rPr>
          <w:rFonts w:asciiTheme="minorHAnsi" w:hAnsiTheme="minorHAnsi" w:cstheme="minorHAnsi"/>
          <w:sz w:val="20"/>
          <w:szCs w:val="20"/>
        </w:rPr>
        <w:t>ouncil</w:t>
      </w:r>
      <w:r w:rsidRPr="00380E2F">
        <w:rPr>
          <w:rFonts w:asciiTheme="minorHAnsi" w:hAnsiTheme="minorHAnsi" w:cstheme="minorHAnsi"/>
          <w:sz w:val="20"/>
          <w:szCs w:val="20"/>
        </w:rPr>
        <w:t xml:space="preserve"> meeting.</w:t>
      </w:r>
    </w:p>
    <w:p w:rsidR="00596B1C" w:rsidRPr="00380E2F" w:rsidRDefault="0019056A" w:rsidP="00596B1C">
      <w:pPr>
        <w:pStyle w:val="PlainText"/>
        <w:jc w:val="both"/>
        <w:rPr>
          <w:rFonts w:asciiTheme="minorHAnsi" w:hAnsiTheme="minorHAnsi" w:cstheme="minorHAnsi"/>
          <w:sz w:val="20"/>
          <w:szCs w:val="20"/>
        </w:rPr>
      </w:pPr>
      <w:r w:rsidRPr="00380E2F">
        <w:rPr>
          <w:rFonts w:asciiTheme="minorHAnsi" w:hAnsiTheme="minorHAnsi" w:cstheme="minorHAnsi"/>
          <w:sz w:val="20"/>
          <w:szCs w:val="20"/>
        </w:rPr>
        <w:lastRenderedPageBreak/>
        <w:t>Related to the Draft Memorial Policy, t</w:t>
      </w:r>
      <w:r w:rsidR="00596B1C" w:rsidRPr="00380E2F">
        <w:rPr>
          <w:rFonts w:asciiTheme="minorHAnsi" w:hAnsiTheme="minorHAnsi" w:cstheme="minorHAnsi"/>
          <w:sz w:val="20"/>
          <w:szCs w:val="20"/>
        </w:rPr>
        <w:t>he District Administrator</w:t>
      </w:r>
      <w:r w:rsidR="003B0CC9" w:rsidRPr="00380E2F">
        <w:rPr>
          <w:rFonts w:asciiTheme="minorHAnsi" w:hAnsiTheme="minorHAnsi" w:cstheme="minorHAnsi"/>
          <w:sz w:val="20"/>
          <w:szCs w:val="20"/>
        </w:rPr>
        <w:t xml:space="preserve"> also</w:t>
      </w:r>
      <w:r w:rsidR="00596B1C" w:rsidRPr="00380E2F">
        <w:rPr>
          <w:rFonts w:asciiTheme="minorHAnsi" w:hAnsiTheme="minorHAnsi" w:cstheme="minorHAnsi"/>
          <w:sz w:val="20"/>
          <w:szCs w:val="20"/>
        </w:rPr>
        <w:t xml:space="preserve"> informed the members that, as previously agreed, it was intended to allow a maximum of thirty memorial trees to be planted in the public park at Darcy’s Field at the harbour.  She stated</w:t>
      </w:r>
      <w:r w:rsidR="003B0CC9" w:rsidRPr="00380E2F">
        <w:rPr>
          <w:rFonts w:asciiTheme="minorHAnsi" w:hAnsiTheme="minorHAnsi" w:cstheme="minorHAnsi"/>
          <w:sz w:val="20"/>
          <w:szCs w:val="20"/>
        </w:rPr>
        <w:t xml:space="preserve"> that it was intended that these would be planted</w:t>
      </w:r>
      <w:r w:rsidRPr="00380E2F">
        <w:rPr>
          <w:rFonts w:asciiTheme="minorHAnsi" w:hAnsiTheme="minorHAnsi" w:cstheme="minorHAnsi"/>
          <w:sz w:val="20"/>
          <w:szCs w:val="20"/>
        </w:rPr>
        <w:t xml:space="preserve"> </w:t>
      </w:r>
      <w:r w:rsidR="00D158AF" w:rsidRPr="00380E2F">
        <w:rPr>
          <w:rFonts w:asciiTheme="minorHAnsi" w:hAnsiTheme="minorHAnsi" w:cstheme="minorHAnsi"/>
          <w:sz w:val="20"/>
          <w:szCs w:val="20"/>
        </w:rPr>
        <w:t xml:space="preserve">in groups of ten trees </w:t>
      </w:r>
      <w:r w:rsidR="003B0CC9" w:rsidRPr="00380E2F">
        <w:rPr>
          <w:rFonts w:asciiTheme="minorHAnsi" w:hAnsiTheme="minorHAnsi" w:cstheme="minorHAnsi"/>
          <w:sz w:val="20"/>
          <w:szCs w:val="20"/>
        </w:rPr>
        <w:t>by the landscaper with responsibility for maintaining the park and that the cost of the trees</w:t>
      </w:r>
      <w:r w:rsidRPr="00380E2F">
        <w:rPr>
          <w:rFonts w:asciiTheme="minorHAnsi" w:hAnsiTheme="minorHAnsi" w:cstheme="minorHAnsi"/>
          <w:sz w:val="20"/>
          <w:szCs w:val="20"/>
        </w:rPr>
        <w:t>,</w:t>
      </w:r>
      <w:r w:rsidR="003B0CC9" w:rsidRPr="00380E2F">
        <w:rPr>
          <w:rFonts w:asciiTheme="minorHAnsi" w:hAnsiTheme="minorHAnsi" w:cstheme="minorHAnsi"/>
          <w:sz w:val="20"/>
          <w:szCs w:val="20"/>
        </w:rPr>
        <w:t xml:space="preserve"> and </w:t>
      </w:r>
      <w:r w:rsidRPr="00380E2F">
        <w:rPr>
          <w:rFonts w:asciiTheme="minorHAnsi" w:hAnsiTheme="minorHAnsi" w:cstheme="minorHAnsi"/>
          <w:sz w:val="20"/>
          <w:szCs w:val="20"/>
        </w:rPr>
        <w:t xml:space="preserve">of </w:t>
      </w:r>
      <w:r w:rsidR="003B0CC9" w:rsidRPr="00380E2F">
        <w:rPr>
          <w:rFonts w:asciiTheme="minorHAnsi" w:hAnsiTheme="minorHAnsi" w:cstheme="minorHAnsi"/>
          <w:sz w:val="20"/>
          <w:szCs w:val="20"/>
        </w:rPr>
        <w:t>watering same for one year</w:t>
      </w:r>
      <w:r w:rsidRPr="00380E2F">
        <w:rPr>
          <w:rFonts w:asciiTheme="minorHAnsi" w:hAnsiTheme="minorHAnsi" w:cstheme="minorHAnsi"/>
          <w:sz w:val="20"/>
          <w:szCs w:val="20"/>
        </w:rPr>
        <w:t>,</w:t>
      </w:r>
      <w:r w:rsidR="003B0CC9" w:rsidRPr="00380E2F">
        <w:rPr>
          <w:rFonts w:asciiTheme="minorHAnsi" w:hAnsiTheme="minorHAnsi" w:cstheme="minorHAnsi"/>
          <w:sz w:val="20"/>
          <w:szCs w:val="20"/>
        </w:rPr>
        <w:t xml:space="preserve"> would be borne by the fa</w:t>
      </w:r>
      <w:r w:rsidRPr="00380E2F">
        <w:rPr>
          <w:rFonts w:asciiTheme="minorHAnsi" w:hAnsiTheme="minorHAnsi" w:cstheme="minorHAnsi"/>
          <w:sz w:val="20"/>
          <w:szCs w:val="20"/>
        </w:rPr>
        <w:t>m</w:t>
      </w:r>
      <w:r w:rsidR="003B0CC9" w:rsidRPr="00380E2F">
        <w:rPr>
          <w:rFonts w:asciiTheme="minorHAnsi" w:hAnsiTheme="minorHAnsi" w:cstheme="minorHAnsi"/>
          <w:sz w:val="20"/>
          <w:szCs w:val="20"/>
        </w:rPr>
        <w:t xml:space="preserve">ilies.  She stated that one small </w:t>
      </w:r>
      <w:r w:rsidRPr="00380E2F">
        <w:rPr>
          <w:rFonts w:asciiTheme="minorHAnsi" w:hAnsiTheme="minorHAnsi" w:cstheme="minorHAnsi"/>
          <w:sz w:val="20"/>
          <w:szCs w:val="20"/>
        </w:rPr>
        <w:t xml:space="preserve">standard </w:t>
      </w:r>
      <w:r w:rsidR="003B0CC9" w:rsidRPr="00380E2F">
        <w:rPr>
          <w:rFonts w:asciiTheme="minorHAnsi" w:hAnsiTheme="minorHAnsi" w:cstheme="minorHAnsi"/>
          <w:sz w:val="20"/>
          <w:szCs w:val="20"/>
        </w:rPr>
        <w:t>plaque, of a type to be agreed by the Council, would be allowed</w:t>
      </w:r>
      <w:r w:rsidRPr="00380E2F">
        <w:rPr>
          <w:rFonts w:asciiTheme="minorHAnsi" w:hAnsiTheme="minorHAnsi" w:cstheme="minorHAnsi"/>
          <w:sz w:val="20"/>
          <w:szCs w:val="20"/>
        </w:rPr>
        <w:t xml:space="preserve"> with each tree.  She stated that a further application had been received for permission to erect a memorial bench at the Upper Green in Kilcoole and that she would circulate a copy of this together with a copy of the proposals for the memorial trees at the harbour.</w:t>
      </w:r>
    </w:p>
    <w:p w:rsidR="0019056A" w:rsidRPr="00380E2F" w:rsidRDefault="0019056A" w:rsidP="00596B1C">
      <w:pPr>
        <w:pStyle w:val="PlainText"/>
        <w:jc w:val="both"/>
        <w:rPr>
          <w:rFonts w:asciiTheme="minorHAnsi" w:hAnsiTheme="minorHAnsi" w:cstheme="minorHAnsi"/>
          <w:sz w:val="20"/>
          <w:szCs w:val="20"/>
        </w:rPr>
      </w:pPr>
    </w:p>
    <w:p w:rsidR="0019056A" w:rsidRPr="00380E2F" w:rsidRDefault="007D7718" w:rsidP="00FF7FB7">
      <w:pPr>
        <w:pStyle w:val="PlainText"/>
        <w:numPr>
          <w:ilvl w:val="0"/>
          <w:numId w:val="19"/>
        </w:numPr>
        <w:jc w:val="both"/>
        <w:rPr>
          <w:rFonts w:asciiTheme="minorHAnsi" w:hAnsiTheme="minorHAnsi" w:cstheme="minorHAnsi"/>
          <w:sz w:val="20"/>
          <w:szCs w:val="20"/>
        </w:rPr>
      </w:pPr>
      <w:r w:rsidRPr="00380E2F">
        <w:rPr>
          <w:rFonts w:asciiTheme="minorHAnsi" w:hAnsiTheme="minorHAnsi" w:cstheme="minorHAnsi"/>
          <w:sz w:val="20"/>
          <w:szCs w:val="20"/>
        </w:rPr>
        <w:t>The District Administrator informed the members that, as previously agreed, it was proposed to allocate Fishermen’s Huts at Greystones harbour to the local fishermen who have been fishing out of the harbour.  She stated that</w:t>
      </w:r>
      <w:r w:rsidR="003666B0" w:rsidRPr="00380E2F">
        <w:rPr>
          <w:rFonts w:asciiTheme="minorHAnsi" w:hAnsiTheme="minorHAnsi" w:cstheme="minorHAnsi"/>
          <w:sz w:val="20"/>
          <w:szCs w:val="20"/>
        </w:rPr>
        <w:t xml:space="preserve"> these would be allocated under licence at a cost of €2,500 per annum for the 15 sq. m. huts and €2,000 per annum for the 11.5 sq. m. huts.  She stated that</w:t>
      </w:r>
      <w:r w:rsidRPr="00380E2F">
        <w:rPr>
          <w:rFonts w:asciiTheme="minorHAnsi" w:hAnsiTheme="minorHAnsi" w:cstheme="minorHAnsi"/>
          <w:sz w:val="20"/>
          <w:szCs w:val="20"/>
        </w:rPr>
        <w:t xml:space="preserve"> the Council intended to keep one of the </w:t>
      </w:r>
      <w:r w:rsidR="003666B0" w:rsidRPr="00380E2F">
        <w:rPr>
          <w:rFonts w:asciiTheme="minorHAnsi" w:hAnsiTheme="minorHAnsi" w:cstheme="minorHAnsi"/>
          <w:sz w:val="20"/>
          <w:szCs w:val="20"/>
        </w:rPr>
        <w:t xml:space="preserve">larger </w:t>
      </w:r>
      <w:r w:rsidRPr="00380E2F">
        <w:rPr>
          <w:rFonts w:asciiTheme="minorHAnsi" w:hAnsiTheme="minorHAnsi" w:cstheme="minorHAnsi"/>
          <w:sz w:val="20"/>
          <w:szCs w:val="20"/>
        </w:rPr>
        <w:t xml:space="preserve">huts for storage of equipment for </w:t>
      </w:r>
      <w:r w:rsidR="003666B0" w:rsidRPr="00380E2F">
        <w:rPr>
          <w:rFonts w:asciiTheme="minorHAnsi" w:hAnsiTheme="minorHAnsi" w:cstheme="minorHAnsi"/>
          <w:sz w:val="20"/>
          <w:szCs w:val="20"/>
        </w:rPr>
        <w:t>use on the Cliff Walk and that it was planned to allocate one large hut to Ivan Toole and one to Tim Storey.  She pointed out that she had received requests from the RNLI and Water Safety Ireland to use huts and that she would make enquiries about their needs.  She stated that Ivan Toole might require a second hut for his second boat and that any remaining huts available could be advertised at a later date.</w:t>
      </w:r>
    </w:p>
    <w:p w:rsidR="003666B0" w:rsidRPr="00380E2F" w:rsidRDefault="003666B0" w:rsidP="003666B0">
      <w:pPr>
        <w:pStyle w:val="PlainText"/>
        <w:jc w:val="both"/>
        <w:rPr>
          <w:rFonts w:asciiTheme="minorHAnsi" w:hAnsiTheme="minorHAnsi" w:cstheme="minorHAnsi"/>
          <w:sz w:val="20"/>
          <w:szCs w:val="20"/>
        </w:rPr>
      </w:pPr>
    </w:p>
    <w:p w:rsidR="003666B0" w:rsidRPr="00380E2F" w:rsidRDefault="003666B0" w:rsidP="003666B0">
      <w:pPr>
        <w:pStyle w:val="PlainText"/>
        <w:jc w:val="both"/>
        <w:rPr>
          <w:rFonts w:asciiTheme="minorHAnsi" w:hAnsiTheme="minorHAnsi" w:cstheme="minorHAnsi"/>
          <w:sz w:val="20"/>
          <w:szCs w:val="20"/>
        </w:rPr>
      </w:pPr>
      <w:r w:rsidRPr="00380E2F">
        <w:rPr>
          <w:rFonts w:asciiTheme="minorHAnsi" w:hAnsiTheme="minorHAnsi" w:cstheme="minorHAnsi"/>
          <w:sz w:val="20"/>
          <w:szCs w:val="20"/>
        </w:rPr>
        <w:t xml:space="preserve">Following discussion it was agreed </w:t>
      </w:r>
      <w:r w:rsidR="00B468D2" w:rsidRPr="00380E2F">
        <w:rPr>
          <w:rFonts w:asciiTheme="minorHAnsi" w:hAnsiTheme="minorHAnsi" w:cstheme="minorHAnsi"/>
          <w:sz w:val="20"/>
          <w:szCs w:val="20"/>
        </w:rPr>
        <w:t>that the proposed licence and details of proposed costs etc. for the huts be circulated to the members and that the allocation of the huts be agreed at the May meeting.</w:t>
      </w:r>
    </w:p>
    <w:p w:rsidR="00B468D2" w:rsidRPr="00380E2F" w:rsidRDefault="00B468D2" w:rsidP="003666B0">
      <w:pPr>
        <w:pStyle w:val="PlainText"/>
        <w:jc w:val="both"/>
        <w:rPr>
          <w:rFonts w:asciiTheme="minorHAnsi" w:hAnsiTheme="minorHAnsi" w:cstheme="minorHAnsi"/>
          <w:sz w:val="20"/>
          <w:szCs w:val="20"/>
        </w:rPr>
      </w:pPr>
    </w:p>
    <w:p w:rsidR="00B468D2" w:rsidRPr="00380E2F" w:rsidRDefault="00B468D2" w:rsidP="00B468D2">
      <w:pPr>
        <w:pStyle w:val="PlainText"/>
        <w:numPr>
          <w:ilvl w:val="0"/>
          <w:numId w:val="19"/>
        </w:numPr>
        <w:jc w:val="both"/>
        <w:rPr>
          <w:rFonts w:asciiTheme="minorHAnsi" w:hAnsiTheme="minorHAnsi" w:cstheme="minorHAnsi"/>
          <w:sz w:val="20"/>
          <w:szCs w:val="20"/>
        </w:rPr>
      </w:pPr>
      <w:r w:rsidRPr="00380E2F">
        <w:rPr>
          <w:rFonts w:asciiTheme="minorHAnsi" w:hAnsiTheme="minorHAnsi" w:cstheme="minorHAnsi"/>
          <w:sz w:val="20"/>
          <w:szCs w:val="20"/>
        </w:rPr>
        <w:t>The District Administrator</w:t>
      </w:r>
      <w:r w:rsidR="003321BF" w:rsidRPr="00380E2F">
        <w:rPr>
          <w:rFonts w:asciiTheme="minorHAnsi" w:hAnsiTheme="minorHAnsi" w:cstheme="minorHAnsi"/>
          <w:sz w:val="20"/>
          <w:szCs w:val="20"/>
        </w:rPr>
        <w:t xml:space="preserve"> referred to correspondence and a social media campaign requesting that assurance</w:t>
      </w:r>
      <w:r w:rsidR="00EB674E" w:rsidRPr="00380E2F">
        <w:rPr>
          <w:rFonts w:asciiTheme="minorHAnsi" w:hAnsiTheme="minorHAnsi" w:cstheme="minorHAnsi"/>
          <w:sz w:val="20"/>
          <w:szCs w:val="20"/>
        </w:rPr>
        <w:t>s</w:t>
      </w:r>
      <w:r w:rsidR="003321BF" w:rsidRPr="00380E2F">
        <w:rPr>
          <w:rFonts w:asciiTheme="minorHAnsi" w:hAnsiTheme="minorHAnsi" w:cstheme="minorHAnsi"/>
          <w:sz w:val="20"/>
          <w:szCs w:val="20"/>
        </w:rPr>
        <w:t xml:space="preserve"> be given</w:t>
      </w:r>
      <w:r w:rsidR="00EB674E" w:rsidRPr="00380E2F">
        <w:rPr>
          <w:rFonts w:asciiTheme="minorHAnsi" w:hAnsiTheme="minorHAnsi" w:cstheme="minorHAnsi"/>
          <w:sz w:val="20"/>
          <w:szCs w:val="20"/>
        </w:rPr>
        <w:t xml:space="preserve"> that privately owned golf club land in Greystones not be rezoned for housing development and suggesting that </w:t>
      </w:r>
      <w:r w:rsidR="003321BF" w:rsidRPr="00380E2F">
        <w:rPr>
          <w:rFonts w:asciiTheme="minorHAnsi" w:hAnsiTheme="minorHAnsi" w:cstheme="minorHAnsi"/>
          <w:sz w:val="20"/>
          <w:szCs w:val="20"/>
        </w:rPr>
        <w:t>the Council purchase</w:t>
      </w:r>
      <w:r w:rsidR="00EB674E" w:rsidRPr="00380E2F">
        <w:rPr>
          <w:rFonts w:asciiTheme="minorHAnsi" w:hAnsiTheme="minorHAnsi" w:cstheme="minorHAnsi"/>
          <w:sz w:val="20"/>
          <w:szCs w:val="20"/>
        </w:rPr>
        <w:t xml:space="preserve"> the land</w:t>
      </w:r>
      <w:r w:rsidR="003321BF" w:rsidRPr="00380E2F">
        <w:rPr>
          <w:rFonts w:asciiTheme="minorHAnsi" w:hAnsiTheme="minorHAnsi" w:cstheme="minorHAnsi"/>
          <w:sz w:val="20"/>
          <w:szCs w:val="20"/>
        </w:rPr>
        <w:t xml:space="preserve"> for public open space.  She stated that she would circulate the email to members </w:t>
      </w:r>
      <w:r w:rsidR="00EB674E" w:rsidRPr="00380E2F">
        <w:rPr>
          <w:rFonts w:asciiTheme="minorHAnsi" w:hAnsiTheme="minorHAnsi" w:cstheme="minorHAnsi"/>
          <w:sz w:val="20"/>
          <w:szCs w:val="20"/>
        </w:rPr>
        <w:t>and following discussion it was agreed to consider the provision of public open space at the May meeting.</w:t>
      </w:r>
    </w:p>
    <w:p w:rsidR="003B0CC9" w:rsidRPr="00380E2F" w:rsidRDefault="003B0CC9" w:rsidP="00596B1C">
      <w:pPr>
        <w:pStyle w:val="PlainText"/>
        <w:jc w:val="both"/>
        <w:rPr>
          <w:rFonts w:asciiTheme="minorHAnsi" w:hAnsiTheme="minorHAnsi" w:cstheme="minorHAnsi"/>
          <w:sz w:val="20"/>
          <w:szCs w:val="20"/>
        </w:rPr>
      </w:pPr>
    </w:p>
    <w:p w:rsidR="007014DF" w:rsidRPr="00380E2F" w:rsidRDefault="007014DF" w:rsidP="00434016">
      <w:pPr>
        <w:pStyle w:val="PlainText"/>
        <w:numPr>
          <w:ilvl w:val="0"/>
          <w:numId w:val="17"/>
        </w:numPr>
        <w:jc w:val="both"/>
        <w:rPr>
          <w:rFonts w:asciiTheme="minorHAnsi" w:hAnsiTheme="minorHAnsi" w:cstheme="minorHAnsi"/>
          <w:b/>
          <w:sz w:val="20"/>
          <w:szCs w:val="20"/>
        </w:rPr>
      </w:pPr>
      <w:r w:rsidRPr="00380E2F">
        <w:rPr>
          <w:rFonts w:asciiTheme="minorHAnsi" w:hAnsiTheme="minorHAnsi" w:cstheme="minorHAnsi"/>
          <w:b/>
          <w:sz w:val="20"/>
          <w:szCs w:val="20"/>
        </w:rPr>
        <w:t>Any Other Business</w:t>
      </w:r>
    </w:p>
    <w:p w:rsidR="00D76567" w:rsidRPr="00380E2F" w:rsidRDefault="00D76567" w:rsidP="00434016">
      <w:pPr>
        <w:pStyle w:val="PlainText"/>
        <w:jc w:val="both"/>
        <w:rPr>
          <w:rFonts w:asciiTheme="minorHAnsi" w:hAnsiTheme="minorHAnsi" w:cstheme="minorHAnsi"/>
          <w:sz w:val="20"/>
          <w:szCs w:val="20"/>
        </w:rPr>
      </w:pPr>
    </w:p>
    <w:p w:rsidR="00337E6B" w:rsidRPr="00401C54" w:rsidRDefault="00337E6B" w:rsidP="00401C54">
      <w:pPr>
        <w:pStyle w:val="ListParagraph"/>
        <w:numPr>
          <w:ilvl w:val="0"/>
          <w:numId w:val="20"/>
        </w:numPr>
        <w:jc w:val="both"/>
        <w:rPr>
          <w:rFonts w:asciiTheme="minorHAnsi" w:hAnsiTheme="minorHAnsi" w:cstheme="minorHAnsi"/>
          <w:sz w:val="20"/>
        </w:rPr>
      </w:pPr>
      <w:r w:rsidRPr="00401C54">
        <w:rPr>
          <w:rFonts w:asciiTheme="minorHAnsi" w:hAnsiTheme="minorHAnsi" w:cstheme="minorHAnsi"/>
          <w:sz w:val="20"/>
        </w:rPr>
        <w:t>Following a request from the members, the District Administrator stated that she would ask the Corporate Services Section of Wicklow County Council to advise members of all new funding streams that become available.</w:t>
      </w:r>
    </w:p>
    <w:p w:rsidR="00337E6B" w:rsidRDefault="00337E6B" w:rsidP="00337E6B">
      <w:pPr>
        <w:ind w:left="360"/>
        <w:jc w:val="both"/>
        <w:rPr>
          <w:rFonts w:asciiTheme="minorHAnsi" w:hAnsiTheme="minorHAnsi" w:cstheme="minorHAnsi"/>
          <w:sz w:val="20"/>
        </w:rPr>
      </w:pPr>
    </w:p>
    <w:p w:rsidR="00337E6B" w:rsidRDefault="00337E6B" w:rsidP="00401C54">
      <w:pPr>
        <w:pStyle w:val="ListParagraph"/>
        <w:numPr>
          <w:ilvl w:val="0"/>
          <w:numId w:val="20"/>
        </w:numPr>
        <w:jc w:val="both"/>
        <w:rPr>
          <w:rFonts w:asciiTheme="minorHAnsi" w:hAnsiTheme="minorHAnsi" w:cstheme="minorHAnsi"/>
          <w:sz w:val="20"/>
        </w:rPr>
      </w:pPr>
      <w:r>
        <w:rPr>
          <w:rFonts w:asciiTheme="minorHAnsi" w:hAnsiTheme="minorHAnsi" w:cstheme="minorHAnsi"/>
          <w:sz w:val="20"/>
        </w:rPr>
        <w:t xml:space="preserve">Members welcomed the accessibility works carried out at the harbour and they commended Mr. M. Ovington and Ms. L. </w:t>
      </w:r>
      <w:r w:rsidR="00C8719B" w:rsidRPr="00C8719B">
        <w:rPr>
          <w:rFonts w:asciiTheme="minorHAnsi" w:hAnsiTheme="minorHAnsi" w:cstheme="minorHAnsi"/>
          <w:sz w:val="20"/>
        </w:rPr>
        <w:t>English</w:t>
      </w:r>
      <w:r w:rsidR="00401C54">
        <w:rPr>
          <w:rFonts w:asciiTheme="minorHAnsi" w:hAnsiTheme="minorHAnsi" w:cstheme="minorHAnsi"/>
          <w:sz w:val="20"/>
        </w:rPr>
        <w:t xml:space="preserve"> </w:t>
      </w:r>
      <w:r>
        <w:rPr>
          <w:rFonts w:asciiTheme="minorHAnsi" w:hAnsiTheme="minorHAnsi" w:cstheme="minorHAnsi"/>
          <w:sz w:val="20"/>
        </w:rPr>
        <w:t>for their work in this regard.</w:t>
      </w:r>
    </w:p>
    <w:p w:rsidR="00337E6B" w:rsidRPr="00337E6B" w:rsidRDefault="00337E6B" w:rsidP="00337E6B">
      <w:pPr>
        <w:pStyle w:val="ListParagraph"/>
        <w:rPr>
          <w:rFonts w:asciiTheme="minorHAnsi" w:hAnsiTheme="minorHAnsi" w:cstheme="minorHAnsi"/>
          <w:sz w:val="20"/>
        </w:rPr>
      </w:pPr>
    </w:p>
    <w:p w:rsidR="00337E6B" w:rsidRPr="00401C54" w:rsidRDefault="00337E6B" w:rsidP="00401C54">
      <w:pPr>
        <w:pStyle w:val="ListParagraph"/>
        <w:numPr>
          <w:ilvl w:val="0"/>
          <w:numId w:val="20"/>
        </w:numPr>
        <w:jc w:val="both"/>
        <w:rPr>
          <w:rFonts w:asciiTheme="minorHAnsi" w:hAnsiTheme="minorHAnsi" w:cstheme="minorHAnsi"/>
          <w:sz w:val="20"/>
        </w:rPr>
      </w:pPr>
      <w:r w:rsidRPr="00401C54">
        <w:rPr>
          <w:rFonts w:asciiTheme="minorHAnsi" w:hAnsiTheme="minorHAnsi" w:cstheme="minorHAnsi"/>
          <w:sz w:val="20"/>
        </w:rPr>
        <w:t>The Cathaoirleach reminded members that a meeting of the G</w:t>
      </w:r>
      <w:r w:rsidR="008D68AE" w:rsidRPr="00401C54">
        <w:rPr>
          <w:rFonts w:asciiTheme="minorHAnsi" w:hAnsiTheme="minorHAnsi" w:cstheme="minorHAnsi"/>
          <w:sz w:val="20"/>
        </w:rPr>
        <w:t xml:space="preserve">reystones </w:t>
      </w:r>
      <w:r w:rsidRPr="00401C54">
        <w:rPr>
          <w:rFonts w:asciiTheme="minorHAnsi" w:hAnsiTheme="minorHAnsi" w:cstheme="minorHAnsi"/>
          <w:sz w:val="20"/>
        </w:rPr>
        <w:t>M</w:t>
      </w:r>
      <w:r w:rsidR="008D68AE" w:rsidRPr="00401C54">
        <w:rPr>
          <w:rFonts w:asciiTheme="minorHAnsi" w:hAnsiTheme="minorHAnsi" w:cstheme="minorHAnsi"/>
          <w:sz w:val="20"/>
        </w:rPr>
        <w:t xml:space="preserve">unicipal </w:t>
      </w:r>
      <w:r w:rsidRPr="00401C54">
        <w:rPr>
          <w:rFonts w:asciiTheme="minorHAnsi" w:hAnsiTheme="minorHAnsi" w:cstheme="minorHAnsi"/>
          <w:sz w:val="20"/>
        </w:rPr>
        <w:t>D</w:t>
      </w:r>
      <w:r w:rsidR="008D68AE" w:rsidRPr="00401C54">
        <w:rPr>
          <w:rFonts w:asciiTheme="minorHAnsi" w:hAnsiTheme="minorHAnsi" w:cstheme="minorHAnsi"/>
          <w:sz w:val="20"/>
        </w:rPr>
        <w:t>istrict</w:t>
      </w:r>
      <w:r w:rsidRPr="00401C54">
        <w:rPr>
          <w:rFonts w:asciiTheme="minorHAnsi" w:hAnsiTheme="minorHAnsi" w:cstheme="minorHAnsi"/>
          <w:sz w:val="20"/>
        </w:rPr>
        <w:t xml:space="preserve"> Policing Plan Committee would take place remotely by Zoom on Wednesday 28</w:t>
      </w:r>
      <w:r w:rsidRPr="00401C54">
        <w:rPr>
          <w:rFonts w:asciiTheme="minorHAnsi" w:hAnsiTheme="minorHAnsi" w:cstheme="minorHAnsi"/>
          <w:sz w:val="20"/>
          <w:vertAlign w:val="superscript"/>
        </w:rPr>
        <w:t>th</w:t>
      </w:r>
      <w:r w:rsidRPr="00401C54">
        <w:rPr>
          <w:rFonts w:asciiTheme="minorHAnsi" w:hAnsiTheme="minorHAnsi" w:cstheme="minorHAnsi"/>
          <w:sz w:val="20"/>
        </w:rPr>
        <w:t xml:space="preserve"> April at 2.00 p.m.</w:t>
      </w:r>
    </w:p>
    <w:p w:rsidR="00337E6B" w:rsidRPr="00337E6B" w:rsidRDefault="00337E6B" w:rsidP="00337E6B">
      <w:pPr>
        <w:jc w:val="both"/>
        <w:rPr>
          <w:rFonts w:asciiTheme="minorHAnsi" w:hAnsiTheme="minorHAnsi" w:cstheme="minorHAnsi"/>
          <w:sz w:val="20"/>
        </w:rPr>
      </w:pPr>
    </w:p>
    <w:p w:rsidR="00401C54" w:rsidRDefault="00401C54" w:rsidP="00434016">
      <w:pPr>
        <w:pStyle w:val="PlainText"/>
        <w:jc w:val="both"/>
        <w:rPr>
          <w:rFonts w:asciiTheme="minorHAnsi" w:hAnsiTheme="minorHAnsi" w:cstheme="minorHAnsi"/>
          <w:sz w:val="20"/>
          <w:szCs w:val="20"/>
        </w:rPr>
      </w:pPr>
    </w:p>
    <w:p w:rsidR="00D76567" w:rsidRPr="00380E2F" w:rsidRDefault="00D76567" w:rsidP="00434016">
      <w:pPr>
        <w:pStyle w:val="PlainText"/>
        <w:jc w:val="both"/>
        <w:rPr>
          <w:rFonts w:asciiTheme="minorHAnsi" w:hAnsiTheme="minorHAnsi" w:cstheme="minorHAnsi"/>
          <w:sz w:val="20"/>
          <w:szCs w:val="20"/>
        </w:rPr>
      </w:pPr>
      <w:r w:rsidRPr="00380E2F">
        <w:rPr>
          <w:rFonts w:asciiTheme="minorHAnsi" w:hAnsiTheme="minorHAnsi" w:cstheme="minorHAnsi"/>
          <w:sz w:val="20"/>
          <w:szCs w:val="20"/>
        </w:rPr>
        <w:t>THIS  CONCLUDED  THE  BUSINESS  OF  THE  MEETING.</w:t>
      </w:r>
    </w:p>
    <w:p w:rsidR="007C0DF3" w:rsidRPr="00380E2F" w:rsidRDefault="007C0DF3" w:rsidP="00434016">
      <w:pPr>
        <w:pStyle w:val="PlainText"/>
        <w:jc w:val="both"/>
        <w:rPr>
          <w:rFonts w:asciiTheme="minorHAnsi" w:hAnsiTheme="minorHAnsi" w:cstheme="minorHAnsi"/>
          <w:sz w:val="20"/>
          <w:szCs w:val="20"/>
        </w:rPr>
      </w:pPr>
    </w:p>
    <w:p w:rsidR="007C0DF3" w:rsidRPr="00380E2F" w:rsidRDefault="007C0DF3" w:rsidP="00434016">
      <w:pPr>
        <w:pStyle w:val="PlainText"/>
        <w:jc w:val="both"/>
        <w:rPr>
          <w:rFonts w:asciiTheme="minorHAnsi" w:hAnsiTheme="minorHAnsi" w:cstheme="minorHAnsi"/>
          <w:sz w:val="20"/>
          <w:szCs w:val="20"/>
        </w:rPr>
      </w:pPr>
    </w:p>
    <w:p w:rsidR="007C0DF3" w:rsidRPr="00380E2F" w:rsidRDefault="007C0DF3" w:rsidP="00434016">
      <w:pPr>
        <w:pStyle w:val="PlainText"/>
        <w:jc w:val="both"/>
        <w:rPr>
          <w:rFonts w:asciiTheme="minorHAnsi" w:hAnsiTheme="minorHAnsi" w:cstheme="minorHAnsi"/>
          <w:sz w:val="20"/>
          <w:szCs w:val="20"/>
        </w:rPr>
      </w:pPr>
    </w:p>
    <w:p w:rsidR="00D76567" w:rsidRPr="00380E2F" w:rsidRDefault="00D76567" w:rsidP="00434016">
      <w:pPr>
        <w:pStyle w:val="PlainText"/>
        <w:jc w:val="both"/>
        <w:rPr>
          <w:rFonts w:asciiTheme="minorHAnsi" w:hAnsiTheme="minorHAnsi" w:cstheme="minorHAnsi"/>
          <w:sz w:val="20"/>
          <w:szCs w:val="20"/>
        </w:rPr>
      </w:pPr>
    </w:p>
    <w:p w:rsidR="00D76567" w:rsidRPr="00380E2F" w:rsidRDefault="00514FB5" w:rsidP="00434016">
      <w:pPr>
        <w:pStyle w:val="PlainText"/>
        <w:jc w:val="both"/>
        <w:rPr>
          <w:rFonts w:asciiTheme="minorHAnsi" w:hAnsiTheme="minorHAnsi" w:cstheme="minorHAnsi"/>
          <w:sz w:val="20"/>
          <w:szCs w:val="20"/>
        </w:rPr>
      </w:pPr>
      <w:r w:rsidRPr="00380E2F">
        <w:rPr>
          <w:rFonts w:asciiTheme="minorHAnsi" w:hAnsiTheme="minorHAnsi" w:cstheme="minorHAnsi"/>
          <w:sz w:val="20"/>
          <w:szCs w:val="20"/>
        </w:rPr>
        <w:tab/>
      </w:r>
      <w:r w:rsidRPr="00380E2F">
        <w:rPr>
          <w:rFonts w:asciiTheme="minorHAnsi" w:hAnsiTheme="minorHAnsi" w:cstheme="minorHAnsi"/>
          <w:sz w:val="20"/>
          <w:szCs w:val="20"/>
        </w:rPr>
        <w:tab/>
      </w:r>
      <w:r w:rsidR="00D76567" w:rsidRPr="00380E2F">
        <w:rPr>
          <w:rFonts w:asciiTheme="minorHAnsi" w:hAnsiTheme="minorHAnsi" w:cstheme="minorHAnsi"/>
          <w:sz w:val="20"/>
          <w:szCs w:val="20"/>
        </w:rPr>
        <w:t>SIGNED:_______________________________________CATHAOIRLEACH</w:t>
      </w:r>
    </w:p>
    <w:p w:rsidR="00D76567" w:rsidRPr="00380E2F" w:rsidRDefault="00D76567" w:rsidP="00434016">
      <w:pPr>
        <w:pStyle w:val="PlainText"/>
        <w:jc w:val="both"/>
        <w:rPr>
          <w:rFonts w:asciiTheme="minorHAnsi" w:hAnsiTheme="minorHAnsi" w:cstheme="minorHAnsi"/>
          <w:sz w:val="20"/>
          <w:szCs w:val="20"/>
        </w:rPr>
      </w:pPr>
    </w:p>
    <w:p w:rsidR="003867F5" w:rsidRPr="00380E2F" w:rsidRDefault="003867F5" w:rsidP="00434016">
      <w:pPr>
        <w:pStyle w:val="PlainText"/>
        <w:jc w:val="both"/>
        <w:rPr>
          <w:rFonts w:asciiTheme="minorHAnsi" w:hAnsiTheme="minorHAnsi" w:cstheme="minorHAnsi"/>
          <w:sz w:val="20"/>
          <w:szCs w:val="20"/>
        </w:rPr>
      </w:pPr>
    </w:p>
    <w:p w:rsidR="00D76567" w:rsidRPr="00380E2F" w:rsidRDefault="00514FB5" w:rsidP="00434016">
      <w:pPr>
        <w:pStyle w:val="PlainText"/>
        <w:jc w:val="both"/>
        <w:rPr>
          <w:rFonts w:asciiTheme="minorHAnsi" w:hAnsiTheme="minorHAnsi" w:cstheme="minorHAnsi"/>
          <w:sz w:val="20"/>
          <w:szCs w:val="20"/>
        </w:rPr>
      </w:pPr>
      <w:r w:rsidRPr="00380E2F">
        <w:rPr>
          <w:rFonts w:asciiTheme="minorHAnsi" w:hAnsiTheme="minorHAnsi" w:cstheme="minorHAnsi"/>
          <w:sz w:val="20"/>
          <w:szCs w:val="20"/>
        </w:rPr>
        <w:tab/>
      </w:r>
      <w:r w:rsidRPr="00380E2F">
        <w:rPr>
          <w:rFonts w:asciiTheme="minorHAnsi" w:hAnsiTheme="minorHAnsi" w:cstheme="minorHAnsi"/>
          <w:sz w:val="20"/>
          <w:szCs w:val="20"/>
        </w:rPr>
        <w:tab/>
      </w:r>
      <w:r w:rsidR="00D76567" w:rsidRPr="00380E2F">
        <w:rPr>
          <w:rFonts w:asciiTheme="minorHAnsi" w:hAnsiTheme="minorHAnsi" w:cstheme="minorHAnsi"/>
          <w:sz w:val="20"/>
          <w:szCs w:val="20"/>
        </w:rPr>
        <w:t>CERTIFIED:_____________________________________DISTRICT  ADMINISTRATOR</w:t>
      </w:r>
    </w:p>
    <w:p w:rsidR="00D76567" w:rsidRPr="00380E2F" w:rsidRDefault="00D76567" w:rsidP="00434016">
      <w:pPr>
        <w:pStyle w:val="PlainText"/>
        <w:jc w:val="both"/>
        <w:rPr>
          <w:rFonts w:asciiTheme="minorHAnsi" w:hAnsiTheme="minorHAnsi" w:cstheme="minorHAnsi"/>
          <w:sz w:val="20"/>
          <w:szCs w:val="20"/>
        </w:rPr>
      </w:pPr>
    </w:p>
    <w:p w:rsidR="003867F5" w:rsidRPr="00380E2F" w:rsidRDefault="003867F5" w:rsidP="00434016">
      <w:pPr>
        <w:pStyle w:val="PlainText"/>
        <w:jc w:val="both"/>
        <w:rPr>
          <w:rFonts w:asciiTheme="minorHAnsi" w:hAnsiTheme="minorHAnsi" w:cstheme="minorHAnsi"/>
          <w:sz w:val="20"/>
          <w:szCs w:val="20"/>
        </w:rPr>
      </w:pPr>
    </w:p>
    <w:p w:rsidR="00D76567" w:rsidRPr="00380E2F" w:rsidRDefault="00514FB5" w:rsidP="00434016">
      <w:pPr>
        <w:pStyle w:val="PlainText"/>
        <w:jc w:val="both"/>
        <w:rPr>
          <w:rFonts w:asciiTheme="minorHAnsi" w:hAnsiTheme="minorHAnsi" w:cstheme="minorHAnsi"/>
          <w:sz w:val="20"/>
          <w:szCs w:val="20"/>
        </w:rPr>
      </w:pPr>
      <w:r w:rsidRPr="00380E2F">
        <w:rPr>
          <w:rFonts w:asciiTheme="minorHAnsi" w:hAnsiTheme="minorHAnsi" w:cstheme="minorHAnsi"/>
          <w:sz w:val="20"/>
          <w:szCs w:val="20"/>
        </w:rPr>
        <w:tab/>
      </w:r>
      <w:r w:rsidRPr="00380E2F">
        <w:rPr>
          <w:rFonts w:asciiTheme="minorHAnsi" w:hAnsiTheme="minorHAnsi" w:cstheme="minorHAnsi"/>
          <w:sz w:val="20"/>
          <w:szCs w:val="20"/>
        </w:rPr>
        <w:tab/>
      </w:r>
      <w:r w:rsidR="00D76567" w:rsidRPr="00380E2F">
        <w:rPr>
          <w:rFonts w:asciiTheme="minorHAnsi" w:hAnsiTheme="minorHAnsi" w:cstheme="minorHAnsi"/>
          <w:sz w:val="20"/>
          <w:szCs w:val="20"/>
        </w:rPr>
        <w:t>DATED  THIS _______DAY  OF______________________2021</w:t>
      </w:r>
    </w:p>
    <w:p w:rsidR="00D76567" w:rsidRPr="00380E2F" w:rsidRDefault="00D76567" w:rsidP="00434016">
      <w:pPr>
        <w:pStyle w:val="PlainText"/>
        <w:jc w:val="both"/>
        <w:rPr>
          <w:rFonts w:asciiTheme="minorHAnsi" w:hAnsiTheme="minorHAnsi" w:cstheme="minorHAnsi"/>
          <w:sz w:val="20"/>
          <w:szCs w:val="20"/>
        </w:rPr>
      </w:pPr>
    </w:p>
    <w:p w:rsidR="00D76567" w:rsidRPr="00380E2F" w:rsidRDefault="00D76567" w:rsidP="00434016">
      <w:pPr>
        <w:pStyle w:val="PlainText"/>
        <w:jc w:val="both"/>
        <w:rPr>
          <w:rFonts w:asciiTheme="minorHAnsi" w:hAnsiTheme="minorHAnsi" w:cstheme="minorHAnsi"/>
          <w:sz w:val="20"/>
          <w:szCs w:val="20"/>
        </w:rPr>
      </w:pPr>
      <w:r w:rsidRPr="00380E2F">
        <w:rPr>
          <w:rFonts w:asciiTheme="minorHAnsi" w:hAnsiTheme="minorHAnsi" w:cstheme="minorHAnsi"/>
          <w:sz w:val="20"/>
          <w:szCs w:val="20"/>
        </w:rPr>
        <w:tab/>
      </w:r>
      <w:r w:rsidRPr="00380E2F">
        <w:rPr>
          <w:rFonts w:asciiTheme="minorHAnsi" w:hAnsiTheme="minorHAnsi" w:cstheme="minorHAnsi"/>
          <w:sz w:val="20"/>
          <w:szCs w:val="20"/>
        </w:rPr>
        <w:tab/>
      </w:r>
    </w:p>
    <w:p w:rsidR="00E422BF" w:rsidRPr="00380E2F" w:rsidRDefault="00E422BF" w:rsidP="00434016">
      <w:pPr>
        <w:jc w:val="both"/>
        <w:rPr>
          <w:rFonts w:asciiTheme="minorHAnsi" w:hAnsiTheme="minorHAnsi" w:cstheme="minorHAnsi"/>
          <w:sz w:val="20"/>
          <w:szCs w:val="20"/>
        </w:rPr>
      </w:pPr>
    </w:p>
    <w:sectPr w:rsidR="00E422BF" w:rsidRPr="00380E2F" w:rsidSect="00E8315C">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37" w:rsidRDefault="00A22037" w:rsidP="009631E8">
      <w:r>
        <w:separator/>
      </w:r>
    </w:p>
  </w:endnote>
  <w:endnote w:type="continuationSeparator" w:id="0">
    <w:p w:rsidR="00A22037" w:rsidRDefault="00A22037"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BB6FE8">
          <w:rPr>
            <w:noProof/>
          </w:rPr>
          <w:t>4</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37" w:rsidRDefault="00A22037" w:rsidP="009631E8">
      <w:r>
        <w:separator/>
      </w:r>
    </w:p>
  </w:footnote>
  <w:footnote w:type="continuationSeparator" w:id="0">
    <w:p w:rsidR="00A22037" w:rsidRDefault="00A22037"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E20417C"/>
    <w:multiLevelType w:val="hybridMultilevel"/>
    <w:tmpl w:val="F3604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3795BCD"/>
    <w:multiLevelType w:val="hybridMultilevel"/>
    <w:tmpl w:val="2D9C2E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3E04BA3"/>
    <w:multiLevelType w:val="hybridMultilevel"/>
    <w:tmpl w:val="0D1E8C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BD25E08"/>
    <w:multiLevelType w:val="hybridMultilevel"/>
    <w:tmpl w:val="08D40776"/>
    <w:lvl w:ilvl="0" w:tplc="F7B0D5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5">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7">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5"/>
  </w:num>
  <w:num w:numId="5">
    <w:abstractNumId w:val="17"/>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9"/>
  </w:num>
  <w:num w:numId="12">
    <w:abstractNumId w:val="14"/>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7"/>
  </w:num>
  <w:num w:numId="18">
    <w:abstractNumId w:val="13"/>
  </w:num>
  <w:num w:numId="19">
    <w:abstractNumId w:val="10"/>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FD"/>
    <w:rsid w:val="00002784"/>
    <w:rsid w:val="0000328C"/>
    <w:rsid w:val="000047EE"/>
    <w:rsid w:val="0001147E"/>
    <w:rsid w:val="00011524"/>
    <w:rsid w:val="00013662"/>
    <w:rsid w:val="000144D0"/>
    <w:rsid w:val="000150E6"/>
    <w:rsid w:val="00015117"/>
    <w:rsid w:val="00015300"/>
    <w:rsid w:val="000165F4"/>
    <w:rsid w:val="00020104"/>
    <w:rsid w:val="000222C6"/>
    <w:rsid w:val="00022C34"/>
    <w:rsid w:val="00022E61"/>
    <w:rsid w:val="0002340A"/>
    <w:rsid w:val="00024C7E"/>
    <w:rsid w:val="00024D07"/>
    <w:rsid w:val="00025660"/>
    <w:rsid w:val="000269FB"/>
    <w:rsid w:val="00027B6C"/>
    <w:rsid w:val="0003103F"/>
    <w:rsid w:val="00031272"/>
    <w:rsid w:val="000318C1"/>
    <w:rsid w:val="00032C58"/>
    <w:rsid w:val="00033141"/>
    <w:rsid w:val="00035141"/>
    <w:rsid w:val="000355AA"/>
    <w:rsid w:val="00036BF4"/>
    <w:rsid w:val="00037A9A"/>
    <w:rsid w:val="00040C19"/>
    <w:rsid w:val="00040C25"/>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06E"/>
    <w:rsid w:val="00082AD2"/>
    <w:rsid w:val="00083687"/>
    <w:rsid w:val="00083F26"/>
    <w:rsid w:val="000846B3"/>
    <w:rsid w:val="00084B85"/>
    <w:rsid w:val="00085EAE"/>
    <w:rsid w:val="000861B5"/>
    <w:rsid w:val="000863E7"/>
    <w:rsid w:val="00087332"/>
    <w:rsid w:val="00090702"/>
    <w:rsid w:val="00094B72"/>
    <w:rsid w:val="00095ABD"/>
    <w:rsid w:val="00095F83"/>
    <w:rsid w:val="00096D5F"/>
    <w:rsid w:val="000A0429"/>
    <w:rsid w:val="000A1776"/>
    <w:rsid w:val="000A1AFA"/>
    <w:rsid w:val="000A1EF0"/>
    <w:rsid w:val="000A1FE0"/>
    <w:rsid w:val="000A4359"/>
    <w:rsid w:val="000A4828"/>
    <w:rsid w:val="000A4E62"/>
    <w:rsid w:val="000A6C2A"/>
    <w:rsid w:val="000A7233"/>
    <w:rsid w:val="000B01D0"/>
    <w:rsid w:val="000B06D0"/>
    <w:rsid w:val="000B19C2"/>
    <w:rsid w:val="000B2417"/>
    <w:rsid w:val="000B3269"/>
    <w:rsid w:val="000B43B6"/>
    <w:rsid w:val="000B511D"/>
    <w:rsid w:val="000C0AE9"/>
    <w:rsid w:val="000C13AA"/>
    <w:rsid w:val="000C1F21"/>
    <w:rsid w:val="000C2B83"/>
    <w:rsid w:val="000C2DE1"/>
    <w:rsid w:val="000D07E4"/>
    <w:rsid w:val="000D3415"/>
    <w:rsid w:val="000D45EE"/>
    <w:rsid w:val="000D49C6"/>
    <w:rsid w:val="000E0993"/>
    <w:rsid w:val="000E101D"/>
    <w:rsid w:val="000E16E2"/>
    <w:rsid w:val="000E1CE7"/>
    <w:rsid w:val="000E43A5"/>
    <w:rsid w:val="000E6CDE"/>
    <w:rsid w:val="000F074E"/>
    <w:rsid w:val="000F11E2"/>
    <w:rsid w:val="000F30A6"/>
    <w:rsid w:val="000F4046"/>
    <w:rsid w:val="000F59C6"/>
    <w:rsid w:val="001006B3"/>
    <w:rsid w:val="00102B3F"/>
    <w:rsid w:val="001034FD"/>
    <w:rsid w:val="00104F83"/>
    <w:rsid w:val="0010574B"/>
    <w:rsid w:val="00105C20"/>
    <w:rsid w:val="00112017"/>
    <w:rsid w:val="001134A5"/>
    <w:rsid w:val="00114489"/>
    <w:rsid w:val="00115043"/>
    <w:rsid w:val="001155F0"/>
    <w:rsid w:val="0012261A"/>
    <w:rsid w:val="001227E4"/>
    <w:rsid w:val="00123B28"/>
    <w:rsid w:val="00123FA3"/>
    <w:rsid w:val="00125543"/>
    <w:rsid w:val="001262C1"/>
    <w:rsid w:val="0012741A"/>
    <w:rsid w:val="00127B7B"/>
    <w:rsid w:val="001319BA"/>
    <w:rsid w:val="00132A21"/>
    <w:rsid w:val="00133332"/>
    <w:rsid w:val="00134B0E"/>
    <w:rsid w:val="00134EF8"/>
    <w:rsid w:val="0013537A"/>
    <w:rsid w:val="0013617C"/>
    <w:rsid w:val="001366F6"/>
    <w:rsid w:val="00136D22"/>
    <w:rsid w:val="00140EDB"/>
    <w:rsid w:val="0014122D"/>
    <w:rsid w:val="00141938"/>
    <w:rsid w:val="00142381"/>
    <w:rsid w:val="0014427B"/>
    <w:rsid w:val="0014494D"/>
    <w:rsid w:val="0014582E"/>
    <w:rsid w:val="00147527"/>
    <w:rsid w:val="001478D7"/>
    <w:rsid w:val="0014796E"/>
    <w:rsid w:val="0015027D"/>
    <w:rsid w:val="001502A2"/>
    <w:rsid w:val="00151AB0"/>
    <w:rsid w:val="00152493"/>
    <w:rsid w:val="00153F3E"/>
    <w:rsid w:val="00154392"/>
    <w:rsid w:val="00155520"/>
    <w:rsid w:val="00163AAE"/>
    <w:rsid w:val="00164648"/>
    <w:rsid w:val="00165264"/>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5D5"/>
    <w:rsid w:val="00184BDE"/>
    <w:rsid w:val="001853A1"/>
    <w:rsid w:val="00185835"/>
    <w:rsid w:val="00186653"/>
    <w:rsid w:val="0019056A"/>
    <w:rsid w:val="00190594"/>
    <w:rsid w:val="00190F5D"/>
    <w:rsid w:val="0019164A"/>
    <w:rsid w:val="00192CE5"/>
    <w:rsid w:val="00194D7F"/>
    <w:rsid w:val="001A13DC"/>
    <w:rsid w:val="001A6E08"/>
    <w:rsid w:val="001B143A"/>
    <w:rsid w:val="001B31CD"/>
    <w:rsid w:val="001B479A"/>
    <w:rsid w:val="001B616B"/>
    <w:rsid w:val="001C01BC"/>
    <w:rsid w:val="001C029F"/>
    <w:rsid w:val="001C145F"/>
    <w:rsid w:val="001C1933"/>
    <w:rsid w:val="001C6252"/>
    <w:rsid w:val="001C652D"/>
    <w:rsid w:val="001C6CDB"/>
    <w:rsid w:val="001D0121"/>
    <w:rsid w:val="001D1006"/>
    <w:rsid w:val="001D1E4F"/>
    <w:rsid w:val="001D27B4"/>
    <w:rsid w:val="001D5088"/>
    <w:rsid w:val="001D7A3E"/>
    <w:rsid w:val="001E0416"/>
    <w:rsid w:val="001E17B4"/>
    <w:rsid w:val="001E42BF"/>
    <w:rsid w:val="001E59F5"/>
    <w:rsid w:val="001E6CE9"/>
    <w:rsid w:val="001E73DA"/>
    <w:rsid w:val="001F04C0"/>
    <w:rsid w:val="001F07E1"/>
    <w:rsid w:val="001F1785"/>
    <w:rsid w:val="001F201E"/>
    <w:rsid w:val="001F3C6B"/>
    <w:rsid w:val="001F49C3"/>
    <w:rsid w:val="001F4F87"/>
    <w:rsid w:val="001F5289"/>
    <w:rsid w:val="001F68EB"/>
    <w:rsid w:val="001F7752"/>
    <w:rsid w:val="002002C6"/>
    <w:rsid w:val="002033B2"/>
    <w:rsid w:val="00204AA5"/>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7FB"/>
    <w:rsid w:val="00234DEB"/>
    <w:rsid w:val="00235190"/>
    <w:rsid w:val="00235D79"/>
    <w:rsid w:val="002364BD"/>
    <w:rsid w:val="0023727B"/>
    <w:rsid w:val="002413ED"/>
    <w:rsid w:val="00242083"/>
    <w:rsid w:val="00243CDD"/>
    <w:rsid w:val="00243EBA"/>
    <w:rsid w:val="00244257"/>
    <w:rsid w:val="00244630"/>
    <w:rsid w:val="00246ABB"/>
    <w:rsid w:val="00247C29"/>
    <w:rsid w:val="00250B04"/>
    <w:rsid w:val="00251E3A"/>
    <w:rsid w:val="00254146"/>
    <w:rsid w:val="00254CC5"/>
    <w:rsid w:val="00255AD5"/>
    <w:rsid w:val="00256124"/>
    <w:rsid w:val="0025632A"/>
    <w:rsid w:val="00262F1D"/>
    <w:rsid w:val="00264299"/>
    <w:rsid w:val="00264490"/>
    <w:rsid w:val="00265A94"/>
    <w:rsid w:val="00265E90"/>
    <w:rsid w:val="00270487"/>
    <w:rsid w:val="00270ACB"/>
    <w:rsid w:val="00270CC1"/>
    <w:rsid w:val="00270F5C"/>
    <w:rsid w:val="00271A23"/>
    <w:rsid w:val="002730E2"/>
    <w:rsid w:val="00273C5C"/>
    <w:rsid w:val="00274E60"/>
    <w:rsid w:val="00274F08"/>
    <w:rsid w:val="0027687D"/>
    <w:rsid w:val="002768A3"/>
    <w:rsid w:val="00282DB5"/>
    <w:rsid w:val="002860A2"/>
    <w:rsid w:val="0028634F"/>
    <w:rsid w:val="00290E2C"/>
    <w:rsid w:val="00291283"/>
    <w:rsid w:val="00291B2D"/>
    <w:rsid w:val="00292EA0"/>
    <w:rsid w:val="00295102"/>
    <w:rsid w:val="00295943"/>
    <w:rsid w:val="00297486"/>
    <w:rsid w:val="002A29AE"/>
    <w:rsid w:val="002A3685"/>
    <w:rsid w:val="002A38F0"/>
    <w:rsid w:val="002A63A1"/>
    <w:rsid w:val="002A6E1A"/>
    <w:rsid w:val="002A7C73"/>
    <w:rsid w:val="002B120B"/>
    <w:rsid w:val="002B3534"/>
    <w:rsid w:val="002B3954"/>
    <w:rsid w:val="002B4FEF"/>
    <w:rsid w:val="002B595F"/>
    <w:rsid w:val="002B65E1"/>
    <w:rsid w:val="002B6C05"/>
    <w:rsid w:val="002C0024"/>
    <w:rsid w:val="002C25A9"/>
    <w:rsid w:val="002C2BD0"/>
    <w:rsid w:val="002C43F6"/>
    <w:rsid w:val="002C47E1"/>
    <w:rsid w:val="002C4C7D"/>
    <w:rsid w:val="002D20AE"/>
    <w:rsid w:val="002D227A"/>
    <w:rsid w:val="002D3D91"/>
    <w:rsid w:val="002D6748"/>
    <w:rsid w:val="002E0040"/>
    <w:rsid w:val="002E135F"/>
    <w:rsid w:val="002E1471"/>
    <w:rsid w:val="002E367A"/>
    <w:rsid w:val="002E3E58"/>
    <w:rsid w:val="002E5AB8"/>
    <w:rsid w:val="002E5CEE"/>
    <w:rsid w:val="002E7DCC"/>
    <w:rsid w:val="002F1217"/>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72B7"/>
    <w:rsid w:val="00317CC5"/>
    <w:rsid w:val="00320A98"/>
    <w:rsid w:val="00320FF2"/>
    <w:rsid w:val="003214C7"/>
    <w:rsid w:val="00322CEC"/>
    <w:rsid w:val="00325F75"/>
    <w:rsid w:val="0032601B"/>
    <w:rsid w:val="00326A15"/>
    <w:rsid w:val="00326D68"/>
    <w:rsid w:val="003321BF"/>
    <w:rsid w:val="00334388"/>
    <w:rsid w:val="003344F4"/>
    <w:rsid w:val="00335293"/>
    <w:rsid w:val="00335E36"/>
    <w:rsid w:val="00337E6B"/>
    <w:rsid w:val="00341773"/>
    <w:rsid w:val="003419B7"/>
    <w:rsid w:val="00343B4F"/>
    <w:rsid w:val="0034525C"/>
    <w:rsid w:val="003461F2"/>
    <w:rsid w:val="00346D06"/>
    <w:rsid w:val="003472C2"/>
    <w:rsid w:val="00350171"/>
    <w:rsid w:val="00350669"/>
    <w:rsid w:val="00351AC2"/>
    <w:rsid w:val="003525C8"/>
    <w:rsid w:val="00352AFE"/>
    <w:rsid w:val="00355118"/>
    <w:rsid w:val="00357B5F"/>
    <w:rsid w:val="00362043"/>
    <w:rsid w:val="0036419F"/>
    <w:rsid w:val="00364568"/>
    <w:rsid w:val="00365815"/>
    <w:rsid w:val="00365FEF"/>
    <w:rsid w:val="0036669F"/>
    <w:rsid w:val="003666B0"/>
    <w:rsid w:val="0037222A"/>
    <w:rsid w:val="0037263C"/>
    <w:rsid w:val="0037298F"/>
    <w:rsid w:val="0037366E"/>
    <w:rsid w:val="00375AEA"/>
    <w:rsid w:val="00375AF8"/>
    <w:rsid w:val="003764D0"/>
    <w:rsid w:val="00380E2F"/>
    <w:rsid w:val="00381055"/>
    <w:rsid w:val="003820A0"/>
    <w:rsid w:val="00382335"/>
    <w:rsid w:val="00385BAB"/>
    <w:rsid w:val="003867F5"/>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0CC9"/>
    <w:rsid w:val="003B1641"/>
    <w:rsid w:val="003B181C"/>
    <w:rsid w:val="003B36E2"/>
    <w:rsid w:val="003B3EB6"/>
    <w:rsid w:val="003B42B1"/>
    <w:rsid w:val="003B5400"/>
    <w:rsid w:val="003B5500"/>
    <w:rsid w:val="003B583B"/>
    <w:rsid w:val="003C0A2C"/>
    <w:rsid w:val="003C0C6C"/>
    <w:rsid w:val="003C3909"/>
    <w:rsid w:val="003C43F3"/>
    <w:rsid w:val="003C44D7"/>
    <w:rsid w:val="003C6EBE"/>
    <w:rsid w:val="003C7132"/>
    <w:rsid w:val="003C7DC1"/>
    <w:rsid w:val="003D01C7"/>
    <w:rsid w:val="003D0579"/>
    <w:rsid w:val="003D086B"/>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71CB"/>
    <w:rsid w:val="003F0136"/>
    <w:rsid w:val="003F108D"/>
    <w:rsid w:val="003F1117"/>
    <w:rsid w:val="003F1822"/>
    <w:rsid w:val="003F23D2"/>
    <w:rsid w:val="003F2C4B"/>
    <w:rsid w:val="003F586E"/>
    <w:rsid w:val="003F61B6"/>
    <w:rsid w:val="003F7338"/>
    <w:rsid w:val="003F7AD0"/>
    <w:rsid w:val="00400E5F"/>
    <w:rsid w:val="00401C54"/>
    <w:rsid w:val="004038D3"/>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711"/>
    <w:rsid w:val="00427141"/>
    <w:rsid w:val="00433152"/>
    <w:rsid w:val="00434016"/>
    <w:rsid w:val="00441CA0"/>
    <w:rsid w:val="00443BFE"/>
    <w:rsid w:val="00443F67"/>
    <w:rsid w:val="0044588C"/>
    <w:rsid w:val="0045063C"/>
    <w:rsid w:val="00450E96"/>
    <w:rsid w:val="004520FA"/>
    <w:rsid w:val="00454B53"/>
    <w:rsid w:val="00454CFD"/>
    <w:rsid w:val="00454E34"/>
    <w:rsid w:val="00457C85"/>
    <w:rsid w:val="00460092"/>
    <w:rsid w:val="004600D1"/>
    <w:rsid w:val="0046165F"/>
    <w:rsid w:val="0046341C"/>
    <w:rsid w:val="00464A17"/>
    <w:rsid w:val="00464A40"/>
    <w:rsid w:val="00464CFC"/>
    <w:rsid w:val="004656D5"/>
    <w:rsid w:val="004661E3"/>
    <w:rsid w:val="00466292"/>
    <w:rsid w:val="004712CD"/>
    <w:rsid w:val="0047236F"/>
    <w:rsid w:val="004732EA"/>
    <w:rsid w:val="00476368"/>
    <w:rsid w:val="0048157F"/>
    <w:rsid w:val="004816BC"/>
    <w:rsid w:val="004841DB"/>
    <w:rsid w:val="00484EDF"/>
    <w:rsid w:val="00485C2E"/>
    <w:rsid w:val="00490C1F"/>
    <w:rsid w:val="004923F5"/>
    <w:rsid w:val="00492967"/>
    <w:rsid w:val="00493E1E"/>
    <w:rsid w:val="004941D7"/>
    <w:rsid w:val="004943F0"/>
    <w:rsid w:val="004965B5"/>
    <w:rsid w:val="00496868"/>
    <w:rsid w:val="00497DB5"/>
    <w:rsid w:val="00497F3B"/>
    <w:rsid w:val="004A026E"/>
    <w:rsid w:val="004A02D4"/>
    <w:rsid w:val="004A10F4"/>
    <w:rsid w:val="004A1C86"/>
    <w:rsid w:val="004A236E"/>
    <w:rsid w:val="004A39F9"/>
    <w:rsid w:val="004A5134"/>
    <w:rsid w:val="004A5AD9"/>
    <w:rsid w:val="004A60E9"/>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60D"/>
    <w:rsid w:val="004C6FF9"/>
    <w:rsid w:val="004D047B"/>
    <w:rsid w:val="004D0C02"/>
    <w:rsid w:val="004D1622"/>
    <w:rsid w:val="004D1BD7"/>
    <w:rsid w:val="004D215B"/>
    <w:rsid w:val="004D3300"/>
    <w:rsid w:val="004D43DA"/>
    <w:rsid w:val="004D5CF7"/>
    <w:rsid w:val="004D6441"/>
    <w:rsid w:val="004D6913"/>
    <w:rsid w:val="004E07B6"/>
    <w:rsid w:val="004E64DF"/>
    <w:rsid w:val="004F106E"/>
    <w:rsid w:val="004F1A6E"/>
    <w:rsid w:val="004F35BD"/>
    <w:rsid w:val="004F3905"/>
    <w:rsid w:val="004F52CD"/>
    <w:rsid w:val="004F562F"/>
    <w:rsid w:val="004F73BC"/>
    <w:rsid w:val="0050102A"/>
    <w:rsid w:val="005056E2"/>
    <w:rsid w:val="00505A0E"/>
    <w:rsid w:val="00506CEF"/>
    <w:rsid w:val="005114ED"/>
    <w:rsid w:val="00514FB5"/>
    <w:rsid w:val="00515213"/>
    <w:rsid w:val="00515BE8"/>
    <w:rsid w:val="00522AAA"/>
    <w:rsid w:val="00522F03"/>
    <w:rsid w:val="005238AF"/>
    <w:rsid w:val="005245E2"/>
    <w:rsid w:val="00524875"/>
    <w:rsid w:val="00525205"/>
    <w:rsid w:val="00525739"/>
    <w:rsid w:val="0052664B"/>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881"/>
    <w:rsid w:val="00557981"/>
    <w:rsid w:val="00560C5E"/>
    <w:rsid w:val="00561A36"/>
    <w:rsid w:val="005630F4"/>
    <w:rsid w:val="0056438B"/>
    <w:rsid w:val="00567D23"/>
    <w:rsid w:val="005708EB"/>
    <w:rsid w:val="00571907"/>
    <w:rsid w:val="00572849"/>
    <w:rsid w:val="00572EFC"/>
    <w:rsid w:val="00573AC9"/>
    <w:rsid w:val="0057447E"/>
    <w:rsid w:val="00575056"/>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FC"/>
    <w:rsid w:val="0059698E"/>
    <w:rsid w:val="00596B1C"/>
    <w:rsid w:val="005978BB"/>
    <w:rsid w:val="005A1405"/>
    <w:rsid w:val="005A1674"/>
    <w:rsid w:val="005A225F"/>
    <w:rsid w:val="005A3EF0"/>
    <w:rsid w:val="005A477E"/>
    <w:rsid w:val="005A6049"/>
    <w:rsid w:val="005B28C7"/>
    <w:rsid w:val="005B291A"/>
    <w:rsid w:val="005B3C70"/>
    <w:rsid w:val="005B62E3"/>
    <w:rsid w:val="005B7010"/>
    <w:rsid w:val="005B7CD9"/>
    <w:rsid w:val="005C1725"/>
    <w:rsid w:val="005C1D28"/>
    <w:rsid w:val="005C2CA4"/>
    <w:rsid w:val="005C2F55"/>
    <w:rsid w:val="005C2FC3"/>
    <w:rsid w:val="005C3AF6"/>
    <w:rsid w:val="005C3DF8"/>
    <w:rsid w:val="005C62F1"/>
    <w:rsid w:val="005C7234"/>
    <w:rsid w:val="005D0B76"/>
    <w:rsid w:val="005D0C8F"/>
    <w:rsid w:val="005D0D66"/>
    <w:rsid w:val="005D0E0A"/>
    <w:rsid w:val="005D1060"/>
    <w:rsid w:val="005D588D"/>
    <w:rsid w:val="005D7DEC"/>
    <w:rsid w:val="005E01C4"/>
    <w:rsid w:val="005E0C94"/>
    <w:rsid w:val="005E11EA"/>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1093F"/>
    <w:rsid w:val="00611584"/>
    <w:rsid w:val="006121F7"/>
    <w:rsid w:val="00612963"/>
    <w:rsid w:val="006138E5"/>
    <w:rsid w:val="00615381"/>
    <w:rsid w:val="006155D0"/>
    <w:rsid w:val="00624644"/>
    <w:rsid w:val="00624A56"/>
    <w:rsid w:val="00626724"/>
    <w:rsid w:val="0063163A"/>
    <w:rsid w:val="00631F60"/>
    <w:rsid w:val="0063534B"/>
    <w:rsid w:val="00636538"/>
    <w:rsid w:val="0063699B"/>
    <w:rsid w:val="0063743B"/>
    <w:rsid w:val="00640048"/>
    <w:rsid w:val="00640E39"/>
    <w:rsid w:val="00642AC7"/>
    <w:rsid w:val="00645DE6"/>
    <w:rsid w:val="00646381"/>
    <w:rsid w:val="006507A8"/>
    <w:rsid w:val="00654B30"/>
    <w:rsid w:val="006557F2"/>
    <w:rsid w:val="006558BD"/>
    <w:rsid w:val="0065688D"/>
    <w:rsid w:val="0066139E"/>
    <w:rsid w:val="0066449A"/>
    <w:rsid w:val="0066466D"/>
    <w:rsid w:val="0066553E"/>
    <w:rsid w:val="006666B1"/>
    <w:rsid w:val="00667349"/>
    <w:rsid w:val="0067169E"/>
    <w:rsid w:val="00671948"/>
    <w:rsid w:val="00680C21"/>
    <w:rsid w:val="00681251"/>
    <w:rsid w:val="00681895"/>
    <w:rsid w:val="00681939"/>
    <w:rsid w:val="006848D8"/>
    <w:rsid w:val="00684CBA"/>
    <w:rsid w:val="00684EF6"/>
    <w:rsid w:val="00685374"/>
    <w:rsid w:val="006859A6"/>
    <w:rsid w:val="006911B6"/>
    <w:rsid w:val="0069164B"/>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29A6"/>
    <w:rsid w:val="006B32D4"/>
    <w:rsid w:val="006B345E"/>
    <w:rsid w:val="006B3E65"/>
    <w:rsid w:val="006B6F90"/>
    <w:rsid w:val="006C060B"/>
    <w:rsid w:val="006C2542"/>
    <w:rsid w:val="006C313A"/>
    <w:rsid w:val="006C526E"/>
    <w:rsid w:val="006C61C8"/>
    <w:rsid w:val="006C71D9"/>
    <w:rsid w:val="006C7BE8"/>
    <w:rsid w:val="006D28E8"/>
    <w:rsid w:val="006D3128"/>
    <w:rsid w:val="006D4D56"/>
    <w:rsid w:val="006D51A2"/>
    <w:rsid w:val="006D5B4C"/>
    <w:rsid w:val="006E00A8"/>
    <w:rsid w:val="006E169F"/>
    <w:rsid w:val="006E48AA"/>
    <w:rsid w:val="006E546F"/>
    <w:rsid w:val="006E54A2"/>
    <w:rsid w:val="006E7B1C"/>
    <w:rsid w:val="006F0939"/>
    <w:rsid w:val="006F106B"/>
    <w:rsid w:val="006F1C07"/>
    <w:rsid w:val="006F31C3"/>
    <w:rsid w:val="006F6672"/>
    <w:rsid w:val="006F6B3D"/>
    <w:rsid w:val="006F6FD0"/>
    <w:rsid w:val="006F75F3"/>
    <w:rsid w:val="00700636"/>
    <w:rsid w:val="007012FB"/>
    <w:rsid w:val="007014DF"/>
    <w:rsid w:val="0070235D"/>
    <w:rsid w:val="007041E7"/>
    <w:rsid w:val="00704E54"/>
    <w:rsid w:val="00705B71"/>
    <w:rsid w:val="00710088"/>
    <w:rsid w:val="00711A86"/>
    <w:rsid w:val="00712B81"/>
    <w:rsid w:val="00712D76"/>
    <w:rsid w:val="0071365C"/>
    <w:rsid w:val="007143BA"/>
    <w:rsid w:val="007147EC"/>
    <w:rsid w:val="00715862"/>
    <w:rsid w:val="00717B04"/>
    <w:rsid w:val="007211D3"/>
    <w:rsid w:val="00721944"/>
    <w:rsid w:val="00721EB1"/>
    <w:rsid w:val="00722547"/>
    <w:rsid w:val="00723A87"/>
    <w:rsid w:val="007248BC"/>
    <w:rsid w:val="00724E44"/>
    <w:rsid w:val="0072539F"/>
    <w:rsid w:val="007257E8"/>
    <w:rsid w:val="00730D12"/>
    <w:rsid w:val="00731AAE"/>
    <w:rsid w:val="0073246F"/>
    <w:rsid w:val="00732704"/>
    <w:rsid w:val="00733B71"/>
    <w:rsid w:val="007343A2"/>
    <w:rsid w:val="00737BBF"/>
    <w:rsid w:val="00741890"/>
    <w:rsid w:val="00741D1E"/>
    <w:rsid w:val="00742C98"/>
    <w:rsid w:val="00742FF2"/>
    <w:rsid w:val="00743688"/>
    <w:rsid w:val="00743C90"/>
    <w:rsid w:val="007447AF"/>
    <w:rsid w:val="00745221"/>
    <w:rsid w:val="0074543B"/>
    <w:rsid w:val="00746B99"/>
    <w:rsid w:val="00751497"/>
    <w:rsid w:val="007514A1"/>
    <w:rsid w:val="00751BF3"/>
    <w:rsid w:val="00751D46"/>
    <w:rsid w:val="00752464"/>
    <w:rsid w:val="007543F3"/>
    <w:rsid w:val="00754721"/>
    <w:rsid w:val="00756D92"/>
    <w:rsid w:val="0076285B"/>
    <w:rsid w:val="007639E4"/>
    <w:rsid w:val="00771389"/>
    <w:rsid w:val="00771836"/>
    <w:rsid w:val="00771B5E"/>
    <w:rsid w:val="00775EFB"/>
    <w:rsid w:val="00776CE2"/>
    <w:rsid w:val="0078060C"/>
    <w:rsid w:val="0078419F"/>
    <w:rsid w:val="00786D5F"/>
    <w:rsid w:val="0079041D"/>
    <w:rsid w:val="00791F76"/>
    <w:rsid w:val="007923CC"/>
    <w:rsid w:val="0079255E"/>
    <w:rsid w:val="007925BC"/>
    <w:rsid w:val="007931F1"/>
    <w:rsid w:val="007959FF"/>
    <w:rsid w:val="00796CDF"/>
    <w:rsid w:val="007973DC"/>
    <w:rsid w:val="00797A55"/>
    <w:rsid w:val="007A016B"/>
    <w:rsid w:val="007A2602"/>
    <w:rsid w:val="007A3C44"/>
    <w:rsid w:val="007A4935"/>
    <w:rsid w:val="007A5636"/>
    <w:rsid w:val="007A7CDA"/>
    <w:rsid w:val="007B1D07"/>
    <w:rsid w:val="007B37D7"/>
    <w:rsid w:val="007B6108"/>
    <w:rsid w:val="007B6F60"/>
    <w:rsid w:val="007B7B64"/>
    <w:rsid w:val="007C001F"/>
    <w:rsid w:val="007C0228"/>
    <w:rsid w:val="007C0DF3"/>
    <w:rsid w:val="007C1156"/>
    <w:rsid w:val="007C1C6F"/>
    <w:rsid w:val="007C32B9"/>
    <w:rsid w:val="007C539E"/>
    <w:rsid w:val="007C791C"/>
    <w:rsid w:val="007C7FF4"/>
    <w:rsid w:val="007D0D08"/>
    <w:rsid w:val="007D1161"/>
    <w:rsid w:val="007D20AC"/>
    <w:rsid w:val="007D222B"/>
    <w:rsid w:val="007D380F"/>
    <w:rsid w:val="007D3A29"/>
    <w:rsid w:val="007D4ED7"/>
    <w:rsid w:val="007D5EE5"/>
    <w:rsid w:val="007D7718"/>
    <w:rsid w:val="007E7667"/>
    <w:rsid w:val="007F05EA"/>
    <w:rsid w:val="007F06C7"/>
    <w:rsid w:val="007F1019"/>
    <w:rsid w:val="007F2DD9"/>
    <w:rsid w:val="007F70F4"/>
    <w:rsid w:val="007F7D97"/>
    <w:rsid w:val="008015E4"/>
    <w:rsid w:val="008022FC"/>
    <w:rsid w:val="00802875"/>
    <w:rsid w:val="0080290E"/>
    <w:rsid w:val="00802954"/>
    <w:rsid w:val="008034E5"/>
    <w:rsid w:val="00804455"/>
    <w:rsid w:val="00805393"/>
    <w:rsid w:val="0080589F"/>
    <w:rsid w:val="00805C47"/>
    <w:rsid w:val="00805E0B"/>
    <w:rsid w:val="008060B6"/>
    <w:rsid w:val="0080650A"/>
    <w:rsid w:val="00806583"/>
    <w:rsid w:val="0080769E"/>
    <w:rsid w:val="00810769"/>
    <w:rsid w:val="00811DBB"/>
    <w:rsid w:val="00811F20"/>
    <w:rsid w:val="008138B4"/>
    <w:rsid w:val="00817963"/>
    <w:rsid w:val="00817FC9"/>
    <w:rsid w:val="00820659"/>
    <w:rsid w:val="008218B7"/>
    <w:rsid w:val="00821DA9"/>
    <w:rsid w:val="00823DBA"/>
    <w:rsid w:val="00824CB3"/>
    <w:rsid w:val="008260C5"/>
    <w:rsid w:val="0082706F"/>
    <w:rsid w:val="0082730C"/>
    <w:rsid w:val="00831A4A"/>
    <w:rsid w:val="00831ADA"/>
    <w:rsid w:val="0083305E"/>
    <w:rsid w:val="0083463C"/>
    <w:rsid w:val="00837635"/>
    <w:rsid w:val="0084053E"/>
    <w:rsid w:val="008421EB"/>
    <w:rsid w:val="0084453E"/>
    <w:rsid w:val="0084483C"/>
    <w:rsid w:val="00847E57"/>
    <w:rsid w:val="0085007B"/>
    <w:rsid w:val="0085047C"/>
    <w:rsid w:val="00851EFD"/>
    <w:rsid w:val="00852020"/>
    <w:rsid w:val="00852163"/>
    <w:rsid w:val="00852AF3"/>
    <w:rsid w:val="00855254"/>
    <w:rsid w:val="008562D1"/>
    <w:rsid w:val="00860416"/>
    <w:rsid w:val="00860B7D"/>
    <w:rsid w:val="00860CE9"/>
    <w:rsid w:val="00860EBC"/>
    <w:rsid w:val="0086141D"/>
    <w:rsid w:val="0086211B"/>
    <w:rsid w:val="0086289A"/>
    <w:rsid w:val="0086402A"/>
    <w:rsid w:val="00867711"/>
    <w:rsid w:val="00867F46"/>
    <w:rsid w:val="00867F97"/>
    <w:rsid w:val="008713EA"/>
    <w:rsid w:val="008749DA"/>
    <w:rsid w:val="00875147"/>
    <w:rsid w:val="00875382"/>
    <w:rsid w:val="0087645B"/>
    <w:rsid w:val="00880689"/>
    <w:rsid w:val="008809BB"/>
    <w:rsid w:val="008822C0"/>
    <w:rsid w:val="00887E26"/>
    <w:rsid w:val="008921F1"/>
    <w:rsid w:val="00894E93"/>
    <w:rsid w:val="0089562A"/>
    <w:rsid w:val="00896126"/>
    <w:rsid w:val="008A02F7"/>
    <w:rsid w:val="008A033C"/>
    <w:rsid w:val="008A116B"/>
    <w:rsid w:val="008A1247"/>
    <w:rsid w:val="008A2C7A"/>
    <w:rsid w:val="008A3009"/>
    <w:rsid w:val="008A5519"/>
    <w:rsid w:val="008A66A5"/>
    <w:rsid w:val="008A79C6"/>
    <w:rsid w:val="008B0425"/>
    <w:rsid w:val="008B0F38"/>
    <w:rsid w:val="008B1495"/>
    <w:rsid w:val="008B1695"/>
    <w:rsid w:val="008B1C5D"/>
    <w:rsid w:val="008B39CA"/>
    <w:rsid w:val="008B4F3F"/>
    <w:rsid w:val="008C0F31"/>
    <w:rsid w:val="008C14D5"/>
    <w:rsid w:val="008C31F7"/>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5390"/>
    <w:rsid w:val="0091636B"/>
    <w:rsid w:val="00917F03"/>
    <w:rsid w:val="009201CC"/>
    <w:rsid w:val="009207B3"/>
    <w:rsid w:val="009212E9"/>
    <w:rsid w:val="0092214E"/>
    <w:rsid w:val="00922ED5"/>
    <w:rsid w:val="00926D03"/>
    <w:rsid w:val="009314B2"/>
    <w:rsid w:val="0093190C"/>
    <w:rsid w:val="009328EC"/>
    <w:rsid w:val="00932EAE"/>
    <w:rsid w:val="00933071"/>
    <w:rsid w:val="00940E30"/>
    <w:rsid w:val="009411CC"/>
    <w:rsid w:val="00941550"/>
    <w:rsid w:val="00941800"/>
    <w:rsid w:val="009423ED"/>
    <w:rsid w:val="0094337B"/>
    <w:rsid w:val="00943D14"/>
    <w:rsid w:val="00944A9A"/>
    <w:rsid w:val="00945D68"/>
    <w:rsid w:val="0095059E"/>
    <w:rsid w:val="00953EB1"/>
    <w:rsid w:val="0095482D"/>
    <w:rsid w:val="009567B3"/>
    <w:rsid w:val="00956901"/>
    <w:rsid w:val="009600D3"/>
    <w:rsid w:val="009614C9"/>
    <w:rsid w:val="009614CB"/>
    <w:rsid w:val="009617C3"/>
    <w:rsid w:val="009631E8"/>
    <w:rsid w:val="00963730"/>
    <w:rsid w:val="00963AD8"/>
    <w:rsid w:val="00964D99"/>
    <w:rsid w:val="00964FB4"/>
    <w:rsid w:val="00965287"/>
    <w:rsid w:val="0096530F"/>
    <w:rsid w:val="00967B1D"/>
    <w:rsid w:val="00970A0B"/>
    <w:rsid w:val="009740BC"/>
    <w:rsid w:val="00974372"/>
    <w:rsid w:val="00975DA6"/>
    <w:rsid w:val="00976014"/>
    <w:rsid w:val="0098007E"/>
    <w:rsid w:val="0098054A"/>
    <w:rsid w:val="009833F2"/>
    <w:rsid w:val="00987245"/>
    <w:rsid w:val="00990302"/>
    <w:rsid w:val="009904CA"/>
    <w:rsid w:val="009913A2"/>
    <w:rsid w:val="009914C6"/>
    <w:rsid w:val="00993AFC"/>
    <w:rsid w:val="0099524B"/>
    <w:rsid w:val="00996828"/>
    <w:rsid w:val="00996D01"/>
    <w:rsid w:val="00996FE0"/>
    <w:rsid w:val="009A17B2"/>
    <w:rsid w:val="009A1CF9"/>
    <w:rsid w:val="009A3A57"/>
    <w:rsid w:val="009A7F6C"/>
    <w:rsid w:val="009B0761"/>
    <w:rsid w:val="009B11BC"/>
    <w:rsid w:val="009B4193"/>
    <w:rsid w:val="009B46E4"/>
    <w:rsid w:val="009B5264"/>
    <w:rsid w:val="009B58DA"/>
    <w:rsid w:val="009B5B30"/>
    <w:rsid w:val="009B7173"/>
    <w:rsid w:val="009C02CD"/>
    <w:rsid w:val="009C04B6"/>
    <w:rsid w:val="009C0F3C"/>
    <w:rsid w:val="009C1605"/>
    <w:rsid w:val="009C3017"/>
    <w:rsid w:val="009C431F"/>
    <w:rsid w:val="009C49F5"/>
    <w:rsid w:val="009C52EB"/>
    <w:rsid w:val="009C6F22"/>
    <w:rsid w:val="009C771B"/>
    <w:rsid w:val="009C7EE8"/>
    <w:rsid w:val="009D0BFE"/>
    <w:rsid w:val="009D0C15"/>
    <w:rsid w:val="009D1103"/>
    <w:rsid w:val="009D276D"/>
    <w:rsid w:val="009D2CA4"/>
    <w:rsid w:val="009D325A"/>
    <w:rsid w:val="009D3F68"/>
    <w:rsid w:val="009D3FC0"/>
    <w:rsid w:val="009D4494"/>
    <w:rsid w:val="009D6E71"/>
    <w:rsid w:val="009D6FFE"/>
    <w:rsid w:val="009D7256"/>
    <w:rsid w:val="009D76A2"/>
    <w:rsid w:val="009D794A"/>
    <w:rsid w:val="009E27BB"/>
    <w:rsid w:val="009E3D52"/>
    <w:rsid w:val="009E4D15"/>
    <w:rsid w:val="009E54A0"/>
    <w:rsid w:val="009E5E44"/>
    <w:rsid w:val="009E6D8F"/>
    <w:rsid w:val="009F33A5"/>
    <w:rsid w:val="009F44B7"/>
    <w:rsid w:val="009F474D"/>
    <w:rsid w:val="009F5C03"/>
    <w:rsid w:val="009F5DEA"/>
    <w:rsid w:val="009F784F"/>
    <w:rsid w:val="009F7CD3"/>
    <w:rsid w:val="00A0095A"/>
    <w:rsid w:val="00A00D46"/>
    <w:rsid w:val="00A02844"/>
    <w:rsid w:val="00A057A8"/>
    <w:rsid w:val="00A06608"/>
    <w:rsid w:val="00A1094C"/>
    <w:rsid w:val="00A159AC"/>
    <w:rsid w:val="00A174A5"/>
    <w:rsid w:val="00A22037"/>
    <w:rsid w:val="00A23E85"/>
    <w:rsid w:val="00A2515A"/>
    <w:rsid w:val="00A276F2"/>
    <w:rsid w:val="00A31264"/>
    <w:rsid w:val="00A31CB1"/>
    <w:rsid w:val="00A32A59"/>
    <w:rsid w:val="00A32D8E"/>
    <w:rsid w:val="00A346DA"/>
    <w:rsid w:val="00A352E0"/>
    <w:rsid w:val="00A36190"/>
    <w:rsid w:val="00A379F0"/>
    <w:rsid w:val="00A37ED4"/>
    <w:rsid w:val="00A4087E"/>
    <w:rsid w:val="00A41C35"/>
    <w:rsid w:val="00A433AD"/>
    <w:rsid w:val="00A440B7"/>
    <w:rsid w:val="00A44C21"/>
    <w:rsid w:val="00A456A8"/>
    <w:rsid w:val="00A4682F"/>
    <w:rsid w:val="00A476F0"/>
    <w:rsid w:val="00A47904"/>
    <w:rsid w:val="00A47BCF"/>
    <w:rsid w:val="00A5026A"/>
    <w:rsid w:val="00A51567"/>
    <w:rsid w:val="00A52CF8"/>
    <w:rsid w:val="00A537CC"/>
    <w:rsid w:val="00A538C2"/>
    <w:rsid w:val="00A54009"/>
    <w:rsid w:val="00A542CF"/>
    <w:rsid w:val="00A5590E"/>
    <w:rsid w:val="00A603C8"/>
    <w:rsid w:val="00A611CC"/>
    <w:rsid w:val="00A611D3"/>
    <w:rsid w:val="00A613BE"/>
    <w:rsid w:val="00A617E2"/>
    <w:rsid w:val="00A62E84"/>
    <w:rsid w:val="00A63B5D"/>
    <w:rsid w:val="00A679F8"/>
    <w:rsid w:val="00A724CA"/>
    <w:rsid w:val="00A752CC"/>
    <w:rsid w:val="00A76A9C"/>
    <w:rsid w:val="00A76DD2"/>
    <w:rsid w:val="00A776DB"/>
    <w:rsid w:val="00A81E3A"/>
    <w:rsid w:val="00A83CDC"/>
    <w:rsid w:val="00A84645"/>
    <w:rsid w:val="00A8526A"/>
    <w:rsid w:val="00A86E41"/>
    <w:rsid w:val="00A90884"/>
    <w:rsid w:val="00A93CAD"/>
    <w:rsid w:val="00A942D7"/>
    <w:rsid w:val="00A977DD"/>
    <w:rsid w:val="00AA404B"/>
    <w:rsid w:val="00AA4842"/>
    <w:rsid w:val="00AA4FC7"/>
    <w:rsid w:val="00AB116D"/>
    <w:rsid w:val="00AB3FA5"/>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1368"/>
    <w:rsid w:val="00AE2E58"/>
    <w:rsid w:val="00AE3B35"/>
    <w:rsid w:val="00AE3EC4"/>
    <w:rsid w:val="00AE3F45"/>
    <w:rsid w:val="00AE7146"/>
    <w:rsid w:val="00AE7FB4"/>
    <w:rsid w:val="00AF0E37"/>
    <w:rsid w:val="00AF1F59"/>
    <w:rsid w:val="00AF37EC"/>
    <w:rsid w:val="00AF5249"/>
    <w:rsid w:val="00AF578C"/>
    <w:rsid w:val="00AF6060"/>
    <w:rsid w:val="00AF7971"/>
    <w:rsid w:val="00B00D8D"/>
    <w:rsid w:val="00B00E7D"/>
    <w:rsid w:val="00B00EAB"/>
    <w:rsid w:val="00B03901"/>
    <w:rsid w:val="00B04CB0"/>
    <w:rsid w:val="00B052C1"/>
    <w:rsid w:val="00B05321"/>
    <w:rsid w:val="00B0651B"/>
    <w:rsid w:val="00B06597"/>
    <w:rsid w:val="00B06665"/>
    <w:rsid w:val="00B07715"/>
    <w:rsid w:val="00B07AFE"/>
    <w:rsid w:val="00B07D08"/>
    <w:rsid w:val="00B10A00"/>
    <w:rsid w:val="00B11D7B"/>
    <w:rsid w:val="00B123BD"/>
    <w:rsid w:val="00B125C9"/>
    <w:rsid w:val="00B146B0"/>
    <w:rsid w:val="00B2113C"/>
    <w:rsid w:val="00B230F7"/>
    <w:rsid w:val="00B23E8A"/>
    <w:rsid w:val="00B24121"/>
    <w:rsid w:val="00B25FFE"/>
    <w:rsid w:val="00B3061A"/>
    <w:rsid w:val="00B316D7"/>
    <w:rsid w:val="00B3324F"/>
    <w:rsid w:val="00B336DD"/>
    <w:rsid w:val="00B3450F"/>
    <w:rsid w:val="00B362CA"/>
    <w:rsid w:val="00B37CF5"/>
    <w:rsid w:val="00B403B1"/>
    <w:rsid w:val="00B40684"/>
    <w:rsid w:val="00B410DF"/>
    <w:rsid w:val="00B43A53"/>
    <w:rsid w:val="00B43CA3"/>
    <w:rsid w:val="00B444C2"/>
    <w:rsid w:val="00B45680"/>
    <w:rsid w:val="00B46361"/>
    <w:rsid w:val="00B46575"/>
    <w:rsid w:val="00B468D2"/>
    <w:rsid w:val="00B477F9"/>
    <w:rsid w:val="00B50BA7"/>
    <w:rsid w:val="00B51A7F"/>
    <w:rsid w:val="00B51D1D"/>
    <w:rsid w:val="00B52701"/>
    <w:rsid w:val="00B567D6"/>
    <w:rsid w:val="00B56FEA"/>
    <w:rsid w:val="00B573A6"/>
    <w:rsid w:val="00B57B06"/>
    <w:rsid w:val="00B6043D"/>
    <w:rsid w:val="00B6204D"/>
    <w:rsid w:val="00B62453"/>
    <w:rsid w:val="00B6571E"/>
    <w:rsid w:val="00B65C07"/>
    <w:rsid w:val="00B65CA1"/>
    <w:rsid w:val="00B66C1A"/>
    <w:rsid w:val="00B670AB"/>
    <w:rsid w:val="00B70DDC"/>
    <w:rsid w:val="00B7147E"/>
    <w:rsid w:val="00B72155"/>
    <w:rsid w:val="00B7457D"/>
    <w:rsid w:val="00B74A9A"/>
    <w:rsid w:val="00B76215"/>
    <w:rsid w:val="00B76E31"/>
    <w:rsid w:val="00B80D01"/>
    <w:rsid w:val="00B818C1"/>
    <w:rsid w:val="00B855B9"/>
    <w:rsid w:val="00B861F8"/>
    <w:rsid w:val="00B90F01"/>
    <w:rsid w:val="00B919FB"/>
    <w:rsid w:val="00B9210D"/>
    <w:rsid w:val="00B94CB7"/>
    <w:rsid w:val="00B95ADA"/>
    <w:rsid w:val="00B95C19"/>
    <w:rsid w:val="00B962B0"/>
    <w:rsid w:val="00BA248C"/>
    <w:rsid w:val="00BA2BD6"/>
    <w:rsid w:val="00BA2D98"/>
    <w:rsid w:val="00BA4C23"/>
    <w:rsid w:val="00BA4D6E"/>
    <w:rsid w:val="00BA63D3"/>
    <w:rsid w:val="00BA66BF"/>
    <w:rsid w:val="00BA6E42"/>
    <w:rsid w:val="00BB05E4"/>
    <w:rsid w:val="00BB05F2"/>
    <w:rsid w:val="00BB0946"/>
    <w:rsid w:val="00BB3080"/>
    <w:rsid w:val="00BB3B1A"/>
    <w:rsid w:val="00BB442F"/>
    <w:rsid w:val="00BB49C9"/>
    <w:rsid w:val="00BB4ADD"/>
    <w:rsid w:val="00BB4C68"/>
    <w:rsid w:val="00BB6FE8"/>
    <w:rsid w:val="00BB7B2F"/>
    <w:rsid w:val="00BC1196"/>
    <w:rsid w:val="00BC180C"/>
    <w:rsid w:val="00BC3C7A"/>
    <w:rsid w:val="00BC4A8E"/>
    <w:rsid w:val="00BC6BA1"/>
    <w:rsid w:val="00BC6E79"/>
    <w:rsid w:val="00BC6EA2"/>
    <w:rsid w:val="00BD0822"/>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095A"/>
    <w:rsid w:val="00C11402"/>
    <w:rsid w:val="00C128FA"/>
    <w:rsid w:val="00C15287"/>
    <w:rsid w:val="00C175F0"/>
    <w:rsid w:val="00C22499"/>
    <w:rsid w:val="00C22517"/>
    <w:rsid w:val="00C26AA3"/>
    <w:rsid w:val="00C31850"/>
    <w:rsid w:val="00C31AD4"/>
    <w:rsid w:val="00C31FAF"/>
    <w:rsid w:val="00C323E8"/>
    <w:rsid w:val="00C325A4"/>
    <w:rsid w:val="00C329BD"/>
    <w:rsid w:val="00C3560C"/>
    <w:rsid w:val="00C41E9E"/>
    <w:rsid w:val="00C42E81"/>
    <w:rsid w:val="00C44C18"/>
    <w:rsid w:val="00C45ECD"/>
    <w:rsid w:val="00C4797E"/>
    <w:rsid w:val="00C50511"/>
    <w:rsid w:val="00C50920"/>
    <w:rsid w:val="00C50B36"/>
    <w:rsid w:val="00C51F2C"/>
    <w:rsid w:val="00C5228B"/>
    <w:rsid w:val="00C53828"/>
    <w:rsid w:val="00C56714"/>
    <w:rsid w:val="00C575DA"/>
    <w:rsid w:val="00C57DDD"/>
    <w:rsid w:val="00C6244E"/>
    <w:rsid w:val="00C624FA"/>
    <w:rsid w:val="00C6255F"/>
    <w:rsid w:val="00C62676"/>
    <w:rsid w:val="00C64A25"/>
    <w:rsid w:val="00C66FB5"/>
    <w:rsid w:val="00C67F48"/>
    <w:rsid w:val="00C701AF"/>
    <w:rsid w:val="00C71BD6"/>
    <w:rsid w:val="00C7206A"/>
    <w:rsid w:val="00C726BF"/>
    <w:rsid w:val="00C7291C"/>
    <w:rsid w:val="00C72A6D"/>
    <w:rsid w:val="00C73527"/>
    <w:rsid w:val="00C7436E"/>
    <w:rsid w:val="00C76C74"/>
    <w:rsid w:val="00C7739F"/>
    <w:rsid w:val="00C775D3"/>
    <w:rsid w:val="00C77C36"/>
    <w:rsid w:val="00C77EB2"/>
    <w:rsid w:val="00C77EFE"/>
    <w:rsid w:val="00C80315"/>
    <w:rsid w:val="00C810F0"/>
    <w:rsid w:val="00C813E9"/>
    <w:rsid w:val="00C81BE0"/>
    <w:rsid w:val="00C81D72"/>
    <w:rsid w:val="00C82300"/>
    <w:rsid w:val="00C83A07"/>
    <w:rsid w:val="00C83B6F"/>
    <w:rsid w:val="00C85BA2"/>
    <w:rsid w:val="00C86CD3"/>
    <w:rsid w:val="00C8719B"/>
    <w:rsid w:val="00C87668"/>
    <w:rsid w:val="00C901BF"/>
    <w:rsid w:val="00C90247"/>
    <w:rsid w:val="00C9055A"/>
    <w:rsid w:val="00C91A3A"/>
    <w:rsid w:val="00C92BC0"/>
    <w:rsid w:val="00C93C07"/>
    <w:rsid w:val="00C948E5"/>
    <w:rsid w:val="00C94BD8"/>
    <w:rsid w:val="00C94C49"/>
    <w:rsid w:val="00C94FDF"/>
    <w:rsid w:val="00C956AA"/>
    <w:rsid w:val="00C974CC"/>
    <w:rsid w:val="00CA2E3B"/>
    <w:rsid w:val="00CA417E"/>
    <w:rsid w:val="00CA5764"/>
    <w:rsid w:val="00CA5F3D"/>
    <w:rsid w:val="00CA7FA3"/>
    <w:rsid w:val="00CB01D4"/>
    <w:rsid w:val="00CB221F"/>
    <w:rsid w:val="00CB2FAE"/>
    <w:rsid w:val="00CB30BD"/>
    <w:rsid w:val="00CB3F1C"/>
    <w:rsid w:val="00CB42EE"/>
    <w:rsid w:val="00CB696F"/>
    <w:rsid w:val="00CB765A"/>
    <w:rsid w:val="00CC285C"/>
    <w:rsid w:val="00CC4505"/>
    <w:rsid w:val="00CC51AB"/>
    <w:rsid w:val="00CC7529"/>
    <w:rsid w:val="00CD026F"/>
    <w:rsid w:val="00CD03ED"/>
    <w:rsid w:val="00CD3D3C"/>
    <w:rsid w:val="00CD3E09"/>
    <w:rsid w:val="00CD4BD6"/>
    <w:rsid w:val="00CD56BB"/>
    <w:rsid w:val="00CD5CBD"/>
    <w:rsid w:val="00CD60FC"/>
    <w:rsid w:val="00CD61E3"/>
    <w:rsid w:val="00CE1BF2"/>
    <w:rsid w:val="00CE2162"/>
    <w:rsid w:val="00CE4AB7"/>
    <w:rsid w:val="00CE4D68"/>
    <w:rsid w:val="00CE4F0A"/>
    <w:rsid w:val="00CE5CA1"/>
    <w:rsid w:val="00CF0611"/>
    <w:rsid w:val="00CF20F1"/>
    <w:rsid w:val="00CF280E"/>
    <w:rsid w:val="00CF6273"/>
    <w:rsid w:val="00CF78C2"/>
    <w:rsid w:val="00CF7F9D"/>
    <w:rsid w:val="00D00A02"/>
    <w:rsid w:val="00D01C5C"/>
    <w:rsid w:val="00D055BB"/>
    <w:rsid w:val="00D05B2A"/>
    <w:rsid w:val="00D07611"/>
    <w:rsid w:val="00D07757"/>
    <w:rsid w:val="00D07B96"/>
    <w:rsid w:val="00D07F02"/>
    <w:rsid w:val="00D07F06"/>
    <w:rsid w:val="00D11FEC"/>
    <w:rsid w:val="00D13AB7"/>
    <w:rsid w:val="00D14326"/>
    <w:rsid w:val="00D151ED"/>
    <w:rsid w:val="00D158AF"/>
    <w:rsid w:val="00D17274"/>
    <w:rsid w:val="00D20372"/>
    <w:rsid w:val="00D21217"/>
    <w:rsid w:val="00D26AE3"/>
    <w:rsid w:val="00D30BCC"/>
    <w:rsid w:val="00D32840"/>
    <w:rsid w:val="00D33A1C"/>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64"/>
    <w:rsid w:val="00D57529"/>
    <w:rsid w:val="00D60560"/>
    <w:rsid w:val="00D61046"/>
    <w:rsid w:val="00D613C2"/>
    <w:rsid w:val="00D650B2"/>
    <w:rsid w:val="00D65F8A"/>
    <w:rsid w:val="00D66423"/>
    <w:rsid w:val="00D664E8"/>
    <w:rsid w:val="00D664FF"/>
    <w:rsid w:val="00D67F81"/>
    <w:rsid w:val="00D72474"/>
    <w:rsid w:val="00D736C4"/>
    <w:rsid w:val="00D76567"/>
    <w:rsid w:val="00D76CF3"/>
    <w:rsid w:val="00D7725E"/>
    <w:rsid w:val="00D776D9"/>
    <w:rsid w:val="00D77BF8"/>
    <w:rsid w:val="00D80FED"/>
    <w:rsid w:val="00D81B0F"/>
    <w:rsid w:val="00D81C38"/>
    <w:rsid w:val="00D828DB"/>
    <w:rsid w:val="00D83B99"/>
    <w:rsid w:val="00D84458"/>
    <w:rsid w:val="00D85B2D"/>
    <w:rsid w:val="00D912EE"/>
    <w:rsid w:val="00D9169D"/>
    <w:rsid w:val="00D926E6"/>
    <w:rsid w:val="00D928F1"/>
    <w:rsid w:val="00D92BDD"/>
    <w:rsid w:val="00D93A9B"/>
    <w:rsid w:val="00D9498C"/>
    <w:rsid w:val="00D9629E"/>
    <w:rsid w:val="00D97679"/>
    <w:rsid w:val="00D97BA3"/>
    <w:rsid w:val="00DA11AB"/>
    <w:rsid w:val="00DA5177"/>
    <w:rsid w:val="00DA52AD"/>
    <w:rsid w:val="00DA5EF3"/>
    <w:rsid w:val="00DA774D"/>
    <w:rsid w:val="00DB025A"/>
    <w:rsid w:val="00DB1B1D"/>
    <w:rsid w:val="00DB3939"/>
    <w:rsid w:val="00DC1118"/>
    <w:rsid w:val="00DC1CF9"/>
    <w:rsid w:val="00DC2A5E"/>
    <w:rsid w:val="00DC2FE0"/>
    <w:rsid w:val="00DC5052"/>
    <w:rsid w:val="00DC59F9"/>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E000CC"/>
    <w:rsid w:val="00E001CD"/>
    <w:rsid w:val="00E01C99"/>
    <w:rsid w:val="00E0539E"/>
    <w:rsid w:val="00E05F1A"/>
    <w:rsid w:val="00E1376D"/>
    <w:rsid w:val="00E148E8"/>
    <w:rsid w:val="00E165CF"/>
    <w:rsid w:val="00E165E9"/>
    <w:rsid w:val="00E16AEF"/>
    <w:rsid w:val="00E16CF8"/>
    <w:rsid w:val="00E210A9"/>
    <w:rsid w:val="00E21F76"/>
    <w:rsid w:val="00E23B29"/>
    <w:rsid w:val="00E2462F"/>
    <w:rsid w:val="00E246BB"/>
    <w:rsid w:val="00E24BBC"/>
    <w:rsid w:val="00E25382"/>
    <w:rsid w:val="00E2565C"/>
    <w:rsid w:val="00E26A64"/>
    <w:rsid w:val="00E27EC3"/>
    <w:rsid w:val="00E31EB6"/>
    <w:rsid w:val="00E32BB6"/>
    <w:rsid w:val="00E358EA"/>
    <w:rsid w:val="00E4006C"/>
    <w:rsid w:val="00E407CB"/>
    <w:rsid w:val="00E41C7A"/>
    <w:rsid w:val="00E422BF"/>
    <w:rsid w:val="00E42D87"/>
    <w:rsid w:val="00E43A36"/>
    <w:rsid w:val="00E448D7"/>
    <w:rsid w:val="00E452D3"/>
    <w:rsid w:val="00E45A9C"/>
    <w:rsid w:val="00E45B63"/>
    <w:rsid w:val="00E45F44"/>
    <w:rsid w:val="00E5177A"/>
    <w:rsid w:val="00E51A14"/>
    <w:rsid w:val="00E51AA6"/>
    <w:rsid w:val="00E52E23"/>
    <w:rsid w:val="00E53BC9"/>
    <w:rsid w:val="00E555A1"/>
    <w:rsid w:val="00E57F77"/>
    <w:rsid w:val="00E57FA8"/>
    <w:rsid w:val="00E602F0"/>
    <w:rsid w:val="00E6131B"/>
    <w:rsid w:val="00E6194C"/>
    <w:rsid w:val="00E61B75"/>
    <w:rsid w:val="00E61C7D"/>
    <w:rsid w:val="00E6354C"/>
    <w:rsid w:val="00E64E6E"/>
    <w:rsid w:val="00E65392"/>
    <w:rsid w:val="00E671CA"/>
    <w:rsid w:val="00E67D73"/>
    <w:rsid w:val="00E70BC9"/>
    <w:rsid w:val="00E70D07"/>
    <w:rsid w:val="00E7222A"/>
    <w:rsid w:val="00E72253"/>
    <w:rsid w:val="00E72EDD"/>
    <w:rsid w:val="00E732AA"/>
    <w:rsid w:val="00E73DC2"/>
    <w:rsid w:val="00E74C47"/>
    <w:rsid w:val="00E74ECC"/>
    <w:rsid w:val="00E778FC"/>
    <w:rsid w:val="00E77BF7"/>
    <w:rsid w:val="00E77EF0"/>
    <w:rsid w:val="00E8100D"/>
    <w:rsid w:val="00E81E60"/>
    <w:rsid w:val="00E8315C"/>
    <w:rsid w:val="00E84422"/>
    <w:rsid w:val="00E85374"/>
    <w:rsid w:val="00E85522"/>
    <w:rsid w:val="00E856BE"/>
    <w:rsid w:val="00E85A50"/>
    <w:rsid w:val="00E87B35"/>
    <w:rsid w:val="00E91C08"/>
    <w:rsid w:val="00E91E80"/>
    <w:rsid w:val="00E93F46"/>
    <w:rsid w:val="00E95B60"/>
    <w:rsid w:val="00E95CC6"/>
    <w:rsid w:val="00E95E12"/>
    <w:rsid w:val="00E961C1"/>
    <w:rsid w:val="00E9755D"/>
    <w:rsid w:val="00EA0A33"/>
    <w:rsid w:val="00EA1C32"/>
    <w:rsid w:val="00EA2DF2"/>
    <w:rsid w:val="00EA3A3B"/>
    <w:rsid w:val="00EA42C2"/>
    <w:rsid w:val="00EA4D3E"/>
    <w:rsid w:val="00EA4E4D"/>
    <w:rsid w:val="00EA5D1C"/>
    <w:rsid w:val="00EA6E0E"/>
    <w:rsid w:val="00EA72ED"/>
    <w:rsid w:val="00EA730C"/>
    <w:rsid w:val="00EA76B4"/>
    <w:rsid w:val="00EB12B3"/>
    <w:rsid w:val="00EB32A3"/>
    <w:rsid w:val="00EB45A6"/>
    <w:rsid w:val="00EB5331"/>
    <w:rsid w:val="00EB674E"/>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45F4"/>
    <w:rsid w:val="00EE57CD"/>
    <w:rsid w:val="00EE59F1"/>
    <w:rsid w:val="00EE607B"/>
    <w:rsid w:val="00EE7D99"/>
    <w:rsid w:val="00EF0710"/>
    <w:rsid w:val="00EF0F45"/>
    <w:rsid w:val="00EF3177"/>
    <w:rsid w:val="00EF37A9"/>
    <w:rsid w:val="00EF5172"/>
    <w:rsid w:val="00EF5F59"/>
    <w:rsid w:val="00EF6C74"/>
    <w:rsid w:val="00EF7392"/>
    <w:rsid w:val="00F004F9"/>
    <w:rsid w:val="00F030BF"/>
    <w:rsid w:val="00F04ABA"/>
    <w:rsid w:val="00F056BE"/>
    <w:rsid w:val="00F06B6E"/>
    <w:rsid w:val="00F11389"/>
    <w:rsid w:val="00F12523"/>
    <w:rsid w:val="00F12FF7"/>
    <w:rsid w:val="00F136CA"/>
    <w:rsid w:val="00F13CF1"/>
    <w:rsid w:val="00F14B7B"/>
    <w:rsid w:val="00F160C8"/>
    <w:rsid w:val="00F17B10"/>
    <w:rsid w:val="00F20B73"/>
    <w:rsid w:val="00F213D2"/>
    <w:rsid w:val="00F215CA"/>
    <w:rsid w:val="00F22292"/>
    <w:rsid w:val="00F225E7"/>
    <w:rsid w:val="00F22FCC"/>
    <w:rsid w:val="00F2437E"/>
    <w:rsid w:val="00F2463E"/>
    <w:rsid w:val="00F24A6E"/>
    <w:rsid w:val="00F24C89"/>
    <w:rsid w:val="00F26D6D"/>
    <w:rsid w:val="00F300E1"/>
    <w:rsid w:val="00F302CB"/>
    <w:rsid w:val="00F30F3B"/>
    <w:rsid w:val="00F31187"/>
    <w:rsid w:val="00F325CB"/>
    <w:rsid w:val="00F328D7"/>
    <w:rsid w:val="00F3542F"/>
    <w:rsid w:val="00F35CD9"/>
    <w:rsid w:val="00F36694"/>
    <w:rsid w:val="00F37E51"/>
    <w:rsid w:val="00F4031B"/>
    <w:rsid w:val="00F4158D"/>
    <w:rsid w:val="00F429DB"/>
    <w:rsid w:val="00F42AEF"/>
    <w:rsid w:val="00F4375B"/>
    <w:rsid w:val="00F4717C"/>
    <w:rsid w:val="00F475DF"/>
    <w:rsid w:val="00F50DC2"/>
    <w:rsid w:val="00F51820"/>
    <w:rsid w:val="00F51CE9"/>
    <w:rsid w:val="00F51ED2"/>
    <w:rsid w:val="00F5332A"/>
    <w:rsid w:val="00F53761"/>
    <w:rsid w:val="00F5565A"/>
    <w:rsid w:val="00F612C7"/>
    <w:rsid w:val="00F6209E"/>
    <w:rsid w:val="00F62B5F"/>
    <w:rsid w:val="00F70C45"/>
    <w:rsid w:val="00F72EF3"/>
    <w:rsid w:val="00F730A6"/>
    <w:rsid w:val="00F73E81"/>
    <w:rsid w:val="00F741DE"/>
    <w:rsid w:val="00F74761"/>
    <w:rsid w:val="00F74A27"/>
    <w:rsid w:val="00F75BBE"/>
    <w:rsid w:val="00F76878"/>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3178"/>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DFD"/>
    <w:rsid w:val="00FC18D7"/>
    <w:rsid w:val="00FC26FC"/>
    <w:rsid w:val="00FC3E66"/>
    <w:rsid w:val="00FC5182"/>
    <w:rsid w:val="00FC77AE"/>
    <w:rsid w:val="00FD02A4"/>
    <w:rsid w:val="00FD08B6"/>
    <w:rsid w:val="00FD0B8B"/>
    <w:rsid w:val="00FD0ED5"/>
    <w:rsid w:val="00FD116A"/>
    <w:rsid w:val="00FD1697"/>
    <w:rsid w:val="00FD2982"/>
    <w:rsid w:val="00FD352F"/>
    <w:rsid w:val="00FD3AD9"/>
    <w:rsid w:val="00FD5BA7"/>
    <w:rsid w:val="00FD7B8C"/>
    <w:rsid w:val="00FE0541"/>
    <w:rsid w:val="00FE08F1"/>
    <w:rsid w:val="00FE132B"/>
    <w:rsid w:val="00FE58CB"/>
    <w:rsid w:val="00FE6472"/>
    <w:rsid w:val="00FF1CED"/>
    <w:rsid w:val="00FF2262"/>
    <w:rsid w:val="00FF25A5"/>
    <w:rsid w:val="00FF288F"/>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4A548-8FB6-4ADF-8D3D-3FE84D80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2</cp:revision>
  <cp:lastPrinted>2018-01-11T12:14:00Z</cp:lastPrinted>
  <dcterms:created xsi:type="dcterms:W3CDTF">2021-05-13T08:13:00Z</dcterms:created>
  <dcterms:modified xsi:type="dcterms:W3CDTF">2021-05-13T08:13:00Z</dcterms:modified>
</cp:coreProperties>
</file>